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DF" w:rsidRDefault="00596D38" w:rsidP="00333F54">
      <w:pPr>
        <w:pStyle w:val="Titre"/>
        <w:spacing w:after="0"/>
      </w:pPr>
      <w:r>
        <w:rPr>
          <w:b w:val="0"/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-285750</wp:posOffset>
            </wp:positionV>
            <wp:extent cx="742950" cy="818515"/>
            <wp:effectExtent l="19050" t="0" r="0" b="0"/>
            <wp:wrapTight wrapText="bothSides">
              <wp:wrapPolygon edited="0">
                <wp:start x="-554" y="0"/>
                <wp:lineTo x="-554" y="21114"/>
                <wp:lineTo x="21600" y="21114"/>
                <wp:lineTo x="21600" y="0"/>
                <wp:lineTo x="-554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370830</wp:posOffset>
            </wp:positionH>
            <wp:positionV relativeFrom="paragraph">
              <wp:posOffset>-83185</wp:posOffset>
            </wp:positionV>
            <wp:extent cx="820420" cy="977900"/>
            <wp:effectExtent l="19050" t="0" r="0" b="0"/>
            <wp:wrapTight wrapText="bothSides">
              <wp:wrapPolygon edited="0">
                <wp:start x="-502" y="0"/>
                <wp:lineTo x="-502" y="21039"/>
                <wp:lineTo x="21567" y="21039"/>
                <wp:lineTo x="21567" y="0"/>
                <wp:lineTo x="-502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D64">
        <w:t xml:space="preserve">Presque comme </w:t>
      </w:r>
      <w:proofErr w:type="spellStart"/>
      <w:r w:rsidR="00DF7D64">
        <w:t>Snapchat</w:t>
      </w:r>
      <w:proofErr w:type="spellEnd"/>
      <w:r w:rsidR="00DF7D64">
        <w:t>….</w:t>
      </w:r>
    </w:p>
    <w:p w:rsidR="00931576" w:rsidRPr="00A65D88" w:rsidRDefault="00A65D88" w:rsidP="00A65D88">
      <w:pPr>
        <w:pStyle w:val="Titre"/>
      </w:pPr>
      <w:r>
        <w:t>(Partie 1)</w:t>
      </w:r>
    </w:p>
    <w:p w:rsidR="00BD0964" w:rsidRDefault="00711BF0" w:rsidP="00BD0964">
      <w:r>
        <w:t xml:space="preserve">Les réseaux sociaux tels que </w:t>
      </w:r>
      <w:proofErr w:type="spellStart"/>
      <w:r>
        <w:t>Snapchat</w:t>
      </w:r>
      <w:proofErr w:type="spellEnd"/>
      <w:r>
        <w:t xml:space="preserve"> proposent des filtres permettant entre</w:t>
      </w:r>
      <w:r w:rsidR="00F771E7">
        <w:t xml:space="preserve"> </w:t>
      </w:r>
      <w:r w:rsidR="006028B0">
        <w:t xml:space="preserve">autre </w:t>
      </w:r>
      <w:r w:rsidR="00597DE0">
        <w:t>de modifier les visages</w:t>
      </w:r>
      <w:r>
        <w:t xml:space="preserve"> en y ajoutant des accessoires</w:t>
      </w:r>
      <w:r w:rsidR="00CE599F">
        <w:t xml:space="preserve"> ou des effets.</w:t>
      </w:r>
    </w:p>
    <w:p w:rsidR="004352BF" w:rsidRDefault="004352BF" w:rsidP="00BD0964"/>
    <w:p w:rsidR="004352BF" w:rsidRDefault="004352BF" w:rsidP="00BD0964">
      <w:r>
        <w:t>Comment peut-o</w:t>
      </w:r>
      <w:r w:rsidR="0012246D">
        <w:t>n faire ce type de traitements</w:t>
      </w:r>
      <w:r>
        <w:t xml:space="preserve"> en utilisant le langage Python</w:t>
      </w:r>
      <w:r w:rsidR="00FC1084">
        <w:t> ?</w:t>
      </w:r>
    </w:p>
    <w:p w:rsidR="00BD0964" w:rsidRPr="00BD0964" w:rsidRDefault="00BD0964" w:rsidP="00BD0964"/>
    <w:p w:rsidR="003A5C9D" w:rsidRDefault="00CE4286" w:rsidP="005B3950">
      <w:pPr>
        <w:pStyle w:val="Titre2"/>
        <w:numPr>
          <w:ilvl w:val="0"/>
          <w:numId w:val="21"/>
        </w:numPr>
        <w:ind w:left="709"/>
        <w:rPr>
          <w:color w:val="008000"/>
          <w:kern w:val="28"/>
          <w:sz w:val="32"/>
        </w:rPr>
      </w:pPr>
      <w:r>
        <w:rPr>
          <w:color w:val="008000"/>
          <w:kern w:val="28"/>
          <w:sz w:val="32"/>
        </w:rPr>
        <w:t>Comprendre les images numériques</w:t>
      </w:r>
    </w:p>
    <w:p w:rsidR="00F83A10" w:rsidRPr="00E24AA9" w:rsidRDefault="007E361A" w:rsidP="00F83A10">
      <w:pPr>
        <w:pStyle w:val="Paragraphedeliste"/>
        <w:numPr>
          <w:ilvl w:val="0"/>
          <w:numId w:val="27"/>
        </w:numPr>
        <w:rPr>
          <w:rFonts w:cs="Arial"/>
          <w:i/>
          <w:szCs w:val="24"/>
        </w:rPr>
      </w:pPr>
      <w:r w:rsidRPr="008939B1">
        <w:rPr>
          <w:rFonts w:cs="Arial"/>
          <w:i/>
          <w:szCs w:val="24"/>
        </w:rPr>
        <w:t>D’après vous que se passe-t-il si on zoome sur l’œil du chat ?</w:t>
      </w:r>
      <w:r w:rsidR="00F84152" w:rsidRPr="008939B1">
        <w:rPr>
          <w:rFonts w:cs="Arial"/>
          <w:i/>
          <w:szCs w:val="24"/>
        </w:rPr>
        <w:t xml:space="preserve"> </w:t>
      </w:r>
      <w:r w:rsidR="00EE45DD">
        <w:rPr>
          <w:rFonts w:cs="Arial"/>
          <w:i/>
          <w:szCs w:val="24"/>
        </w:rPr>
        <w:t>……………………….</w:t>
      </w:r>
    </w:p>
    <w:p w:rsidR="00CD2ECC" w:rsidRDefault="00AA0B25" w:rsidP="00CD2ECC">
      <w:pPr>
        <w:rPr>
          <w:rFonts w:cstheme="minorHAnsi"/>
          <w:b/>
          <w:bCs/>
        </w:rPr>
      </w:pPr>
      <w:r w:rsidRPr="00CD2ECC">
        <w:rPr>
          <w:b/>
          <w:u w:val="single"/>
        </w:rPr>
        <w:t>Bilan</w:t>
      </w:r>
      <w:r w:rsidR="00EE1FAC">
        <w:rPr>
          <w:b/>
          <w:u w:val="single"/>
        </w:rPr>
        <w:t> </w:t>
      </w:r>
      <w:proofErr w:type="gramStart"/>
      <w:r w:rsidR="00EE1FAC">
        <w:rPr>
          <w:b/>
          <w:u w:val="single"/>
        </w:rPr>
        <w:t>:</w:t>
      </w:r>
      <w:r w:rsidR="00CD2ECC">
        <w:rPr>
          <w:u w:val="single"/>
        </w:rPr>
        <w:t xml:space="preserve"> </w:t>
      </w:r>
      <w:r w:rsidR="00CD2ECC" w:rsidRPr="00CD2ECC">
        <w:rPr>
          <w:color w:val="FF0000"/>
        </w:rPr>
        <w:t xml:space="preserve"> </w:t>
      </w:r>
      <w:r w:rsidR="00125BF7" w:rsidRPr="00AB272D">
        <w:rPr>
          <w:rFonts w:cstheme="minorHAnsi"/>
          <w:b/>
          <w:bCs/>
        </w:rPr>
        <w:t>Les</w:t>
      </w:r>
      <w:proofErr w:type="gramEnd"/>
      <w:r w:rsidR="00125BF7" w:rsidRPr="00AB272D">
        <w:rPr>
          <w:rFonts w:cstheme="minorHAnsi"/>
          <w:b/>
          <w:bCs/>
        </w:rPr>
        <w:t xml:space="preserve"> points </w:t>
      </w:r>
      <w:r w:rsidR="00125BF7">
        <w:rPr>
          <w:rFonts w:cstheme="minorHAnsi"/>
          <w:b/>
          <w:bCs/>
        </w:rPr>
        <w:t>observé</w:t>
      </w:r>
      <w:r w:rsidR="001C5894">
        <w:rPr>
          <w:rFonts w:cstheme="minorHAnsi"/>
          <w:b/>
          <w:bCs/>
        </w:rPr>
        <w:t>s</w:t>
      </w:r>
      <w:r w:rsidR="00125BF7">
        <w:rPr>
          <w:rFonts w:cstheme="minorHAnsi"/>
          <w:b/>
          <w:bCs/>
        </w:rPr>
        <w:t xml:space="preserve"> </w:t>
      </w:r>
      <w:r w:rsidR="00125BF7" w:rsidRPr="00AB272D">
        <w:rPr>
          <w:rFonts w:cstheme="minorHAnsi"/>
          <w:b/>
          <w:bCs/>
        </w:rPr>
        <w:t>sont appelés pixels.</w:t>
      </w:r>
      <w:r w:rsidR="00125BF7">
        <w:rPr>
          <w:rFonts w:cstheme="minorHAnsi"/>
          <w:b/>
          <w:bCs/>
        </w:rPr>
        <w:t xml:space="preserve"> </w:t>
      </w:r>
      <w:r w:rsidR="00CD2ECC" w:rsidRPr="00AB272D">
        <w:rPr>
          <w:rFonts w:cstheme="minorHAnsi"/>
          <w:b/>
        </w:rPr>
        <w:t xml:space="preserve">On </w:t>
      </w:r>
      <w:r w:rsidR="00125BF7">
        <w:rPr>
          <w:rFonts w:cstheme="minorHAnsi"/>
          <w:b/>
        </w:rPr>
        <w:t>dit que l’image</w:t>
      </w:r>
      <w:r w:rsidR="00CD2ECC" w:rsidRPr="00AB272D">
        <w:rPr>
          <w:rFonts w:cstheme="minorHAnsi"/>
          <w:b/>
        </w:rPr>
        <w:t xml:space="preserve"> </w:t>
      </w:r>
      <w:r w:rsidR="00125BF7">
        <w:rPr>
          <w:rFonts w:cstheme="minorHAnsi"/>
          <w:b/>
        </w:rPr>
        <w:t>est</w:t>
      </w:r>
      <w:r w:rsidR="00CD2ECC" w:rsidRPr="00AB272D">
        <w:rPr>
          <w:rFonts w:cstheme="minorHAnsi"/>
          <w:b/>
          <w:bCs/>
        </w:rPr>
        <w:t xml:space="preserve"> </w:t>
      </w:r>
      <w:r w:rsidR="00CD2ECC" w:rsidRPr="001465D3">
        <w:rPr>
          <w:rFonts w:cstheme="minorHAnsi"/>
          <w:b/>
          <w:bCs/>
          <w:u w:val="single"/>
        </w:rPr>
        <w:t>matricielle</w:t>
      </w:r>
      <w:r w:rsidR="00125BF7">
        <w:rPr>
          <w:rFonts w:cstheme="minorHAnsi"/>
          <w:b/>
        </w:rPr>
        <w:t xml:space="preserve"> car en Mathématiques</w:t>
      </w:r>
      <w:r w:rsidR="00CD2ECC" w:rsidRPr="00AB272D">
        <w:rPr>
          <w:rFonts w:cstheme="minorHAnsi"/>
          <w:b/>
        </w:rPr>
        <w:t xml:space="preserve"> une </w:t>
      </w:r>
      <w:r w:rsidR="00CD2ECC" w:rsidRPr="00AB272D">
        <w:rPr>
          <w:rFonts w:cstheme="minorHAnsi"/>
          <w:b/>
          <w:bCs/>
        </w:rPr>
        <w:t>matrice</w:t>
      </w:r>
      <w:r w:rsidR="00CD2ECC" w:rsidRPr="00AB272D">
        <w:rPr>
          <w:rFonts w:cstheme="minorHAnsi"/>
          <w:b/>
        </w:rPr>
        <w:t xml:space="preserve"> désigne un </w:t>
      </w:r>
      <w:r w:rsidR="00CD2ECC" w:rsidRPr="00AB272D">
        <w:rPr>
          <w:rFonts w:cstheme="minorHAnsi"/>
          <w:b/>
          <w:bCs/>
        </w:rPr>
        <w:t>tableau de nombres.</w:t>
      </w:r>
      <w:r w:rsidR="00271DCB" w:rsidRPr="00AB272D">
        <w:rPr>
          <w:rFonts w:cstheme="minorHAnsi"/>
          <w:b/>
          <w:bCs/>
        </w:rPr>
        <w:t xml:space="preserve"> </w:t>
      </w:r>
    </w:p>
    <w:p w:rsidR="00125BF7" w:rsidRDefault="00125BF7" w:rsidP="00CD2ECC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</w:rPr>
        <w:t xml:space="preserve">Remarque : On parle aussi de </w:t>
      </w:r>
      <w:r w:rsidRPr="00AB272D">
        <w:rPr>
          <w:rFonts w:cstheme="minorHAnsi"/>
          <w:b/>
        </w:rPr>
        <w:t>« </w:t>
      </w:r>
      <w:r w:rsidRPr="00AB272D">
        <w:rPr>
          <w:rFonts w:cstheme="minorHAnsi"/>
          <w:b/>
          <w:bCs/>
        </w:rPr>
        <w:t>carte de points</w:t>
      </w:r>
      <w:r w:rsidRPr="00AB272D">
        <w:rPr>
          <w:rFonts w:cstheme="minorHAnsi"/>
          <w:b/>
        </w:rPr>
        <w:t> »</w:t>
      </w:r>
      <w:r w:rsidRPr="00AB272D">
        <w:rPr>
          <w:rStyle w:val="apple-converted-space"/>
          <w:rFonts w:cstheme="minorHAnsi"/>
          <w:b/>
          <w:sz w:val="28"/>
          <w:szCs w:val="28"/>
        </w:rPr>
        <w:t> </w:t>
      </w:r>
      <w:r w:rsidRPr="00AB272D">
        <w:rPr>
          <w:rFonts w:cstheme="minorHAnsi"/>
          <w:b/>
          <w:iCs/>
        </w:rPr>
        <w:t>(de l'anglais « </w:t>
      </w:r>
      <w:r w:rsidRPr="00AB272D">
        <w:rPr>
          <w:rFonts w:cstheme="minorHAnsi"/>
          <w:b/>
          <w:bCs/>
          <w:iCs/>
        </w:rPr>
        <w:t>bitmap</w:t>
      </w:r>
      <w:r w:rsidRPr="00AB272D">
        <w:rPr>
          <w:rFonts w:cstheme="minorHAnsi"/>
          <w:b/>
          <w:iCs/>
        </w:rPr>
        <w:t> »)</w:t>
      </w:r>
    </w:p>
    <w:p w:rsidR="00F40A04" w:rsidRPr="00A3220F" w:rsidRDefault="00F40A04" w:rsidP="00CD2ECC">
      <w:pPr>
        <w:rPr>
          <w:b/>
        </w:rPr>
      </w:pPr>
    </w:p>
    <w:p w:rsidR="00873408" w:rsidRPr="001270CB" w:rsidRDefault="00873408" w:rsidP="00575C33">
      <w:pPr>
        <w:pStyle w:val="Titre2"/>
        <w:numPr>
          <w:ilvl w:val="0"/>
          <w:numId w:val="23"/>
        </w:numPr>
      </w:pPr>
      <w:r w:rsidRPr="001270CB">
        <w:t xml:space="preserve">Un tableau de </w:t>
      </w:r>
      <w:r w:rsidRPr="00024EF7">
        <w:rPr>
          <w:szCs w:val="28"/>
        </w:rPr>
        <w:t>nombres</w:t>
      </w:r>
      <w:r w:rsidRPr="001270CB">
        <w:t xml:space="preserve"> ? </w:t>
      </w:r>
    </w:p>
    <w:p w:rsidR="00A414C6" w:rsidRDefault="00976FDC" w:rsidP="00575C33">
      <w:pPr>
        <w:pStyle w:val="Titre3"/>
        <w:numPr>
          <w:ilvl w:val="0"/>
          <w:numId w:val="42"/>
        </w:numPr>
        <w:rPr>
          <w:noProof/>
        </w:rPr>
      </w:pPr>
      <w:r w:rsidRPr="00B81FDC">
        <w:t>Cas d’une image noir et blanc</w:t>
      </w:r>
      <w:r w:rsidR="000C2ACB" w:rsidRPr="000C2ACB">
        <w:rPr>
          <w:noProof/>
        </w:rPr>
        <w:t xml:space="preserve"> </w:t>
      </w:r>
    </w:p>
    <w:p w:rsidR="001A2C1B" w:rsidRPr="00A13ABD" w:rsidRDefault="00A778C9" w:rsidP="00A13ABD">
      <w:pPr>
        <w:pStyle w:val="Paragraphedeliste"/>
        <w:numPr>
          <w:ilvl w:val="0"/>
          <w:numId w:val="28"/>
        </w:numPr>
        <w:rPr>
          <w:rFonts w:cs="Arial"/>
          <w:i/>
          <w:szCs w:val="24"/>
        </w:rPr>
      </w:pPr>
      <w:r w:rsidRPr="00A13ABD">
        <w:rPr>
          <w:rFonts w:cs="Arial"/>
          <w:i/>
          <w:szCs w:val="24"/>
        </w:rPr>
        <w:t>Proposer une méthode</w:t>
      </w:r>
      <w:r w:rsidR="00C7129C">
        <w:rPr>
          <w:rFonts w:cs="Arial"/>
          <w:i/>
          <w:szCs w:val="24"/>
        </w:rPr>
        <w:t xml:space="preserve"> permettant de coder </w:t>
      </w:r>
      <w:r w:rsidR="001A2C1B" w:rsidRPr="00A13ABD">
        <w:rPr>
          <w:rFonts w:cs="Arial"/>
          <w:i/>
          <w:szCs w:val="24"/>
        </w:rPr>
        <w:t xml:space="preserve">une image représentant la lettre </w:t>
      </w:r>
      <w:r w:rsidR="001A2C1B" w:rsidRPr="00A13ABD">
        <w:rPr>
          <w:rFonts w:cs="Arial"/>
          <w:b/>
          <w:i/>
          <w:szCs w:val="24"/>
        </w:rPr>
        <w:t>L</w:t>
      </w:r>
      <w:r w:rsidR="00E06934" w:rsidRPr="00A13ABD">
        <w:rPr>
          <w:rFonts w:cs="Arial"/>
          <w:i/>
          <w:szCs w:val="24"/>
        </w:rPr>
        <w:t>.</w:t>
      </w:r>
    </w:p>
    <w:p w:rsidR="007601F7" w:rsidRDefault="007601F7" w:rsidP="00F83A10">
      <w:pPr>
        <w:rPr>
          <w:i/>
        </w:rPr>
      </w:pPr>
      <w:r w:rsidRPr="00561B43">
        <w:rPr>
          <w:b/>
          <w:i/>
        </w:rPr>
        <w:t>INFO :</w:t>
      </w:r>
      <w:r>
        <w:rPr>
          <w:i/>
        </w:rPr>
        <w:t xml:space="preserve"> </w:t>
      </w:r>
      <w:r w:rsidRPr="00854388">
        <w:rPr>
          <w:i/>
        </w:rPr>
        <w:t>Dans un ordinateur, seuls des 0 et des 1</w:t>
      </w:r>
      <w:r w:rsidR="00461BD7">
        <w:rPr>
          <w:i/>
        </w:rPr>
        <w:t xml:space="preserve"> (c’est-à-dire des bits)</w:t>
      </w:r>
      <w:r w:rsidRPr="00854388">
        <w:rPr>
          <w:i/>
        </w:rPr>
        <w:t xml:space="preserve"> peuvent être stockés</w:t>
      </w:r>
      <w:r w:rsidR="00F5145F">
        <w:rPr>
          <w:i/>
        </w:rPr>
        <w:t xml:space="preserve"> ou interprétés.</w:t>
      </w:r>
    </w:p>
    <w:p w:rsidR="00020FAB" w:rsidRPr="00EA408D" w:rsidRDefault="00020FAB" w:rsidP="00F83A10">
      <w:pPr>
        <w:rPr>
          <w:i/>
        </w:rPr>
      </w:pPr>
    </w:p>
    <w:tbl>
      <w:tblPr>
        <w:tblStyle w:val="Grilledutableau"/>
        <w:tblpPr w:leftFromText="141" w:rightFromText="141" w:vertAnchor="text" w:horzAnchor="page" w:tblpX="7138" w:tblpY="537"/>
        <w:tblW w:w="0" w:type="auto"/>
        <w:tblLook w:val="04A0"/>
      </w:tblPr>
      <w:tblGrid>
        <w:gridCol w:w="340"/>
        <w:gridCol w:w="340"/>
        <w:gridCol w:w="340"/>
        <w:gridCol w:w="340"/>
      </w:tblGrid>
      <w:tr w:rsidR="00020FAB" w:rsidTr="004C14EC">
        <w:trPr>
          <w:trHeight w:hRule="exact" w:val="340"/>
        </w:trPr>
        <w:tc>
          <w:tcPr>
            <w:tcW w:w="340" w:type="dxa"/>
            <w:shd w:val="clear" w:color="auto" w:fill="FFFFFF" w:themeFill="background1"/>
          </w:tcPr>
          <w:p w:rsidR="00020FAB" w:rsidRDefault="00020FAB" w:rsidP="004C14EC"/>
        </w:tc>
        <w:tc>
          <w:tcPr>
            <w:tcW w:w="340" w:type="dxa"/>
            <w:shd w:val="clear" w:color="auto" w:fill="FFFFFF" w:themeFill="background1"/>
          </w:tcPr>
          <w:p w:rsidR="00020FAB" w:rsidRDefault="00020FAB" w:rsidP="004C14EC"/>
        </w:tc>
        <w:tc>
          <w:tcPr>
            <w:tcW w:w="340" w:type="dxa"/>
            <w:shd w:val="clear" w:color="auto" w:fill="FFFFFF" w:themeFill="background1"/>
          </w:tcPr>
          <w:p w:rsidR="00020FAB" w:rsidRDefault="00020FAB" w:rsidP="004C14EC"/>
        </w:tc>
        <w:tc>
          <w:tcPr>
            <w:tcW w:w="340" w:type="dxa"/>
            <w:shd w:val="clear" w:color="auto" w:fill="FFFFFF" w:themeFill="background1"/>
          </w:tcPr>
          <w:p w:rsidR="00020FAB" w:rsidRDefault="00020FAB" w:rsidP="004C14EC"/>
        </w:tc>
      </w:tr>
      <w:tr w:rsidR="00020FAB" w:rsidTr="004C14EC">
        <w:trPr>
          <w:trHeight w:hRule="exact" w:val="340"/>
        </w:trPr>
        <w:tc>
          <w:tcPr>
            <w:tcW w:w="340" w:type="dxa"/>
            <w:shd w:val="clear" w:color="auto" w:fill="FFFFFF" w:themeFill="background1"/>
          </w:tcPr>
          <w:p w:rsidR="00020FAB" w:rsidRDefault="00020FAB" w:rsidP="004C14EC"/>
        </w:tc>
        <w:tc>
          <w:tcPr>
            <w:tcW w:w="340" w:type="dxa"/>
            <w:shd w:val="clear" w:color="auto" w:fill="FFFFFF" w:themeFill="background1"/>
          </w:tcPr>
          <w:p w:rsidR="00020FAB" w:rsidRDefault="00020FAB" w:rsidP="004C14EC"/>
        </w:tc>
        <w:tc>
          <w:tcPr>
            <w:tcW w:w="340" w:type="dxa"/>
            <w:shd w:val="clear" w:color="auto" w:fill="FFFFFF" w:themeFill="background1"/>
          </w:tcPr>
          <w:p w:rsidR="00020FAB" w:rsidRDefault="00020FAB" w:rsidP="004C14EC"/>
        </w:tc>
        <w:tc>
          <w:tcPr>
            <w:tcW w:w="340" w:type="dxa"/>
            <w:shd w:val="clear" w:color="auto" w:fill="FFFFFF" w:themeFill="background1"/>
          </w:tcPr>
          <w:p w:rsidR="00020FAB" w:rsidRDefault="00020FAB" w:rsidP="004C14EC"/>
        </w:tc>
      </w:tr>
      <w:tr w:rsidR="00020FAB" w:rsidTr="004C14EC">
        <w:trPr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FAB" w:rsidRDefault="00020FAB" w:rsidP="004C14EC"/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FAB" w:rsidRDefault="00020FAB" w:rsidP="004C14EC"/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FAB" w:rsidRDefault="00020FAB" w:rsidP="004C14EC"/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FAB" w:rsidRDefault="00020FAB" w:rsidP="004C14EC"/>
        </w:tc>
      </w:tr>
      <w:tr w:rsidR="00020FAB" w:rsidTr="004C14EC">
        <w:trPr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FAB" w:rsidRDefault="00020FAB" w:rsidP="004C14EC">
            <w:r>
              <w:t xml:space="preserve"> 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FAB" w:rsidRDefault="00020FAB" w:rsidP="004C14EC"/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FAB" w:rsidRDefault="00020FAB" w:rsidP="004C14EC"/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FAB" w:rsidRDefault="00020FAB" w:rsidP="004C14EC"/>
        </w:tc>
      </w:tr>
      <w:tr w:rsidR="00020FAB" w:rsidTr="004C14EC">
        <w:trPr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FAB" w:rsidRDefault="00020FAB" w:rsidP="004C14EC"/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FAB" w:rsidRDefault="00020FAB" w:rsidP="004C14EC"/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FAB" w:rsidRDefault="00020FAB" w:rsidP="004C14EC"/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FAB" w:rsidRDefault="00020FAB" w:rsidP="004C14EC"/>
        </w:tc>
      </w:tr>
    </w:tbl>
    <w:p w:rsidR="008951C0" w:rsidRPr="001413EB" w:rsidRDefault="00831A14" w:rsidP="001413EB">
      <w:pPr>
        <w:rPr>
          <w:u w:val="single"/>
        </w:rPr>
      </w:pPr>
      <w:r w:rsidRPr="001413EB">
        <w:rPr>
          <w:u w:val="single"/>
        </w:rPr>
        <w:t>Image de la lettre L</w:t>
      </w:r>
      <w:r w:rsidR="004C14EC" w:rsidRPr="001413EB">
        <w:rPr>
          <w:u w:val="single"/>
        </w:rPr>
        <w:t xml:space="preserve"> </w:t>
      </w:r>
      <w:r w:rsidR="004C14EC" w:rsidRPr="001413EB">
        <w:t xml:space="preserve">                                  </w:t>
      </w:r>
      <w:r w:rsidR="00C35F5D" w:rsidRPr="001413EB">
        <w:t xml:space="preserve">       </w:t>
      </w:r>
      <w:r w:rsidR="004C14EC" w:rsidRPr="001413EB">
        <w:t xml:space="preserve">       </w:t>
      </w:r>
      <w:r w:rsidR="004C14EC" w:rsidRPr="001413EB">
        <w:rPr>
          <w:u w:val="single"/>
        </w:rPr>
        <w:t>Solution proposée</w:t>
      </w:r>
    </w:p>
    <w:p w:rsidR="00EA408D" w:rsidRDefault="00EA408D" w:rsidP="00F83A10">
      <w:pPr>
        <w:rPr>
          <w:i/>
        </w:rPr>
      </w:pPr>
    </w:p>
    <w:tbl>
      <w:tblPr>
        <w:tblStyle w:val="Grilledutableau"/>
        <w:tblpPr w:leftFromText="141" w:rightFromText="141" w:vertAnchor="text" w:horzAnchor="page" w:tblpX="1843" w:tblpY="60"/>
        <w:tblW w:w="0" w:type="auto"/>
        <w:tblLook w:val="04A0"/>
      </w:tblPr>
      <w:tblGrid>
        <w:gridCol w:w="340"/>
        <w:gridCol w:w="340"/>
        <w:gridCol w:w="340"/>
        <w:gridCol w:w="340"/>
      </w:tblGrid>
      <w:tr w:rsidR="004C14EC" w:rsidTr="004C14EC">
        <w:trPr>
          <w:trHeight w:hRule="exact" w:val="340"/>
        </w:trPr>
        <w:tc>
          <w:tcPr>
            <w:tcW w:w="340" w:type="dxa"/>
          </w:tcPr>
          <w:p w:rsidR="004C14EC" w:rsidRDefault="004C14EC" w:rsidP="004C14EC"/>
        </w:tc>
        <w:tc>
          <w:tcPr>
            <w:tcW w:w="340" w:type="dxa"/>
            <w:shd w:val="clear" w:color="auto" w:fill="000000" w:themeFill="text1"/>
          </w:tcPr>
          <w:p w:rsidR="004C14EC" w:rsidRDefault="004C14EC" w:rsidP="004C14EC"/>
        </w:tc>
        <w:tc>
          <w:tcPr>
            <w:tcW w:w="340" w:type="dxa"/>
          </w:tcPr>
          <w:p w:rsidR="004C14EC" w:rsidRDefault="004C14EC" w:rsidP="004C14EC"/>
        </w:tc>
        <w:tc>
          <w:tcPr>
            <w:tcW w:w="340" w:type="dxa"/>
          </w:tcPr>
          <w:p w:rsidR="004C14EC" w:rsidRDefault="004C14EC" w:rsidP="004C14EC"/>
        </w:tc>
      </w:tr>
      <w:tr w:rsidR="004C14EC" w:rsidTr="004C14EC">
        <w:trPr>
          <w:trHeight w:hRule="exact" w:val="340"/>
        </w:trPr>
        <w:tc>
          <w:tcPr>
            <w:tcW w:w="340" w:type="dxa"/>
          </w:tcPr>
          <w:p w:rsidR="004C14EC" w:rsidRDefault="004C14EC" w:rsidP="004C14EC"/>
        </w:tc>
        <w:tc>
          <w:tcPr>
            <w:tcW w:w="340" w:type="dxa"/>
            <w:shd w:val="clear" w:color="auto" w:fill="000000" w:themeFill="text1"/>
          </w:tcPr>
          <w:p w:rsidR="004C14EC" w:rsidRDefault="004C14EC" w:rsidP="004C14EC"/>
        </w:tc>
        <w:tc>
          <w:tcPr>
            <w:tcW w:w="340" w:type="dxa"/>
          </w:tcPr>
          <w:p w:rsidR="004C14EC" w:rsidRDefault="004C14EC" w:rsidP="004C14EC"/>
        </w:tc>
        <w:tc>
          <w:tcPr>
            <w:tcW w:w="340" w:type="dxa"/>
          </w:tcPr>
          <w:p w:rsidR="004C14EC" w:rsidRDefault="004C14EC" w:rsidP="004C14EC"/>
        </w:tc>
      </w:tr>
      <w:tr w:rsidR="004C14EC" w:rsidTr="004C14EC">
        <w:trPr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</w:tcPr>
          <w:p w:rsidR="004C14EC" w:rsidRDefault="004C14EC" w:rsidP="004C14EC"/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C14EC" w:rsidRDefault="004C14EC" w:rsidP="004C14EC"/>
        </w:tc>
        <w:tc>
          <w:tcPr>
            <w:tcW w:w="340" w:type="dxa"/>
            <w:tcBorders>
              <w:bottom w:val="single" w:sz="4" w:space="0" w:color="auto"/>
            </w:tcBorders>
          </w:tcPr>
          <w:p w:rsidR="004C14EC" w:rsidRDefault="004C14EC" w:rsidP="004C14EC"/>
        </w:tc>
        <w:tc>
          <w:tcPr>
            <w:tcW w:w="340" w:type="dxa"/>
            <w:tcBorders>
              <w:bottom w:val="single" w:sz="4" w:space="0" w:color="auto"/>
            </w:tcBorders>
          </w:tcPr>
          <w:p w:rsidR="004C14EC" w:rsidRDefault="004C14EC" w:rsidP="004C14EC"/>
        </w:tc>
      </w:tr>
      <w:tr w:rsidR="004C14EC" w:rsidTr="004C14EC">
        <w:trPr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</w:tcPr>
          <w:p w:rsidR="004C14EC" w:rsidRDefault="004C14EC" w:rsidP="004C14EC">
            <w:r>
              <w:t xml:space="preserve"> 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C14EC" w:rsidRDefault="004C14EC" w:rsidP="004C14EC"/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C14EC" w:rsidRDefault="004C14EC" w:rsidP="004C14EC"/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C14EC" w:rsidRDefault="004C14EC" w:rsidP="004C14EC"/>
        </w:tc>
      </w:tr>
      <w:tr w:rsidR="004C14EC" w:rsidTr="004C14EC">
        <w:trPr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</w:tcPr>
          <w:p w:rsidR="004C14EC" w:rsidRDefault="004C14EC" w:rsidP="004C14EC"/>
        </w:tc>
        <w:tc>
          <w:tcPr>
            <w:tcW w:w="340" w:type="dxa"/>
            <w:tcBorders>
              <w:bottom w:val="single" w:sz="4" w:space="0" w:color="auto"/>
            </w:tcBorders>
          </w:tcPr>
          <w:p w:rsidR="004C14EC" w:rsidRDefault="004C14EC" w:rsidP="004C14EC"/>
        </w:tc>
        <w:tc>
          <w:tcPr>
            <w:tcW w:w="340" w:type="dxa"/>
            <w:tcBorders>
              <w:bottom w:val="single" w:sz="4" w:space="0" w:color="auto"/>
            </w:tcBorders>
          </w:tcPr>
          <w:p w:rsidR="004C14EC" w:rsidRDefault="004C14EC" w:rsidP="004C14EC"/>
        </w:tc>
        <w:tc>
          <w:tcPr>
            <w:tcW w:w="340" w:type="dxa"/>
            <w:tcBorders>
              <w:bottom w:val="single" w:sz="4" w:space="0" w:color="auto"/>
            </w:tcBorders>
          </w:tcPr>
          <w:p w:rsidR="004C14EC" w:rsidRDefault="004C14EC" w:rsidP="004C14EC"/>
        </w:tc>
      </w:tr>
    </w:tbl>
    <w:p w:rsidR="001F7614" w:rsidRDefault="001F7614" w:rsidP="00F83A10">
      <w:pPr>
        <w:rPr>
          <w:i/>
        </w:rPr>
      </w:pPr>
    </w:p>
    <w:p w:rsidR="00745E00" w:rsidRDefault="00745E00" w:rsidP="00F83A10">
      <w:pPr>
        <w:rPr>
          <w:i/>
        </w:rPr>
      </w:pPr>
    </w:p>
    <w:p w:rsidR="00745E00" w:rsidRDefault="00745E00" w:rsidP="00F83A10">
      <w:pPr>
        <w:rPr>
          <w:i/>
        </w:rPr>
      </w:pPr>
    </w:p>
    <w:p w:rsidR="00745E00" w:rsidRDefault="00745E00" w:rsidP="00F83A10">
      <w:pPr>
        <w:rPr>
          <w:i/>
        </w:rPr>
      </w:pPr>
    </w:p>
    <w:p w:rsidR="00745E00" w:rsidRDefault="00745E00" w:rsidP="00F83A10">
      <w:pPr>
        <w:rPr>
          <w:i/>
        </w:rPr>
      </w:pPr>
    </w:p>
    <w:p w:rsidR="00745E00" w:rsidRDefault="00745E00" w:rsidP="00F83A10">
      <w:pPr>
        <w:rPr>
          <w:i/>
        </w:rPr>
      </w:pPr>
    </w:p>
    <w:p w:rsidR="004C14EC" w:rsidRDefault="004C14EC" w:rsidP="00F83A10">
      <w:pPr>
        <w:rPr>
          <w:i/>
        </w:rPr>
      </w:pPr>
    </w:p>
    <w:p w:rsidR="004C14EC" w:rsidRDefault="004C14EC" w:rsidP="00F83A10">
      <w:pPr>
        <w:rPr>
          <w:i/>
        </w:rPr>
      </w:pPr>
    </w:p>
    <w:p w:rsidR="00F40A04" w:rsidRPr="00F02420" w:rsidRDefault="00F02420" w:rsidP="00F40A04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F02420">
        <w:rPr>
          <w:rFonts w:cs="Arial"/>
          <w:b/>
          <w:szCs w:val="24"/>
        </w:rPr>
        <w:t xml:space="preserve">Bilan : </w:t>
      </w:r>
      <w:r>
        <w:rPr>
          <w:rFonts w:cs="Arial"/>
          <w:b/>
          <w:szCs w:val="24"/>
        </w:rPr>
        <w:t>Une image numérique est une</w:t>
      </w:r>
      <w:r w:rsidR="00F40A04" w:rsidRPr="00F02420">
        <w:rPr>
          <w:rFonts w:cs="Arial"/>
          <w:b/>
          <w:szCs w:val="24"/>
        </w:rPr>
        <w:t xml:space="preserve"> image acquise, créée, traitée ou stockée sous forme binaire (suite de 0 et de 1).</w:t>
      </w:r>
    </w:p>
    <w:p w:rsidR="00F40A04" w:rsidRPr="00F40A04" w:rsidRDefault="00F40A04" w:rsidP="00F40A04"/>
    <w:p w:rsidR="00857F4D" w:rsidRPr="00857F4D" w:rsidRDefault="00857F4D" w:rsidP="00857F4D"/>
    <w:p w:rsidR="00922716" w:rsidRPr="00DA07D4" w:rsidRDefault="00A45A0E" w:rsidP="00922716">
      <w:pPr>
        <w:pStyle w:val="Titre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73660</wp:posOffset>
            </wp:positionV>
            <wp:extent cx="1114425" cy="1181100"/>
            <wp:effectExtent l="19050" t="0" r="9525" b="0"/>
            <wp:wrapTight wrapText="bothSides">
              <wp:wrapPolygon edited="0">
                <wp:start x="-369" y="0"/>
                <wp:lineTo x="-369" y="21252"/>
                <wp:lineTo x="21785" y="21252"/>
                <wp:lineTo x="21785" y="0"/>
                <wp:lineTo x="-369" y="0"/>
              </wp:wrapPolygon>
            </wp:wrapTight>
            <wp:docPr id="1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716" w:rsidRPr="00DA07D4">
        <w:rPr>
          <w:b w:val="0"/>
        </w:rPr>
        <w:t xml:space="preserve">Exemple de </w:t>
      </w:r>
      <w:r w:rsidR="00217E86">
        <w:rPr>
          <w:b w:val="0"/>
          <w:szCs w:val="24"/>
        </w:rPr>
        <w:t>format</w:t>
      </w:r>
      <w:r w:rsidR="00922716" w:rsidRPr="00DA07D4">
        <w:rPr>
          <w:b w:val="0"/>
        </w:rPr>
        <w:t xml:space="preserve"> : </w:t>
      </w:r>
    </w:p>
    <w:p w:rsidR="002B61AB" w:rsidRDefault="00922716" w:rsidP="00DA07D4">
      <w:pPr>
        <w:pStyle w:val="Paragraphedeliste"/>
        <w:rPr>
          <w:b/>
          <w:szCs w:val="24"/>
        </w:rPr>
      </w:pPr>
      <w:r w:rsidRPr="00A81D72">
        <w:rPr>
          <w:b/>
          <w:szCs w:val="24"/>
        </w:rPr>
        <w:t xml:space="preserve">Format </w:t>
      </w:r>
      <w:proofErr w:type="spellStart"/>
      <w:r w:rsidRPr="00A81D72">
        <w:rPr>
          <w:b/>
          <w:szCs w:val="24"/>
        </w:rPr>
        <w:t>pbm</w:t>
      </w:r>
      <w:proofErr w:type="spellEnd"/>
      <w:r w:rsidR="00F771E7">
        <w:rPr>
          <w:b/>
          <w:szCs w:val="24"/>
        </w:rPr>
        <w:t> </w:t>
      </w:r>
      <w:r w:rsidR="00F771E7" w:rsidRPr="00F771E7">
        <w:rPr>
          <w:b/>
          <w:szCs w:val="24"/>
        </w:rPr>
        <w:t xml:space="preserve">: </w:t>
      </w:r>
      <w:r w:rsidRPr="00A81D72">
        <w:rPr>
          <w:szCs w:val="24"/>
        </w:rPr>
        <w:t>Format d’images en noir et blanc inventé dans les années 1980 pour pouvoir permettre la transmission d’</w:t>
      </w:r>
      <w:r w:rsidR="00A81D72" w:rsidRPr="00A81D72">
        <w:rPr>
          <w:szCs w:val="24"/>
        </w:rPr>
        <w:t>images par message électronique.</w:t>
      </w:r>
      <w:r w:rsidR="009C7D5E" w:rsidRPr="00A81D72">
        <w:rPr>
          <w:b/>
          <w:szCs w:val="24"/>
        </w:rPr>
        <w:t xml:space="preserve"> </w:t>
      </w:r>
    </w:p>
    <w:p w:rsidR="009C7D5E" w:rsidRPr="00A81D72" w:rsidRDefault="00A45A0E" w:rsidP="00DA07D4">
      <w:pPr>
        <w:pStyle w:val="Paragraphedeliste"/>
        <w:rPr>
          <w:b/>
          <w:szCs w:val="24"/>
        </w:rPr>
      </w:pPr>
      <w:r w:rsidRPr="00A45A0E">
        <w:rPr>
          <w:b/>
          <w:szCs w:val="24"/>
        </w:rPr>
        <w:sym w:font="Wingdings" w:char="F0DF"/>
      </w:r>
      <w:r w:rsidR="009C7D5E" w:rsidRPr="00A81D72">
        <w:rPr>
          <w:b/>
          <w:szCs w:val="24"/>
        </w:rPr>
        <w:t xml:space="preserve">Image </w:t>
      </w:r>
      <w:r w:rsidR="00D6141F" w:rsidRPr="00A81D72">
        <w:rPr>
          <w:b/>
          <w:szCs w:val="24"/>
        </w:rPr>
        <w:t>contenue dans le</w:t>
      </w:r>
      <w:r w:rsidR="00A81D72">
        <w:rPr>
          <w:b/>
          <w:szCs w:val="24"/>
        </w:rPr>
        <w:t xml:space="preserve"> fichier </w:t>
      </w:r>
      <w:r w:rsidR="009C7D5E" w:rsidRPr="00A81D72">
        <w:rPr>
          <w:b/>
          <w:szCs w:val="24"/>
        </w:rPr>
        <w:t>Sernin.pbm</w:t>
      </w:r>
    </w:p>
    <w:p w:rsidR="004F19F9" w:rsidRDefault="004F19F9" w:rsidP="004F19F9">
      <w:r w:rsidRPr="004F19F9">
        <w:rPr>
          <w:b/>
        </w:rPr>
        <w:t>INFO </w:t>
      </w:r>
      <w:r w:rsidRPr="009E4507">
        <w:rPr>
          <w:b/>
          <w:szCs w:val="24"/>
        </w:rPr>
        <w:t>:</w:t>
      </w:r>
      <w:r w:rsidRPr="009E4507">
        <w:rPr>
          <w:szCs w:val="24"/>
        </w:rPr>
        <w:t xml:space="preserve"> En </w:t>
      </w:r>
      <w:hyperlink r:id="rId9" w:tooltip="Informatique" w:history="1">
        <w:r w:rsidRPr="009E4507">
          <w:rPr>
            <w:rStyle w:val="Lienhypertexte"/>
            <w:color w:val="auto"/>
            <w:szCs w:val="24"/>
            <w:u w:val="none"/>
          </w:rPr>
          <w:t>informatique</w:t>
        </w:r>
      </w:hyperlink>
      <w:r w:rsidRPr="009E4507">
        <w:rPr>
          <w:szCs w:val="24"/>
        </w:rPr>
        <w:t xml:space="preserve">, un </w:t>
      </w:r>
      <w:r w:rsidRPr="009E4507">
        <w:rPr>
          <w:b/>
          <w:bCs/>
          <w:szCs w:val="24"/>
        </w:rPr>
        <w:t>format de données</w:t>
      </w:r>
      <w:r w:rsidRPr="009E4507">
        <w:rPr>
          <w:szCs w:val="24"/>
        </w:rPr>
        <w:t xml:space="preserve"> est la façon dont est représenté (codé) un type de </w:t>
      </w:r>
      <w:hyperlink r:id="rId10" w:tooltip="Donnée (informatique)" w:history="1">
        <w:r w:rsidRPr="009E4507">
          <w:rPr>
            <w:rStyle w:val="Lienhypertexte"/>
            <w:color w:val="auto"/>
            <w:szCs w:val="24"/>
            <w:u w:val="none"/>
          </w:rPr>
          <w:t>données</w:t>
        </w:r>
      </w:hyperlink>
      <w:r w:rsidRPr="009E4507">
        <w:rPr>
          <w:szCs w:val="24"/>
        </w:rPr>
        <w:t xml:space="preserve"> (comme les images), sous forme d'un</w:t>
      </w:r>
      <w:bookmarkStart w:id="0" w:name="_GoBack"/>
      <w:bookmarkEnd w:id="0"/>
      <w:r w:rsidRPr="009E4507">
        <w:rPr>
          <w:szCs w:val="24"/>
        </w:rPr>
        <w:t xml:space="preserve">e suite de </w:t>
      </w:r>
      <w:hyperlink r:id="rId11" w:tooltip="Bit" w:history="1">
        <w:r w:rsidRPr="009E4507">
          <w:rPr>
            <w:rStyle w:val="Lienhypertexte"/>
            <w:color w:val="auto"/>
            <w:szCs w:val="24"/>
            <w:u w:val="none"/>
          </w:rPr>
          <w:t>bits</w:t>
        </w:r>
      </w:hyperlink>
      <w:r w:rsidRPr="009E4507">
        <w:rPr>
          <w:szCs w:val="24"/>
        </w:rPr>
        <w:t>.</w:t>
      </w:r>
    </w:p>
    <w:p w:rsidR="00EF1915" w:rsidRPr="007B4400" w:rsidRDefault="00EF1915" w:rsidP="004F19F9"/>
    <w:p w:rsidR="003B6CA2" w:rsidRPr="00DA07D4" w:rsidRDefault="00C36C46" w:rsidP="00DA07D4">
      <w:pPr>
        <w:pStyle w:val="Titre3"/>
        <w:numPr>
          <w:ilvl w:val="0"/>
          <w:numId w:val="42"/>
        </w:num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-378460</wp:posOffset>
            </wp:positionV>
            <wp:extent cx="952500" cy="1114425"/>
            <wp:effectExtent l="19050" t="0" r="0" b="0"/>
            <wp:wrapTight wrapText="bothSides">
              <wp:wrapPolygon edited="0">
                <wp:start x="-432" y="0"/>
                <wp:lineTo x="-432" y="21415"/>
                <wp:lineTo x="21600" y="21415"/>
                <wp:lineTo x="21600" y="0"/>
                <wp:lineTo x="-432" y="0"/>
              </wp:wrapPolygon>
            </wp:wrapTight>
            <wp:docPr id="5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CA2" w:rsidRPr="00DA07D4">
        <w:t>Cas d’une image dite en niveau de gris</w:t>
      </w:r>
    </w:p>
    <w:p w:rsidR="009D30F5" w:rsidRDefault="009D30F5" w:rsidP="009D30F5"/>
    <w:p w:rsidR="009D30F5" w:rsidRPr="002D5399" w:rsidRDefault="002D5399" w:rsidP="009D30F5">
      <w:r w:rsidRPr="002D5399">
        <w:rPr>
          <w:szCs w:val="24"/>
        </w:rPr>
        <w:t>Ci-contre l’i</w:t>
      </w:r>
      <w:r w:rsidR="009D30F5" w:rsidRPr="002D5399">
        <w:rPr>
          <w:szCs w:val="24"/>
        </w:rPr>
        <w:t>mage contenue dans le</w:t>
      </w:r>
      <w:r w:rsidRPr="002D5399">
        <w:rPr>
          <w:szCs w:val="24"/>
        </w:rPr>
        <w:t xml:space="preserve"> fichier </w:t>
      </w:r>
      <w:r w:rsidR="009D30F5" w:rsidRPr="00F21EEF">
        <w:rPr>
          <w:b/>
          <w:szCs w:val="24"/>
        </w:rPr>
        <w:t>Sernin.pgm</w:t>
      </w:r>
    </w:p>
    <w:p w:rsidR="002D5399" w:rsidRDefault="002D5399" w:rsidP="00732055">
      <w:pPr>
        <w:rPr>
          <w:b/>
          <w:color w:val="00B0F0"/>
        </w:rPr>
      </w:pPr>
    </w:p>
    <w:p w:rsidR="002D5399" w:rsidRDefault="00650EBA" w:rsidP="00732055">
      <w:pPr>
        <w:rPr>
          <w:szCs w:val="24"/>
        </w:rPr>
      </w:pPr>
      <w:r w:rsidRPr="00075AD9">
        <w:rPr>
          <w:b/>
        </w:rPr>
        <w:t>I</w:t>
      </w:r>
      <w:r w:rsidR="0058479B" w:rsidRPr="00075AD9">
        <w:rPr>
          <w:b/>
        </w:rPr>
        <w:t>NFO:</w:t>
      </w:r>
      <w:r w:rsidR="0058479B">
        <w:t xml:space="preserve"> Le format </w:t>
      </w:r>
      <w:proofErr w:type="spellStart"/>
      <w:r w:rsidR="0058479B" w:rsidRPr="0058479B">
        <w:rPr>
          <w:b/>
        </w:rPr>
        <w:t>pgm</w:t>
      </w:r>
      <w:proofErr w:type="spellEnd"/>
      <w:r w:rsidR="0058479B">
        <w:t xml:space="preserve"> est un</w:t>
      </w:r>
      <w:r w:rsidR="002D5399">
        <w:t xml:space="preserve"> </w:t>
      </w:r>
      <w:r w:rsidR="0058479B">
        <w:rPr>
          <w:szCs w:val="24"/>
        </w:rPr>
        <w:t>f</w:t>
      </w:r>
      <w:r w:rsidR="002D5399" w:rsidRPr="00D03F1B">
        <w:rPr>
          <w:szCs w:val="24"/>
        </w:rPr>
        <w:t>ormat d’images en niveau de gris mis au point en 1988.</w:t>
      </w:r>
    </w:p>
    <w:p w:rsidR="00E46D25" w:rsidRDefault="00E46D25" w:rsidP="00732055">
      <w:pPr>
        <w:rPr>
          <w:szCs w:val="24"/>
        </w:rPr>
      </w:pPr>
    </w:p>
    <w:p w:rsidR="003B6CA2" w:rsidRPr="004601FD" w:rsidRDefault="003B6CA2" w:rsidP="00732055">
      <w:r w:rsidRPr="00C6366E">
        <w:t>Voici un extrait d’u</w:t>
      </w:r>
      <w:r w:rsidR="00C6366E">
        <w:t xml:space="preserve">n fichier image enregistré dans le format </w:t>
      </w:r>
      <w:proofErr w:type="spellStart"/>
      <w:r w:rsidR="00C6366E" w:rsidRPr="00C6366E">
        <w:rPr>
          <w:b/>
        </w:rPr>
        <w:t>pg</w:t>
      </w:r>
      <w:r w:rsidR="004601FD">
        <w:rPr>
          <w:b/>
        </w:rPr>
        <w:t>m</w:t>
      </w:r>
      <w:proofErr w:type="spellEnd"/>
      <w:r w:rsidR="004601FD">
        <w:t>. Le choix a été fait de coder le blanc par 255 et le noir par 0.</w:t>
      </w:r>
    </w:p>
    <w:p w:rsidR="00C06916" w:rsidRDefault="00CF17C2" w:rsidP="00C06916"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88900</wp:posOffset>
            </wp:positionV>
            <wp:extent cx="4343400" cy="1762125"/>
            <wp:effectExtent l="19050" t="0" r="0" b="0"/>
            <wp:wrapTight wrapText="bothSides">
              <wp:wrapPolygon edited="0">
                <wp:start x="-95" y="0"/>
                <wp:lineTo x="-95" y="21483"/>
                <wp:lineTo x="21600" y="21483"/>
                <wp:lineTo x="21600" y="0"/>
                <wp:lineTo x="-95" y="0"/>
              </wp:wrapPolygon>
            </wp:wrapTight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DB0" w:rsidRDefault="00922DB0" w:rsidP="0036308F"/>
    <w:p w:rsidR="004601FD" w:rsidRPr="00531E8E" w:rsidRDefault="004601FD" w:rsidP="004601FD">
      <w:pPr>
        <w:pStyle w:val="Paragraphedeliste"/>
        <w:numPr>
          <w:ilvl w:val="0"/>
          <w:numId w:val="39"/>
        </w:numPr>
        <w:rPr>
          <w:rFonts w:cs="Arial"/>
          <w:i/>
        </w:rPr>
      </w:pPr>
      <w:r w:rsidRPr="004601FD">
        <w:rPr>
          <w:i/>
        </w:rPr>
        <w:t>Combien de niveaux de gris est-il possible d’obtenir dans ce cas-là ?</w:t>
      </w:r>
    </w:p>
    <w:p w:rsidR="00531E8E" w:rsidRDefault="00531E8E" w:rsidP="00531E8E"/>
    <w:p w:rsidR="00531E8E" w:rsidRDefault="00531E8E" w:rsidP="00531E8E">
      <w:pPr>
        <w:pStyle w:val="Paragraphedeliste"/>
        <w:numPr>
          <w:ilvl w:val="0"/>
          <w:numId w:val="39"/>
        </w:numPr>
        <w:rPr>
          <w:i/>
        </w:rPr>
      </w:pPr>
      <w:r w:rsidRPr="004601FD">
        <w:rPr>
          <w:i/>
        </w:rPr>
        <w:t>Sur combien de b</w:t>
      </w:r>
      <w:r>
        <w:rPr>
          <w:i/>
        </w:rPr>
        <w:t>its est stockée la « couleur »</w:t>
      </w:r>
      <w:r w:rsidRPr="004601FD">
        <w:rPr>
          <w:i/>
        </w:rPr>
        <w:t>?</w:t>
      </w:r>
    </w:p>
    <w:p w:rsidR="00531E8E" w:rsidRPr="00531E8E" w:rsidRDefault="00531E8E" w:rsidP="00531E8E">
      <w:pPr>
        <w:rPr>
          <w:rFonts w:cs="Arial"/>
          <w:i/>
        </w:rPr>
      </w:pPr>
    </w:p>
    <w:p w:rsidR="0036308F" w:rsidRPr="00A304BB" w:rsidRDefault="00AB0E1D" w:rsidP="0036308F">
      <w:pPr>
        <w:pStyle w:val="Paragraphedeliste"/>
        <w:numPr>
          <w:ilvl w:val="0"/>
          <w:numId w:val="39"/>
        </w:numPr>
        <w:rPr>
          <w:rFonts w:cs="Arial"/>
          <w:color w:val="00B050"/>
        </w:rPr>
      </w:pPr>
      <w:r w:rsidRPr="00DA0D9E">
        <w:rPr>
          <w:rFonts w:cs="Arial"/>
          <w:i/>
        </w:rPr>
        <w:t>Quelle est l’image stockée dans ce fichier ?</w:t>
      </w:r>
    </w:p>
    <w:p w:rsidR="00A304BB" w:rsidRPr="00A304BB" w:rsidRDefault="00A304BB" w:rsidP="00A304BB">
      <w:pPr>
        <w:pStyle w:val="Paragraphedeliste"/>
        <w:rPr>
          <w:rFonts w:cs="Arial"/>
          <w:color w:val="00B050"/>
        </w:rPr>
      </w:pPr>
    </w:p>
    <w:p w:rsidR="00A304BB" w:rsidRPr="00A304BB" w:rsidRDefault="00A304BB" w:rsidP="0036308F">
      <w:pPr>
        <w:pStyle w:val="Paragraphedeliste"/>
        <w:numPr>
          <w:ilvl w:val="0"/>
          <w:numId w:val="39"/>
        </w:numPr>
        <w:rPr>
          <w:rStyle w:val="ilfuvd"/>
          <w:rFonts w:cs="Arial"/>
          <w:color w:val="00B050"/>
        </w:rPr>
      </w:pPr>
      <w:r>
        <w:rPr>
          <w:rStyle w:val="ilfuvd"/>
        </w:rPr>
        <w:t xml:space="preserve">La définition d’une </w:t>
      </w:r>
      <w:r>
        <w:rPr>
          <w:rStyle w:val="ilfuvd"/>
          <w:b/>
          <w:bCs/>
        </w:rPr>
        <w:t>image numérique</w:t>
      </w:r>
      <w:r>
        <w:rPr>
          <w:rStyle w:val="ilfuvd"/>
        </w:rPr>
        <w:t xml:space="preserve"> correspond au nombre de pixels qui composent l'</w:t>
      </w:r>
      <w:r>
        <w:rPr>
          <w:rStyle w:val="ilfuvd"/>
          <w:b/>
          <w:bCs/>
        </w:rPr>
        <w:t>image</w:t>
      </w:r>
      <w:r>
        <w:rPr>
          <w:rStyle w:val="ilfuvd"/>
        </w:rPr>
        <w:t xml:space="preserve"> en hauteur (axe vertical) et en largeur (axe horizontal). Quelle est la définition de l’image précédente ?</w:t>
      </w:r>
    </w:p>
    <w:p w:rsidR="00A304BB" w:rsidRPr="00A304BB" w:rsidRDefault="00A304BB" w:rsidP="00A304BB">
      <w:pPr>
        <w:pStyle w:val="Paragraphedeliste"/>
        <w:rPr>
          <w:rFonts w:cs="Arial"/>
          <w:color w:val="00B050"/>
        </w:rPr>
      </w:pPr>
    </w:p>
    <w:p w:rsidR="00A304BB" w:rsidRPr="00DA0D9E" w:rsidRDefault="00A304BB" w:rsidP="00A304BB">
      <w:pPr>
        <w:pStyle w:val="Paragraphedeliste"/>
        <w:rPr>
          <w:rFonts w:cs="Arial"/>
          <w:color w:val="00B050"/>
        </w:rPr>
      </w:pPr>
    </w:p>
    <w:p w:rsidR="001D5350" w:rsidRPr="005C3554" w:rsidRDefault="00A304BB" w:rsidP="00F83A10">
      <w:pPr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328930</wp:posOffset>
            </wp:positionV>
            <wp:extent cx="2204085" cy="2147570"/>
            <wp:effectExtent l="19050" t="0" r="5715" b="0"/>
            <wp:wrapTight wrapText="bothSides">
              <wp:wrapPolygon edited="0">
                <wp:start x="-187" y="0"/>
                <wp:lineTo x="-187" y="21459"/>
                <wp:lineTo x="21656" y="21459"/>
                <wp:lineTo x="21656" y="0"/>
                <wp:lineTo x="-187" y="0"/>
              </wp:wrapPolygon>
            </wp:wrapTight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310" w:rsidRDefault="00A304BB" w:rsidP="00653C91">
      <w:pPr>
        <w:pStyle w:val="Titre3"/>
        <w:numPr>
          <w:ilvl w:val="0"/>
          <w:numId w:val="4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22860</wp:posOffset>
            </wp:positionV>
            <wp:extent cx="852805" cy="977900"/>
            <wp:effectExtent l="19050" t="0" r="4445" b="0"/>
            <wp:wrapTight wrapText="bothSides">
              <wp:wrapPolygon edited="0">
                <wp:start x="-483" y="0"/>
                <wp:lineTo x="-483" y="21039"/>
                <wp:lineTo x="21713" y="21039"/>
                <wp:lineTo x="21713" y="0"/>
                <wp:lineTo x="-483" y="0"/>
              </wp:wrapPolygon>
            </wp:wrapTight>
            <wp:docPr id="19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 r="3863" b="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A34" w:rsidRPr="00417A34">
        <w:t>Cas d’une image couleur</w:t>
      </w:r>
      <w:r w:rsidR="003E0B8F" w:rsidRPr="003E0B8F">
        <w:rPr>
          <w:noProof/>
        </w:rPr>
        <w:t xml:space="preserve"> </w:t>
      </w:r>
    </w:p>
    <w:p w:rsidR="00AA0B25" w:rsidRPr="00653C91" w:rsidRDefault="00AA0B25" w:rsidP="00653C91">
      <w:pPr>
        <w:pStyle w:val="Titre3"/>
        <w:ind w:left="720"/>
        <w:rPr>
          <w:u w:val="none"/>
        </w:rPr>
      </w:pPr>
      <w:r w:rsidRPr="00653C91">
        <w:rPr>
          <w:u w:val="none"/>
        </w:rPr>
        <w:t>Le principe physique</w:t>
      </w:r>
    </w:p>
    <w:p w:rsidR="009D5FC8" w:rsidRDefault="00EF4F26" w:rsidP="00F83A10">
      <w:pPr>
        <w:rPr>
          <w:rFonts w:cs="Arial"/>
        </w:rPr>
      </w:pPr>
      <w:r>
        <w:rPr>
          <w:rFonts w:cs="Arial"/>
          <w:noProof/>
          <w:u w:val="single"/>
        </w:rPr>
        <w:t>Voici un a</w:t>
      </w:r>
      <w:r w:rsidR="005152AD" w:rsidRPr="0023574C">
        <w:rPr>
          <w:rFonts w:cs="Arial"/>
          <w:noProof/>
          <w:u w:val="single"/>
        </w:rPr>
        <w:t>grandissement de l'image d'un écran LCD</w:t>
      </w:r>
      <w:r w:rsidR="00012197">
        <w:rPr>
          <w:rFonts w:cs="Arial"/>
          <w:noProof/>
          <w:u w:val="single"/>
        </w:rPr>
        <w:t xml:space="preserve"> </w:t>
      </w:r>
      <w:r w:rsidR="005152AD" w:rsidRPr="0023574C">
        <w:rPr>
          <w:rFonts w:cs="Arial"/>
        </w:rPr>
        <w:t>(</w:t>
      </w:r>
      <w:proofErr w:type="spellStart"/>
      <w:r w:rsidR="005152AD" w:rsidRPr="0023574C">
        <w:rPr>
          <w:rFonts w:cs="Arial"/>
        </w:rPr>
        <w:t>Liquid</w:t>
      </w:r>
      <w:proofErr w:type="spellEnd"/>
      <w:r w:rsidR="009D5FC8">
        <w:rPr>
          <w:rFonts w:cs="Arial"/>
        </w:rPr>
        <w:t xml:space="preserve"> Cristal Display)</w:t>
      </w:r>
    </w:p>
    <w:p w:rsidR="005152AD" w:rsidRPr="009D5FC8" w:rsidRDefault="009D5FC8" w:rsidP="009D5FC8">
      <w:pPr>
        <w:spacing w:after="120"/>
        <w:rPr>
          <w:rFonts w:cs="Arial"/>
          <w:color w:val="00B050"/>
          <w:u w:val="single"/>
        </w:rPr>
      </w:pPr>
      <w:r>
        <w:rPr>
          <w:rFonts w:cs="Arial"/>
        </w:rPr>
        <w:t xml:space="preserve">On peut </w:t>
      </w:r>
      <w:r w:rsidR="005152AD" w:rsidRPr="0023574C">
        <w:rPr>
          <w:rFonts w:cs="Arial"/>
        </w:rPr>
        <w:t xml:space="preserve">distinguer les </w:t>
      </w:r>
      <w:r w:rsidR="005152AD" w:rsidRPr="0023574C">
        <w:rPr>
          <w:rFonts w:cs="Arial"/>
          <w:b/>
        </w:rPr>
        <w:t>pixels</w:t>
      </w:r>
      <w:r w:rsidR="005152AD" w:rsidRPr="0023574C">
        <w:rPr>
          <w:rFonts w:cs="Arial"/>
        </w:rPr>
        <w:t xml:space="preserve"> qui la composent. </w:t>
      </w:r>
    </w:p>
    <w:p w:rsidR="00393257" w:rsidRDefault="005152AD" w:rsidP="00F83A10">
      <w:pPr>
        <w:rPr>
          <w:rFonts w:cs="Arial"/>
          <w:b/>
        </w:rPr>
      </w:pPr>
      <w:r w:rsidRPr="0023574C">
        <w:rPr>
          <w:rFonts w:cs="Arial"/>
        </w:rPr>
        <w:t xml:space="preserve">Si on agrandit encore l’image, on peut voir que chaque pixel est subdivisé en 3 rectangles (un rouge, un vert et un bleu) : ce sont les </w:t>
      </w:r>
      <w:r w:rsidRPr="00E66768">
        <w:rPr>
          <w:rFonts w:cs="Arial"/>
          <w:b/>
        </w:rPr>
        <w:t>sous-pixels.</w:t>
      </w:r>
    </w:p>
    <w:p w:rsidR="000C7C6C" w:rsidRDefault="000C7C6C" w:rsidP="00F83A10">
      <w:pPr>
        <w:rPr>
          <w:rFonts w:cs="Arial"/>
          <w:b/>
        </w:rPr>
      </w:pPr>
    </w:p>
    <w:p w:rsidR="000C7C6C" w:rsidRDefault="000C7C6C" w:rsidP="00F83A10">
      <w:pPr>
        <w:rPr>
          <w:rFonts w:cs="Arial"/>
          <w:b/>
        </w:rPr>
      </w:pPr>
    </w:p>
    <w:p w:rsidR="000C7C6C" w:rsidRPr="000157A5" w:rsidRDefault="002B597A" w:rsidP="000157A5">
      <w:pPr>
        <w:rPr>
          <w:rFonts w:cs="Arial"/>
          <w:b/>
          <w:color w:val="FF0000"/>
        </w:rPr>
      </w:pPr>
      <w:r>
        <w:rPr>
          <w:rFonts w:cs="Arial"/>
          <w:b/>
          <w:noProof/>
          <w:color w:val="FF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80975</wp:posOffset>
            </wp:positionV>
            <wp:extent cx="1294130" cy="1371600"/>
            <wp:effectExtent l="19050" t="0" r="1270" b="0"/>
            <wp:wrapSquare wrapText="bothSides"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C6C" w:rsidRDefault="000C7C6C" w:rsidP="00F83A10">
      <w:pPr>
        <w:rPr>
          <w:rFonts w:cs="Arial"/>
          <w:b/>
        </w:rPr>
      </w:pPr>
    </w:p>
    <w:p w:rsidR="005152AD" w:rsidRDefault="004E64EF" w:rsidP="00F83A10">
      <w:hyperlink r:id="rId17" w:history="1">
        <w:r w:rsidR="005152AD" w:rsidRPr="0023574C">
          <w:rPr>
            <w:rStyle w:val="Lienhypertexte"/>
            <w:rFonts w:cs="Arial"/>
            <w:sz w:val="28"/>
            <w:szCs w:val="28"/>
          </w:rPr>
          <w:t>http://www.ostralo.net/3_animations/swf/couleurs_ecran.swf</w:t>
        </w:r>
      </w:hyperlink>
    </w:p>
    <w:p w:rsidR="004A3F61" w:rsidRDefault="004A3F61" w:rsidP="00F83A10"/>
    <w:p w:rsidR="00E7438D" w:rsidRDefault="00E7438D" w:rsidP="00F83A10">
      <w:pPr>
        <w:rPr>
          <w:rFonts w:cs="Arial"/>
          <w:b/>
          <w:color w:val="FF0000"/>
        </w:rPr>
      </w:pPr>
    </w:p>
    <w:p w:rsidR="000157A5" w:rsidRPr="00C35350" w:rsidRDefault="000157A5" w:rsidP="00F83A10">
      <w:pPr>
        <w:rPr>
          <w:b/>
          <w:color w:val="FF0000"/>
        </w:rPr>
      </w:pPr>
    </w:p>
    <w:p w:rsidR="007D407F" w:rsidRDefault="007D407F" w:rsidP="00F83A10">
      <w:pPr>
        <w:rPr>
          <w:rFonts w:cs="Arial"/>
        </w:rPr>
      </w:pPr>
    </w:p>
    <w:p w:rsidR="005152AD" w:rsidRPr="00393257" w:rsidRDefault="005152AD" w:rsidP="00393257">
      <w:pPr>
        <w:pStyle w:val="Paragraphedeliste"/>
        <w:numPr>
          <w:ilvl w:val="0"/>
          <w:numId w:val="28"/>
        </w:numPr>
        <w:rPr>
          <w:rFonts w:cs="Arial"/>
          <w:i/>
        </w:rPr>
      </w:pPr>
      <w:r w:rsidRPr="00393257">
        <w:rPr>
          <w:rFonts w:cs="Arial"/>
          <w:i/>
        </w:rPr>
        <w:lastRenderedPageBreak/>
        <w:t>Compléter le tableau ci-dessous :</w:t>
      </w: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851"/>
        <w:gridCol w:w="851"/>
        <w:gridCol w:w="851"/>
        <w:gridCol w:w="851"/>
        <w:gridCol w:w="851"/>
      </w:tblGrid>
      <w:tr w:rsidR="00C36C46" w:rsidRPr="0023574C" w:rsidTr="00C36C46">
        <w:trPr>
          <w:trHeight w:val="894"/>
        </w:trPr>
        <w:tc>
          <w:tcPr>
            <w:tcW w:w="1134" w:type="dxa"/>
            <w:shd w:val="clear" w:color="auto" w:fill="auto"/>
            <w:vAlign w:val="center"/>
          </w:tcPr>
          <w:p w:rsidR="00C36C46" w:rsidRPr="0023574C" w:rsidRDefault="00C36C46" w:rsidP="00C36C46">
            <w:pPr>
              <w:rPr>
                <w:rFonts w:cs="Arial"/>
                <w:b/>
              </w:rPr>
            </w:pPr>
            <w:r w:rsidRPr="0023574C">
              <w:rPr>
                <w:rFonts w:cs="Arial"/>
                <w:b/>
              </w:rPr>
              <w:t>sous-pixels</w:t>
            </w:r>
          </w:p>
          <w:p w:rsidR="00C36C46" w:rsidRPr="0023574C" w:rsidRDefault="00C36C46" w:rsidP="00C36C46">
            <w:pPr>
              <w:rPr>
                <w:rFonts w:cs="Arial"/>
                <w:b/>
              </w:rPr>
            </w:pPr>
            <w:r w:rsidRPr="0023574C">
              <w:rPr>
                <w:rFonts w:cs="Arial"/>
                <w:b/>
              </w:rPr>
              <w:t>allumés</w:t>
            </w:r>
          </w:p>
        </w:tc>
        <w:tc>
          <w:tcPr>
            <w:tcW w:w="85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7"/>
            </w:tblGrid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  <w:r w:rsidRPr="0023574C">
                    <w:rPr>
                      <w:rFonts w:cs="Arial"/>
                      <w:b/>
                    </w:rPr>
                    <w:t>B</w:t>
                  </w:r>
                </w:p>
              </w:tc>
            </w:tr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  <w:r w:rsidRPr="0023574C">
                    <w:rPr>
                      <w:rFonts w:cs="Arial"/>
                      <w:b/>
                    </w:rPr>
                    <w:t>V</w:t>
                  </w:r>
                </w:p>
              </w:tc>
            </w:tr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  <w:r w:rsidRPr="0023574C">
                    <w:rPr>
                      <w:rFonts w:cs="Arial"/>
                      <w:b/>
                    </w:rPr>
                    <w:t>R</w:t>
                  </w:r>
                </w:p>
              </w:tc>
            </w:tr>
          </w:tbl>
          <w:p w:rsidR="00C36C46" w:rsidRPr="0023574C" w:rsidRDefault="00C36C46" w:rsidP="00C36C46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7"/>
            </w:tblGrid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  <w:r w:rsidRPr="0023574C">
                    <w:rPr>
                      <w:rFonts w:cs="Arial"/>
                      <w:b/>
                    </w:rPr>
                    <w:t>B</w:t>
                  </w:r>
                </w:p>
              </w:tc>
            </w:tr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000000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</w:p>
              </w:tc>
            </w:tr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  <w:r w:rsidRPr="0023574C">
                    <w:rPr>
                      <w:rFonts w:cs="Arial"/>
                      <w:b/>
                    </w:rPr>
                    <w:t>R</w:t>
                  </w:r>
                </w:p>
              </w:tc>
            </w:tr>
          </w:tbl>
          <w:p w:rsidR="00C36C46" w:rsidRPr="0023574C" w:rsidRDefault="00C36C46" w:rsidP="00C36C46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7"/>
            </w:tblGrid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000000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</w:p>
              </w:tc>
            </w:tr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  <w:r w:rsidRPr="0023574C">
                    <w:rPr>
                      <w:rFonts w:cs="Arial"/>
                      <w:b/>
                    </w:rPr>
                    <w:t>V</w:t>
                  </w:r>
                </w:p>
              </w:tc>
            </w:tr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  <w:r w:rsidRPr="0023574C">
                    <w:rPr>
                      <w:rFonts w:cs="Arial"/>
                      <w:b/>
                    </w:rPr>
                    <w:t>R</w:t>
                  </w:r>
                </w:p>
              </w:tc>
            </w:tr>
          </w:tbl>
          <w:p w:rsidR="00C36C46" w:rsidRPr="0023574C" w:rsidRDefault="00C36C46" w:rsidP="00C36C46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7"/>
            </w:tblGrid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  <w:r w:rsidRPr="0023574C">
                    <w:rPr>
                      <w:rFonts w:cs="Arial"/>
                      <w:b/>
                    </w:rPr>
                    <w:t>B</w:t>
                  </w:r>
                </w:p>
              </w:tc>
            </w:tr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  <w:r w:rsidRPr="0023574C">
                    <w:rPr>
                      <w:rFonts w:cs="Arial"/>
                      <w:b/>
                    </w:rPr>
                    <w:t>V</w:t>
                  </w:r>
                </w:p>
              </w:tc>
            </w:tr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000000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</w:p>
              </w:tc>
            </w:tr>
          </w:tbl>
          <w:p w:rsidR="00C36C46" w:rsidRPr="0023574C" w:rsidRDefault="00C36C46" w:rsidP="00C36C46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7"/>
            </w:tblGrid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000000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</w:p>
              </w:tc>
            </w:tr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000000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</w:p>
              </w:tc>
            </w:tr>
            <w:tr w:rsidR="00C36C46" w:rsidRPr="0023574C" w:rsidTr="000A2C27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C36C46" w:rsidRPr="0023574C" w:rsidRDefault="00C36C46" w:rsidP="00A000DB">
                  <w:pPr>
                    <w:framePr w:hSpace="141" w:wrap="around" w:vAnchor="text" w:hAnchor="margin" w:y="31"/>
                    <w:rPr>
                      <w:rFonts w:cs="Arial"/>
                      <w:b/>
                    </w:rPr>
                  </w:pPr>
                  <w:r w:rsidRPr="0023574C">
                    <w:rPr>
                      <w:rFonts w:cs="Arial"/>
                      <w:b/>
                    </w:rPr>
                    <w:t>R</w:t>
                  </w:r>
                </w:p>
              </w:tc>
            </w:tr>
          </w:tbl>
          <w:p w:rsidR="00C36C46" w:rsidRPr="0023574C" w:rsidRDefault="00C36C46" w:rsidP="00C36C46">
            <w:pPr>
              <w:rPr>
                <w:rFonts w:cs="Arial"/>
              </w:rPr>
            </w:pPr>
          </w:p>
        </w:tc>
      </w:tr>
      <w:tr w:rsidR="00C36C46" w:rsidRPr="0023574C" w:rsidTr="00C36C46">
        <w:tc>
          <w:tcPr>
            <w:tcW w:w="1134" w:type="dxa"/>
            <w:shd w:val="clear" w:color="auto" w:fill="auto"/>
            <w:vAlign w:val="center"/>
          </w:tcPr>
          <w:p w:rsidR="00C36C46" w:rsidRPr="0023574C" w:rsidRDefault="00C36C46" w:rsidP="00C36C46">
            <w:pPr>
              <w:rPr>
                <w:rFonts w:cs="Arial"/>
                <w:b/>
              </w:rPr>
            </w:pPr>
            <w:r w:rsidRPr="0023574C">
              <w:rPr>
                <w:rFonts w:cs="Arial"/>
                <w:b/>
              </w:rPr>
              <w:t>couleur</w:t>
            </w:r>
          </w:p>
          <w:p w:rsidR="00C36C46" w:rsidRPr="0023574C" w:rsidRDefault="00C36C46" w:rsidP="00C36C46">
            <w:pPr>
              <w:rPr>
                <w:rFonts w:cs="Arial"/>
                <w:b/>
              </w:rPr>
            </w:pPr>
            <w:r w:rsidRPr="0023574C">
              <w:rPr>
                <w:rFonts w:cs="Arial"/>
                <w:b/>
              </w:rPr>
              <w:t>perçu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6C46" w:rsidRPr="0023574C" w:rsidRDefault="00C36C46" w:rsidP="00C36C46">
            <w:pPr>
              <w:rPr>
                <w:rFonts w:cs="Arial"/>
              </w:rPr>
            </w:pPr>
            <w:r w:rsidRPr="0023574C">
              <w:rPr>
                <w:rFonts w:cs="Arial"/>
              </w:rPr>
              <w:t>blanc</w:t>
            </w:r>
          </w:p>
          <w:p w:rsidR="00C36C46" w:rsidRPr="0023574C" w:rsidRDefault="00C36C46" w:rsidP="00C36C46">
            <w:pPr>
              <w:rPr>
                <w:rFonts w:cs="Arial"/>
              </w:rPr>
            </w:pPr>
            <w:r w:rsidRPr="0023574C">
              <w:rPr>
                <w:rFonts w:cs="Arial"/>
              </w:rPr>
              <w:sym w:font="Wingdings 2" w:char="F06A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6C46" w:rsidRPr="0023574C" w:rsidRDefault="00C36C46" w:rsidP="00C36C46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6C46" w:rsidRPr="0023574C" w:rsidRDefault="00C36C46" w:rsidP="00C36C46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6C46" w:rsidRPr="0023574C" w:rsidRDefault="00C36C46" w:rsidP="00C36C46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6C46" w:rsidRPr="0023574C" w:rsidRDefault="00C36C46" w:rsidP="00C36C46">
            <w:pPr>
              <w:rPr>
                <w:rFonts w:cs="Arial"/>
              </w:rPr>
            </w:pPr>
            <w:r w:rsidRPr="0023574C">
              <w:rPr>
                <w:rFonts w:cs="Arial"/>
              </w:rPr>
              <w:t>rouge</w:t>
            </w:r>
          </w:p>
          <w:p w:rsidR="00C36C46" w:rsidRPr="0023574C" w:rsidRDefault="00C36C46" w:rsidP="00C36C46">
            <w:pPr>
              <w:rPr>
                <w:rFonts w:cs="Arial"/>
              </w:rPr>
            </w:pPr>
            <w:r w:rsidRPr="0023574C">
              <w:rPr>
                <w:rFonts w:cs="Arial"/>
              </w:rPr>
              <w:sym w:font="Wingdings 2" w:char="F06B"/>
            </w:r>
          </w:p>
        </w:tc>
      </w:tr>
    </w:tbl>
    <w:p w:rsidR="00D4442A" w:rsidRDefault="00D4442A" w:rsidP="00F83A10">
      <w:pPr>
        <w:rPr>
          <w:rFonts w:cs="Arial"/>
          <w:i/>
        </w:rPr>
      </w:pPr>
    </w:p>
    <w:p w:rsidR="00D4442A" w:rsidRDefault="00D4442A" w:rsidP="00F83A10">
      <w:pPr>
        <w:rPr>
          <w:rFonts w:cs="Arial"/>
          <w:i/>
        </w:rPr>
      </w:pPr>
    </w:p>
    <w:p w:rsidR="00513427" w:rsidRDefault="00513427" w:rsidP="00F83A10">
      <w:pPr>
        <w:rPr>
          <w:rFonts w:cs="Arial"/>
          <w:i/>
        </w:rPr>
      </w:pPr>
    </w:p>
    <w:p w:rsidR="00513427" w:rsidRDefault="00513427" w:rsidP="00F83A10">
      <w:pPr>
        <w:rPr>
          <w:rFonts w:cs="Arial"/>
          <w:i/>
        </w:rPr>
      </w:pPr>
    </w:p>
    <w:p w:rsidR="00513427" w:rsidRDefault="00513427" w:rsidP="00F83A10">
      <w:pPr>
        <w:rPr>
          <w:rFonts w:cs="Arial"/>
          <w:i/>
        </w:rPr>
      </w:pPr>
    </w:p>
    <w:p w:rsidR="00513427" w:rsidRPr="00D4442A" w:rsidRDefault="00513427" w:rsidP="00F83A10">
      <w:pPr>
        <w:rPr>
          <w:rFonts w:cs="Arial"/>
          <w:i/>
        </w:rPr>
      </w:pPr>
    </w:p>
    <w:p w:rsidR="005152AD" w:rsidRPr="0023574C" w:rsidRDefault="005152AD" w:rsidP="00F83A10">
      <w:pPr>
        <w:rPr>
          <w:rFonts w:cs="Arial"/>
        </w:rPr>
      </w:pPr>
    </w:p>
    <w:p w:rsidR="00AA0B25" w:rsidRDefault="00AA0B25" w:rsidP="0091220B">
      <w:pPr>
        <w:rPr>
          <w:b/>
        </w:rPr>
      </w:pPr>
      <w:r>
        <w:rPr>
          <w:b/>
          <w:u w:val="single"/>
        </w:rPr>
        <w:t>Bilan</w:t>
      </w:r>
      <w:r w:rsidR="00AD5F47">
        <w:rPr>
          <w:b/>
          <w:u w:val="single"/>
        </w:rPr>
        <w:t xml:space="preserve"> : </w:t>
      </w:r>
      <w:r w:rsidRPr="0064391E">
        <w:rPr>
          <w:rFonts w:cstheme="minorHAnsi"/>
          <w:b/>
        </w:rPr>
        <w:t xml:space="preserve">L’œil et le cerveau réalisent </w:t>
      </w:r>
      <w:r w:rsidR="00AD5F47">
        <w:rPr>
          <w:rFonts w:cstheme="minorHAnsi"/>
          <w:b/>
        </w:rPr>
        <w:t>une</w:t>
      </w:r>
      <w:r w:rsidRPr="0064391E">
        <w:rPr>
          <w:rFonts w:cstheme="minorHAnsi"/>
          <w:b/>
        </w:rPr>
        <w:t xml:space="preserve"> synthèse additive des couleurs. Toute lumière colorée peut êt</w:t>
      </w:r>
      <w:r w:rsidR="000C0EC5" w:rsidRPr="0064391E">
        <w:rPr>
          <w:rFonts w:cstheme="minorHAnsi"/>
          <w:b/>
        </w:rPr>
        <w:t>re reproduite en superposant, dans</w:t>
      </w:r>
      <w:r w:rsidRPr="0064391E">
        <w:rPr>
          <w:rFonts w:cstheme="minorHAnsi"/>
          <w:b/>
        </w:rPr>
        <w:t xml:space="preserve"> certaines proportions, trois faisceaux lumineux de couleurs  rouge,  verte et bleue</w:t>
      </w:r>
      <w:r w:rsidRPr="0064391E">
        <w:rPr>
          <w:b/>
        </w:rPr>
        <w:t xml:space="preserve"> (nos yeux ne sont sensibles qu’à ces trois couleurs).</w:t>
      </w:r>
    </w:p>
    <w:p w:rsidR="00B35536" w:rsidRPr="00AD5F47" w:rsidRDefault="00B35536" w:rsidP="0091220B">
      <w:pPr>
        <w:rPr>
          <w:b/>
          <w:u w:val="single"/>
        </w:rPr>
      </w:pPr>
    </w:p>
    <w:p w:rsidR="00B00C63" w:rsidRPr="00B00C63" w:rsidRDefault="00B35536" w:rsidP="00B35536">
      <w:pPr>
        <w:pStyle w:val="Titre3"/>
        <w:ind w:left="720"/>
      </w:pPr>
      <w:r>
        <w:t>Codage des couleurs</w:t>
      </w:r>
    </w:p>
    <w:p w:rsidR="002353E6" w:rsidRDefault="00601923" w:rsidP="00F83A10">
      <w:r w:rsidRPr="00601923">
        <w:t xml:space="preserve">Chaque </w:t>
      </w:r>
      <w:hyperlink r:id="rId18" w:tooltip="Pixel" w:history="1">
        <w:r w:rsidRPr="00663370">
          <w:rPr>
            <w:rStyle w:val="Lienhypertexte"/>
            <w:color w:val="auto"/>
            <w:szCs w:val="24"/>
            <w:u w:val="none"/>
          </w:rPr>
          <w:t>pixel</w:t>
        </w:r>
      </w:hyperlink>
      <w:r w:rsidRPr="005D28D2">
        <w:t xml:space="preserve"> </w:t>
      </w:r>
      <w:r w:rsidRPr="00601923">
        <w:t>est codé par trois valeurs (rouge, vert et bleu).</w:t>
      </w:r>
    </w:p>
    <w:p w:rsidR="007110EA" w:rsidRDefault="007110EA" w:rsidP="00F83A10"/>
    <w:tbl>
      <w:tblPr>
        <w:tblStyle w:val="Grilledutableau"/>
        <w:tblpPr w:leftFromText="141" w:rightFromText="141" w:vertAnchor="text" w:horzAnchor="page" w:tblpX="2953" w:tblpY="-23"/>
        <w:tblW w:w="0" w:type="auto"/>
        <w:tblLook w:val="04A0"/>
      </w:tblPr>
      <w:tblGrid>
        <w:gridCol w:w="1242"/>
        <w:gridCol w:w="1134"/>
        <w:gridCol w:w="1276"/>
      </w:tblGrid>
      <w:tr w:rsidR="00792CBA" w:rsidTr="00792CBA">
        <w:tc>
          <w:tcPr>
            <w:tcW w:w="1242" w:type="dxa"/>
            <w:shd w:val="clear" w:color="auto" w:fill="auto"/>
          </w:tcPr>
          <w:p w:rsidR="00792CBA" w:rsidRDefault="00792CBA" w:rsidP="00792CBA">
            <w:pPr>
              <w:rPr>
                <w:b/>
              </w:rPr>
            </w:pPr>
            <w:r>
              <w:rPr>
                <w:b/>
              </w:rPr>
              <w:t>255</w:t>
            </w:r>
          </w:p>
          <w:p w:rsidR="00792CBA" w:rsidRDefault="00792CBA" w:rsidP="00792CBA">
            <w:pPr>
              <w:rPr>
                <w:b/>
              </w:rPr>
            </w:pPr>
            <w:r>
              <w:rPr>
                <w:b/>
              </w:rPr>
              <w:t>0</w:t>
            </w:r>
          </w:p>
          <w:p w:rsidR="00792CBA" w:rsidRPr="00B453C5" w:rsidRDefault="00792CBA" w:rsidP="00792CB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2CBA" w:rsidRDefault="00792CBA" w:rsidP="00792CBA">
            <w:pPr>
              <w:rPr>
                <w:b/>
              </w:rPr>
            </w:pPr>
            <w:r>
              <w:rPr>
                <w:b/>
              </w:rPr>
              <w:t>0</w:t>
            </w:r>
          </w:p>
          <w:p w:rsidR="00792CBA" w:rsidRDefault="00792CBA" w:rsidP="00792CBA">
            <w:pPr>
              <w:rPr>
                <w:b/>
              </w:rPr>
            </w:pPr>
            <w:r>
              <w:rPr>
                <w:b/>
              </w:rPr>
              <w:t>255</w:t>
            </w:r>
          </w:p>
          <w:p w:rsidR="00792CBA" w:rsidRPr="00B453C5" w:rsidRDefault="00792CBA" w:rsidP="00792CB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2CBA" w:rsidRDefault="00792CBA" w:rsidP="00792CBA">
            <w:pPr>
              <w:rPr>
                <w:b/>
              </w:rPr>
            </w:pPr>
            <w:r>
              <w:rPr>
                <w:b/>
              </w:rPr>
              <w:t>0</w:t>
            </w:r>
          </w:p>
          <w:p w:rsidR="00792CBA" w:rsidRDefault="00792CBA" w:rsidP="00792CBA">
            <w:pPr>
              <w:rPr>
                <w:b/>
              </w:rPr>
            </w:pPr>
            <w:r>
              <w:rPr>
                <w:b/>
              </w:rPr>
              <w:t>0</w:t>
            </w:r>
          </w:p>
          <w:p w:rsidR="00792CBA" w:rsidRPr="00B453C5" w:rsidRDefault="00792CBA" w:rsidP="00792CBA">
            <w:pPr>
              <w:rPr>
                <w:b/>
              </w:rPr>
            </w:pPr>
            <w:r>
              <w:rPr>
                <w:b/>
              </w:rPr>
              <w:t>255</w:t>
            </w:r>
          </w:p>
        </w:tc>
      </w:tr>
      <w:tr w:rsidR="00792CBA" w:rsidTr="00792CBA">
        <w:tc>
          <w:tcPr>
            <w:tcW w:w="1242" w:type="dxa"/>
            <w:shd w:val="clear" w:color="auto" w:fill="auto"/>
          </w:tcPr>
          <w:p w:rsidR="00792CBA" w:rsidRDefault="00792CBA" w:rsidP="00792CBA">
            <w:pPr>
              <w:rPr>
                <w:b/>
              </w:rPr>
            </w:pPr>
            <w:r>
              <w:rPr>
                <w:b/>
              </w:rPr>
              <w:t>255</w:t>
            </w:r>
          </w:p>
          <w:p w:rsidR="00792CBA" w:rsidRDefault="00792CBA" w:rsidP="00792CBA">
            <w:pPr>
              <w:rPr>
                <w:b/>
              </w:rPr>
            </w:pPr>
            <w:r>
              <w:rPr>
                <w:b/>
              </w:rPr>
              <w:t>255</w:t>
            </w:r>
          </w:p>
          <w:p w:rsidR="00792CBA" w:rsidRPr="00B453C5" w:rsidRDefault="00792CBA" w:rsidP="00792CB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2CBA" w:rsidRDefault="00792CBA" w:rsidP="00792CBA">
            <w:pPr>
              <w:rPr>
                <w:b/>
              </w:rPr>
            </w:pPr>
            <w:r>
              <w:rPr>
                <w:b/>
              </w:rPr>
              <w:t>255</w:t>
            </w:r>
          </w:p>
          <w:p w:rsidR="00792CBA" w:rsidRDefault="00792CBA" w:rsidP="00792CBA">
            <w:pPr>
              <w:rPr>
                <w:b/>
              </w:rPr>
            </w:pPr>
            <w:r>
              <w:rPr>
                <w:b/>
              </w:rPr>
              <w:t>255</w:t>
            </w:r>
          </w:p>
          <w:p w:rsidR="00792CBA" w:rsidRPr="00B453C5" w:rsidRDefault="00792CBA" w:rsidP="00792CBA">
            <w:pPr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276" w:type="dxa"/>
            <w:shd w:val="clear" w:color="auto" w:fill="auto"/>
          </w:tcPr>
          <w:p w:rsidR="00792CBA" w:rsidRPr="000F518A" w:rsidRDefault="00792CBA" w:rsidP="00792CBA">
            <w:pPr>
              <w:rPr>
                <w:b/>
              </w:rPr>
            </w:pPr>
            <w:r w:rsidRPr="000F518A">
              <w:rPr>
                <w:b/>
              </w:rPr>
              <w:t>0</w:t>
            </w:r>
          </w:p>
          <w:p w:rsidR="00792CBA" w:rsidRPr="000F518A" w:rsidRDefault="00792CBA" w:rsidP="00792CBA">
            <w:pPr>
              <w:rPr>
                <w:b/>
              </w:rPr>
            </w:pPr>
            <w:r w:rsidRPr="000F518A">
              <w:rPr>
                <w:b/>
              </w:rPr>
              <w:t>0</w:t>
            </w:r>
          </w:p>
          <w:p w:rsidR="00792CBA" w:rsidRPr="00B453C5" w:rsidRDefault="00792CBA" w:rsidP="00792CBA">
            <w:pPr>
              <w:rPr>
                <w:b/>
                <w:color w:val="FFFFFF" w:themeColor="background1"/>
              </w:rPr>
            </w:pPr>
            <w:r w:rsidRPr="000F518A">
              <w:rPr>
                <w:b/>
              </w:rPr>
              <w:t>0</w:t>
            </w:r>
          </w:p>
        </w:tc>
      </w:tr>
    </w:tbl>
    <w:p w:rsidR="00585A80" w:rsidRPr="00601923" w:rsidRDefault="00585A80" w:rsidP="00F83A10">
      <w:r>
        <w:t>Exemple :</w:t>
      </w:r>
    </w:p>
    <w:p w:rsidR="002353E6" w:rsidRDefault="00792CBA" w:rsidP="00F83A10">
      <w:r>
        <w:t xml:space="preserve">                                                                                                                                                    </w:t>
      </w:r>
      <w:r>
        <w:tab/>
      </w:r>
      <w:proofErr w:type="gramStart"/>
      <w:r>
        <w:t>donne</w:t>
      </w:r>
      <w:proofErr w:type="gramEnd"/>
    </w:p>
    <w:tbl>
      <w:tblPr>
        <w:tblStyle w:val="Grilledutableau"/>
        <w:tblpPr w:leftFromText="141" w:rightFromText="141" w:vertAnchor="text" w:horzAnchor="page" w:tblpX="7858" w:tblpY="237"/>
        <w:tblW w:w="0" w:type="auto"/>
        <w:tblLook w:val="04A0"/>
      </w:tblPr>
      <w:tblGrid>
        <w:gridCol w:w="1242"/>
        <w:gridCol w:w="1134"/>
        <w:gridCol w:w="1276"/>
      </w:tblGrid>
      <w:tr w:rsidR="00336C5A" w:rsidTr="00792CBA">
        <w:tc>
          <w:tcPr>
            <w:tcW w:w="1242" w:type="dxa"/>
            <w:shd w:val="clear" w:color="auto" w:fill="FF0000"/>
          </w:tcPr>
          <w:p w:rsidR="00336C5A" w:rsidRDefault="00336C5A" w:rsidP="00792CBA">
            <w:pPr>
              <w:rPr>
                <w:b/>
              </w:rPr>
            </w:pPr>
            <w:r w:rsidRPr="00B453C5">
              <w:rPr>
                <w:b/>
              </w:rPr>
              <w:t>Rouge</w:t>
            </w:r>
          </w:p>
          <w:p w:rsidR="00336C5A" w:rsidRPr="00B453C5" w:rsidRDefault="00336C5A" w:rsidP="00792CB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92D050"/>
          </w:tcPr>
          <w:p w:rsidR="00336C5A" w:rsidRPr="00B453C5" w:rsidRDefault="00336C5A" w:rsidP="00792CBA">
            <w:pPr>
              <w:rPr>
                <w:b/>
              </w:rPr>
            </w:pPr>
            <w:r w:rsidRPr="00B453C5">
              <w:rPr>
                <w:b/>
              </w:rPr>
              <w:t>Vert</w:t>
            </w:r>
          </w:p>
        </w:tc>
        <w:tc>
          <w:tcPr>
            <w:tcW w:w="1276" w:type="dxa"/>
            <w:shd w:val="clear" w:color="auto" w:fill="00B0F0"/>
          </w:tcPr>
          <w:p w:rsidR="00336C5A" w:rsidRPr="00B453C5" w:rsidRDefault="00336C5A" w:rsidP="00792CBA">
            <w:pPr>
              <w:rPr>
                <w:b/>
              </w:rPr>
            </w:pPr>
            <w:r w:rsidRPr="00B453C5">
              <w:rPr>
                <w:b/>
              </w:rPr>
              <w:t>Bleu</w:t>
            </w:r>
          </w:p>
        </w:tc>
      </w:tr>
      <w:tr w:rsidR="00336C5A" w:rsidTr="00792CBA">
        <w:tc>
          <w:tcPr>
            <w:tcW w:w="1242" w:type="dxa"/>
            <w:shd w:val="clear" w:color="auto" w:fill="FFFF00"/>
          </w:tcPr>
          <w:p w:rsidR="00336C5A" w:rsidRDefault="00336C5A" w:rsidP="00792CBA">
            <w:pPr>
              <w:rPr>
                <w:b/>
              </w:rPr>
            </w:pPr>
            <w:r w:rsidRPr="00B453C5">
              <w:rPr>
                <w:b/>
              </w:rPr>
              <w:t>Jaune</w:t>
            </w:r>
          </w:p>
          <w:p w:rsidR="00336C5A" w:rsidRPr="00B453C5" w:rsidRDefault="00336C5A" w:rsidP="00792CBA">
            <w:pPr>
              <w:rPr>
                <w:b/>
              </w:rPr>
            </w:pPr>
          </w:p>
        </w:tc>
        <w:tc>
          <w:tcPr>
            <w:tcW w:w="1134" w:type="dxa"/>
          </w:tcPr>
          <w:p w:rsidR="00336C5A" w:rsidRPr="00B453C5" w:rsidRDefault="00336C5A" w:rsidP="00792CBA">
            <w:pPr>
              <w:rPr>
                <w:b/>
              </w:rPr>
            </w:pPr>
            <w:r w:rsidRPr="00B453C5">
              <w:rPr>
                <w:b/>
              </w:rPr>
              <w:t>Blanc</w:t>
            </w:r>
          </w:p>
        </w:tc>
        <w:tc>
          <w:tcPr>
            <w:tcW w:w="1276" w:type="dxa"/>
            <w:shd w:val="clear" w:color="auto" w:fill="000000" w:themeFill="text1"/>
          </w:tcPr>
          <w:p w:rsidR="00336C5A" w:rsidRPr="00B453C5" w:rsidRDefault="00336C5A" w:rsidP="00792CBA">
            <w:pPr>
              <w:rPr>
                <w:b/>
                <w:color w:val="FFFFFF" w:themeColor="background1"/>
              </w:rPr>
            </w:pPr>
            <w:r w:rsidRPr="00B453C5">
              <w:rPr>
                <w:b/>
                <w:color w:val="FFFFFF" w:themeColor="background1"/>
              </w:rPr>
              <w:t>Noir</w:t>
            </w:r>
          </w:p>
        </w:tc>
      </w:tr>
    </w:tbl>
    <w:p w:rsidR="0064376E" w:rsidRDefault="0064376E" w:rsidP="00F83A10">
      <w:pPr>
        <w:rPr>
          <w:sz w:val="40"/>
          <w:szCs w:val="40"/>
        </w:rPr>
      </w:pPr>
    </w:p>
    <w:p w:rsidR="007D1F62" w:rsidRDefault="007D1F62" w:rsidP="00F83A10">
      <w:pPr>
        <w:rPr>
          <w:sz w:val="40"/>
          <w:szCs w:val="40"/>
        </w:rPr>
      </w:pPr>
    </w:p>
    <w:p w:rsidR="007D1F62" w:rsidRDefault="007D1F62" w:rsidP="00F83A10">
      <w:pPr>
        <w:rPr>
          <w:sz w:val="40"/>
          <w:szCs w:val="40"/>
        </w:rPr>
      </w:pPr>
    </w:p>
    <w:tbl>
      <w:tblPr>
        <w:tblStyle w:val="Grilledutableau"/>
        <w:tblpPr w:leftFromText="141" w:rightFromText="141" w:vertAnchor="text" w:horzAnchor="page" w:tblpX="6118" w:tblpY="621"/>
        <w:tblW w:w="0" w:type="auto"/>
        <w:tblLook w:val="04A0"/>
      </w:tblPr>
      <w:tblGrid>
        <w:gridCol w:w="1242"/>
        <w:gridCol w:w="1134"/>
        <w:gridCol w:w="1276"/>
      </w:tblGrid>
      <w:tr w:rsidR="00951D89" w:rsidTr="00951D89">
        <w:tc>
          <w:tcPr>
            <w:tcW w:w="1242" w:type="dxa"/>
            <w:shd w:val="clear" w:color="auto" w:fill="auto"/>
          </w:tcPr>
          <w:p w:rsidR="00951D89" w:rsidRDefault="00951D89" w:rsidP="00951D89">
            <w:pPr>
              <w:rPr>
                <w:b/>
              </w:rPr>
            </w:pPr>
          </w:p>
          <w:p w:rsidR="00951D89" w:rsidRDefault="00951D89" w:rsidP="00951D89">
            <w:pPr>
              <w:rPr>
                <w:b/>
              </w:rPr>
            </w:pPr>
          </w:p>
          <w:p w:rsidR="00951D89" w:rsidRPr="00B453C5" w:rsidRDefault="00951D89" w:rsidP="00951D8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51D89" w:rsidRPr="00B453C5" w:rsidRDefault="00951D89" w:rsidP="00951D89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51D89" w:rsidRPr="00B453C5" w:rsidRDefault="00951D89" w:rsidP="00951D89">
            <w:pPr>
              <w:rPr>
                <w:b/>
              </w:rPr>
            </w:pPr>
          </w:p>
        </w:tc>
      </w:tr>
    </w:tbl>
    <w:p w:rsidR="00B453C5" w:rsidRPr="00FB4F72" w:rsidRDefault="00B453C5" w:rsidP="00FB4F72">
      <w:pPr>
        <w:pStyle w:val="Paragraphedeliste"/>
        <w:numPr>
          <w:ilvl w:val="0"/>
          <w:numId w:val="33"/>
        </w:numPr>
        <w:rPr>
          <w:i/>
        </w:rPr>
      </w:pPr>
      <w:r w:rsidRPr="00FB4F72">
        <w:rPr>
          <w:i/>
        </w:rPr>
        <w:t>En vous aidant de l’exemple donné ci-dessus, indiquer la vale</w:t>
      </w:r>
      <w:r w:rsidR="00FB4F72">
        <w:rPr>
          <w:i/>
        </w:rPr>
        <w:t>ur associée à chaque sous-pixel dans le cas proposé.</w:t>
      </w:r>
    </w:p>
    <w:tbl>
      <w:tblPr>
        <w:tblStyle w:val="Grilledutableau"/>
        <w:tblW w:w="0" w:type="auto"/>
        <w:tblLook w:val="04A0"/>
      </w:tblPr>
      <w:tblGrid>
        <w:gridCol w:w="1242"/>
        <w:gridCol w:w="1190"/>
        <w:gridCol w:w="1276"/>
      </w:tblGrid>
      <w:tr w:rsidR="00B453C5" w:rsidTr="00FB4F72">
        <w:tc>
          <w:tcPr>
            <w:tcW w:w="1242" w:type="dxa"/>
            <w:shd w:val="clear" w:color="auto" w:fill="FF0000"/>
          </w:tcPr>
          <w:p w:rsidR="00B453C5" w:rsidRDefault="00B453C5" w:rsidP="00F83A10">
            <w:pPr>
              <w:rPr>
                <w:b/>
              </w:rPr>
            </w:pPr>
            <w:r w:rsidRPr="00B453C5">
              <w:rPr>
                <w:b/>
              </w:rPr>
              <w:t>Rouge</w:t>
            </w:r>
          </w:p>
          <w:p w:rsidR="00E80F26" w:rsidRPr="00B453C5" w:rsidRDefault="00E80F26" w:rsidP="00F83A10">
            <w:pPr>
              <w:rPr>
                <w:b/>
              </w:rPr>
            </w:pPr>
          </w:p>
        </w:tc>
        <w:tc>
          <w:tcPr>
            <w:tcW w:w="1190" w:type="dxa"/>
            <w:shd w:val="clear" w:color="auto" w:fill="CD53BE"/>
          </w:tcPr>
          <w:p w:rsidR="00B453C5" w:rsidRPr="00B453C5" w:rsidRDefault="00E80F26" w:rsidP="00F83A10">
            <w:pPr>
              <w:rPr>
                <w:b/>
              </w:rPr>
            </w:pPr>
            <w:r>
              <w:rPr>
                <w:b/>
              </w:rPr>
              <w:t>Magenta</w:t>
            </w:r>
          </w:p>
        </w:tc>
        <w:tc>
          <w:tcPr>
            <w:tcW w:w="1276" w:type="dxa"/>
            <w:shd w:val="clear" w:color="auto" w:fill="00FFFF"/>
          </w:tcPr>
          <w:p w:rsidR="00B453C5" w:rsidRPr="00B453C5" w:rsidRDefault="00E80F26" w:rsidP="00F83A10">
            <w:pPr>
              <w:rPr>
                <w:b/>
              </w:rPr>
            </w:pPr>
            <w:r>
              <w:rPr>
                <w:b/>
              </w:rPr>
              <w:t>Cyan</w:t>
            </w:r>
          </w:p>
        </w:tc>
      </w:tr>
    </w:tbl>
    <w:p w:rsidR="00677F9D" w:rsidRDefault="00677F9D" w:rsidP="00F83A10"/>
    <w:p w:rsidR="0059318F" w:rsidRPr="003E25E8" w:rsidRDefault="00632CFE" w:rsidP="00F83A10">
      <w:pPr>
        <w:pStyle w:val="Paragraphedeliste"/>
        <w:numPr>
          <w:ilvl w:val="0"/>
          <w:numId w:val="33"/>
        </w:numPr>
        <w:rPr>
          <w:b/>
          <w:i/>
        </w:rPr>
      </w:pPr>
      <w:r>
        <w:rPr>
          <w:i/>
        </w:rPr>
        <w:t xml:space="preserve">Sachant que la profondeur de couleur est le nombre de bit associés à chaque pixel, indiquer la profondeur de couleur </w:t>
      </w:r>
      <w:r w:rsidR="00171FF2">
        <w:rPr>
          <w:i/>
        </w:rPr>
        <w:t>dans le cas traité.</w:t>
      </w:r>
    </w:p>
    <w:p w:rsidR="0059318F" w:rsidRDefault="0059318F" w:rsidP="00BD6293">
      <w:pPr>
        <w:pStyle w:val="Paragraphedeliste"/>
        <w:numPr>
          <w:ilvl w:val="0"/>
          <w:numId w:val="33"/>
        </w:numPr>
        <w:rPr>
          <w:i/>
        </w:rPr>
      </w:pPr>
      <w:r w:rsidRPr="00BD6293">
        <w:rPr>
          <w:i/>
        </w:rPr>
        <w:t>Que se p</w:t>
      </w:r>
      <w:r w:rsidR="00BD6293">
        <w:rPr>
          <w:i/>
        </w:rPr>
        <w:t>asse-t-il quand les trois couleurs</w:t>
      </w:r>
      <w:r w:rsidRPr="00BD6293">
        <w:rPr>
          <w:i/>
        </w:rPr>
        <w:t xml:space="preserve"> ont la même valeur (par exemple 125</w:t>
      </w:r>
      <w:proofErr w:type="gramStart"/>
      <w:r w:rsidRPr="00BD6293">
        <w:rPr>
          <w:i/>
        </w:rPr>
        <w:t>,125,125</w:t>
      </w:r>
      <w:proofErr w:type="gramEnd"/>
      <w:r w:rsidRPr="00BD6293">
        <w:rPr>
          <w:i/>
        </w:rPr>
        <w:t>)</w:t>
      </w:r>
    </w:p>
    <w:p w:rsidR="00A03D07" w:rsidRPr="00AD5F47" w:rsidRDefault="00A03D07" w:rsidP="00B50BC9">
      <w:pPr>
        <w:pStyle w:val="Paragraphedeliste"/>
        <w:numPr>
          <w:ilvl w:val="0"/>
          <w:numId w:val="33"/>
        </w:numPr>
        <w:rPr>
          <w:b/>
          <w:i/>
        </w:rPr>
      </w:pPr>
      <w:r w:rsidRPr="00B50BC9">
        <w:rPr>
          <w:i/>
        </w:rPr>
        <w:t>Combien de couleurs peuvent être codées en associant 3 octets à chaque pixel ?</w:t>
      </w:r>
    </w:p>
    <w:p w:rsidR="00AD5F47" w:rsidRPr="009B7C1F" w:rsidRDefault="00AD5F47" w:rsidP="00AD5F47">
      <w:pPr>
        <w:pStyle w:val="Paragraphedeliste"/>
        <w:rPr>
          <w:b/>
          <w:i/>
        </w:rPr>
      </w:pPr>
    </w:p>
    <w:p w:rsidR="00AC0BB9" w:rsidRDefault="009422A1" w:rsidP="00F83A1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Bilan : </w:t>
      </w:r>
      <w:r w:rsidR="0018442C" w:rsidRPr="0018442C">
        <w:rPr>
          <w:b/>
          <w:szCs w:val="24"/>
          <w:u w:val="single"/>
        </w:rPr>
        <w:t>Codage des couleurs</w:t>
      </w:r>
    </w:p>
    <w:p w:rsidR="003B1C02" w:rsidRDefault="009422A1" w:rsidP="00F83A10">
      <w:pPr>
        <w:rPr>
          <w:b/>
        </w:rPr>
      </w:pPr>
      <w:r w:rsidRPr="00771C0E">
        <w:rPr>
          <w:b/>
        </w:rPr>
        <w:t>Un pixel est</w:t>
      </w:r>
      <w:r w:rsidR="005B4F52" w:rsidRPr="00771C0E">
        <w:rPr>
          <w:b/>
        </w:rPr>
        <w:t xml:space="preserve"> composé de </w:t>
      </w:r>
      <w:r w:rsidRPr="00771C0E">
        <w:rPr>
          <w:b/>
        </w:rPr>
        <w:t xml:space="preserve">trois sous-pixels (rouge, vert et </w:t>
      </w:r>
      <w:r w:rsidR="004C3528" w:rsidRPr="00771C0E">
        <w:rPr>
          <w:b/>
        </w:rPr>
        <w:t>bleu</w:t>
      </w:r>
      <w:r w:rsidRPr="00771C0E">
        <w:rPr>
          <w:b/>
        </w:rPr>
        <w:t>)</w:t>
      </w:r>
      <w:r w:rsidR="004C3528" w:rsidRPr="00771C0E">
        <w:rPr>
          <w:b/>
        </w:rPr>
        <w:t xml:space="preserve">. </w:t>
      </w:r>
      <w:r w:rsidR="005B4F52" w:rsidRPr="00771C0E">
        <w:rPr>
          <w:b/>
        </w:rPr>
        <w:t>O</w:t>
      </w:r>
      <w:r w:rsidR="004C3528" w:rsidRPr="00771C0E">
        <w:rPr>
          <w:b/>
        </w:rPr>
        <w:t>n parle de système RVB</w:t>
      </w:r>
      <w:r w:rsidRPr="00771C0E">
        <w:rPr>
          <w:b/>
        </w:rPr>
        <w:t xml:space="preserve"> </w:t>
      </w:r>
      <w:proofErr w:type="gramStart"/>
      <w:r w:rsidRPr="00771C0E">
        <w:rPr>
          <w:b/>
        </w:rPr>
        <w:t>(</w:t>
      </w:r>
      <w:r w:rsidR="004C3528" w:rsidRPr="00771C0E">
        <w:rPr>
          <w:b/>
        </w:rPr>
        <w:t xml:space="preserve"> ou</w:t>
      </w:r>
      <w:proofErr w:type="gramEnd"/>
      <w:r w:rsidR="004C3528" w:rsidRPr="00771C0E">
        <w:rPr>
          <w:b/>
        </w:rPr>
        <w:t xml:space="preserve"> RGB</w:t>
      </w:r>
      <w:r w:rsidR="004522B9" w:rsidRPr="00771C0E">
        <w:rPr>
          <w:b/>
        </w:rPr>
        <w:t xml:space="preserve"> en anglais)</w:t>
      </w:r>
      <w:r w:rsidR="00C56A71">
        <w:rPr>
          <w:b/>
        </w:rPr>
        <w:t xml:space="preserve">. On codera </w:t>
      </w:r>
      <w:r w:rsidR="004C3528" w:rsidRPr="00771C0E">
        <w:rPr>
          <w:b/>
        </w:rPr>
        <w:t xml:space="preserve">un pixel à l'aide d'un triplet de </w:t>
      </w:r>
      <w:r w:rsidR="001F35B6" w:rsidRPr="00771C0E">
        <w:rPr>
          <w:b/>
        </w:rPr>
        <w:t>valeur.</w:t>
      </w:r>
      <w:r w:rsidR="004C3528" w:rsidRPr="00771C0E">
        <w:rPr>
          <w:b/>
        </w:rPr>
        <w:t xml:space="preserve"> La </w:t>
      </w:r>
      <w:r w:rsidR="00C56A71">
        <w:rPr>
          <w:b/>
        </w:rPr>
        <w:t>1</w:t>
      </w:r>
      <w:r w:rsidR="00C56A71" w:rsidRPr="00C56A71">
        <w:rPr>
          <w:b/>
          <w:vertAlign w:val="superscript"/>
        </w:rPr>
        <w:t>ère</w:t>
      </w:r>
      <w:r w:rsidR="00C56A71">
        <w:rPr>
          <w:b/>
        </w:rPr>
        <w:t xml:space="preserve"> </w:t>
      </w:r>
      <w:r w:rsidR="004C3528" w:rsidRPr="00771C0E">
        <w:rPr>
          <w:b/>
        </w:rPr>
        <w:t>vale</w:t>
      </w:r>
      <w:r w:rsidR="001F35B6" w:rsidRPr="00771C0E">
        <w:rPr>
          <w:b/>
        </w:rPr>
        <w:t xml:space="preserve">ur donnant l'intensité du </w:t>
      </w:r>
      <w:r w:rsidR="004C3528" w:rsidRPr="00771C0E">
        <w:rPr>
          <w:b/>
        </w:rPr>
        <w:t xml:space="preserve">rouge, </w:t>
      </w:r>
      <w:r w:rsidR="00C56A71">
        <w:rPr>
          <w:b/>
        </w:rPr>
        <w:t>la 2</w:t>
      </w:r>
      <w:r w:rsidR="00C56A71" w:rsidRPr="00C56A71">
        <w:rPr>
          <w:b/>
          <w:vertAlign w:val="superscript"/>
        </w:rPr>
        <w:t>ème</w:t>
      </w:r>
      <w:r w:rsidR="00C56A71">
        <w:rPr>
          <w:b/>
        </w:rPr>
        <w:t xml:space="preserve"> </w:t>
      </w:r>
      <w:r w:rsidR="004C3528" w:rsidRPr="00771C0E">
        <w:rPr>
          <w:b/>
        </w:rPr>
        <w:t xml:space="preserve">du vert </w:t>
      </w:r>
      <w:r w:rsidR="001F35B6" w:rsidRPr="00771C0E">
        <w:rPr>
          <w:b/>
        </w:rPr>
        <w:t xml:space="preserve">et </w:t>
      </w:r>
      <w:r w:rsidR="00C56A71">
        <w:rPr>
          <w:b/>
        </w:rPr>
        <w:t>la 3</w:t>
      </w:r>
      <w:r w:rsidR="00C56A71" w:rsidRPr="00C56A71">
        <w:rPr>
          <w:b/>
          <w:vertAlign w:val="superscript"/>
        </w:rPr>
        <w:t>ème</w:t>
      </w:r>
      <w:r w:rsidR="00C56A71">
        <w:rPr>
          <w:b/>
        </w:rPr>
        <w:t xml:space="preserve"> </w:t>
      </w:r>
      <w:r w:rsidR="001F35B6" w:rsidRPr="00771C0E">
        <w:rPr>
          <w:b/>
        </w:rPr>
        <w:t xml:space="preserve">du </w:t>
      </w:r>
      <w:r w:rsidR="004C3528" w:rsidRPr="00771C0E">
        <w:rPr>
          <w:b/>
        </w:rPr>
        <w:t>bleu.</w:t>
      </w:r>
      <w:r w:rsidR="00D10482" w:rsidRPr="00771C0E">
        <w:rPr>
          <w:b/>
        </w:rPr>
        <w:t xml:space="preserve"> </w:t>
      </w:r>
      <w:r w:rsidR="003B1C02" w:rsidRPr="00771C0E">
        <w:rPr>
          <w:b/>
        </w:rPr>
        <w:t>La valeur de l’intensité lumineuse ass</w:t>
      </w:r>
      <w:r w:rsidR="005E4CC4">
        <w:rPr>
          <w:b/>
        </w:rPr>
        <w:t xml:space="preserve">ociée à chaque couleur est </w:t>
      </w:r>
      <w:r w:rsidR="003B1C02" w:rsidRPr="00771C0E">
        <w:rPr>
          <w:b/>
        </w:rPr>
        <w:t>souvent comprise entre 0 et 255 (256</w:t>
      </w:r>
      <w:r w:rsidR="0008340E">
        <w:rPr>
          <w:b/>
        </w:rPr>
        <w:t xml:space="preserve"> valeurs possibles</w:t>
      </w:r>
      <w:r w:rsidR="00645084">
        <w:rPr>
          <w:b/>
        </w:rPr>
        <w:t>)</w:t>
      </w:r>
      <w:r w:rsidR="005E026D" w:rsidRPr="00771C0E">
        <w:rPr>
          <w:b/>
        </w:rPr>
        <w:t>, soit environ 16,8 millions de couleurs possibles.</w:t>
      </w:r>
    </w:p>
    <w:p w:rsidR="0077012D" w:rsidRDefault="0077012D" w:rsidP="00F83A10">
      <w:pPr>
        <w:rPr>
          <w:b/>
        </w:rPr>
      </w:pPr>
    </w:p>
    <w:p w:rsidR="004824E9" w:rsidRDefault="004824E9">
      <w:pPr>
        <w:rPr>
          <w:b/>
        </w:rPr>
      </w:pPr>
      <w:r>
        <w:rPr>
          <w:b/>
        </w:rPr>
        <w:br w:type="page"/>
      </w:r>
    </w:p>
    <w:p w:rsidR="004824E9" w:rsidRDefault="004824E9" w:rsidP="004824E9">
      <w:pPr>
        <w:pStyle w:val="Titre"/>
        <w:spacing w:after="0"/>
      </w:pPr>
      <w:r>
        <w:rPr>
          <w:b w:val="0"/>
          <w:noProof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-285750</wp:posOffset>
            </wp:positionV>
            <wp:extent cx="742950" cy="818515"/>
            <wp:effectExtent l="19050" t="0" r="0" b="0"/>
            <wp:wrapTight wrapText="bothSides">
              <wp:wrapPolygon edited="0">
                <wp:start x="-554" y="0"/>
                <wp:lineTo x="-554" y="21114"/>
                <wp:lineTo x="21600" y="21114"/>
                <wp:lineTo x="21600" y="0"/>
                <wp:lineTo x="-554" y="0"/>
              </wp:wrapPolygon>
            </wp:wrapTight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370830</wp:posOffset>
            </wp:positionH>
            <wp:positionV relativeFrom="paragraph">
              <wp:posOffset>-83185</wp:posOffset>
            </wp:positionV>
            <wp:extent cx="820420" cy="977900"/>
            <wp:effectExtent l="19050" t="0" r="0" b="0"/>
            <wp:wrapTight wrapText="bothSides">
              <wp:wrapPolygon edited="0">
                <wp:start x="-502" y="0"/>
                <wp:lineTo x="-502" y="21039"/>
                <wp:lineTo x="21567" y="21039"/>
                <wp:lineTo x="21567" y="0"/>
                <wp:lineTo x="-502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artie 2 : Presque comme </w:t>
      </w:r>
      <w:proofErr w:type="spellStart"/>
      <w:r>
        <w:t>Snapchat</w:t>
      </w:r>
      <w:proofErr w:type="spellEnd"/>
      <w:r>
        <w:t>….</w:t>
      </w:r>
    </w:p>
    <w:p w:rsidR="0077012D" w:rsidRPr="00771C0E" w:rsidRDefault="0077012D" w:rsidP="00F83A10">
      <w:pPr>
        <w:rPr>
          <w:b/>
        </w:rPr>
      </w:pPr>
    </w:p>
    <w:p w:rsidR="00280456" w:rsidRDefault="00280456" w:rsidP="00132560">
      <w:pPr>
        <w:pStyle w:val="Titre"/>
      </w:pPr>
      <w:r>
        <w:t>Utiliser Python</w:t>
      </w:r>
      <w:r w:rsidR="00ED64CC">
        <w:t xml:space="preserve"> pour manipuler des images</w:t>
      </w:r>
    </w:p>
    <w:p w:rsidR="000D6457" w:rsidRPr="000D6457" w:rsidRDefault="000D6457" w:rsidP="000D6457">
      <w:pPr>
        <w:pStyle w:val="Titre2"/>
      </w:pPr>
    </w:p>
    <w:p w:rsidR="00280456" w:rsidRDefault="00F7065D" w:rsidP="00280456">
      <w:pPr>
        <w:rPr>
          <w:b/>
        </w:rPr>
      </w:pPr>
      <w:r w:rsidRPr="00DE5D7D">
        <w:rPr>
          <w:b/>
        </w:rPr>
        <w:t xml:space="preserve">Voici </w:t>
      </w:r>
      <w:r w:rsidR="00897165" w:rsidRPr="00DE5D7D">
        <w:rPr>
          <w:b/>
        </w:rPr>
        <w:t>quelques programmes écrits en langage Python</w:t>
      </w:r>
      <w:r w:rsidR="00823066" w:rsidRPr="00DE5D7D">
        <w:rPr>
          <w:b/>
        </w:rPr>
        <w:t xml:space="preserve"> permettant de manipuler des images numériques.</w:t>
      </w:r>
    </w:p>
    <w:p w:rsidR="0077012D" w:rsidRDefault="0077012D" w:rsidP="00280456">
      <w:pPr>
        <w:rPr>
          <w:b/>
        </w:rPr>
      </w:pPr>
    </w:p>
    <w:p w:rsidR="0077012D" w:rsidRDefault="0077012D" w:rsidP="00280456">
      <w:pPr>
        <w:rPr>
          <w:b/>
        </w:rPr>
      </w:pPr>
    </w:p>
    <w:p w:rsidR="00F7065D" w:rsidRDefault="004E64EF" w:rsidP="002804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2.95pt;margin-top:3.55pt;width:239.7pt;height:169.5pt;z-index:251719680;mso-width-relative:margin;mso-height-relative:margin">
            <v:fill opacity="0"/>
            <v:textbox style="mso-next-textbox:#_x0000_s1027">
              <w:txbxContent>
                <w:p w:rsidR="00CB1C7B" w:rsidRPr="00CB1C7B" w:rsidRDefault="00CB1C7B" w:rsidP="00CB1C7B">
                  <w:pPr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Programme 2</w:t>
                  </w:r>
                </w:p>
                <w:p w:rsidR="00CB1C7B" w:rsidRDefault="00CB1C7B" w:rsidP="00CB1C7B"/>
                <w:p w:rsidR="00CB1C7B" w:rsidRDefault="000F615C" w:rsidP="00CB1C7B">
                  <w:r>
                    <w:rPr>
                      <w:noProof/>
                    </w:rPr>
                    <w:drawing>
                      <wp:inline distT="0" distB="0" distL="0" distR="0">
                        <wp:extent cx="2851785" cy="790594"/>
                        <wp:effectExtent l="19050" t="0" r="5715" b="0"/>
                        <wp:docPr id="35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785" cy="790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07F9" w:rsidRDefault="009507F9" w:rsidP="009507F9">
                  <w:pPr>
                    <w:jc w:val="center"/>
                  </w:pPr>
                </w:p>
                <w:p w:rsidR="009507F9" w:rsidRPr="000F6423" w:rsidRDefault="009507F9" w:rsidP="009507F9">
                  <w:pPr>
                    <w:jc w:val="center"/>
                    <w:rPr>
                      <w:b/>
                    </w:rPr>
                  </w:pPr>
                  <w:proofErr w:type="gramStart"/>
                  <w:r w:rsidRPr="000F6423">
                    <w:rPr>
                      <w:b/>
                    </w:rPr>
                    <w:t>affiche</w:t>
                  </w:r>
                  <w:proofErr w:type="gramEnd"/>
                  <w:r w:rsidRPr="000F6423">
                    <w:rPr>
                      <w:b/>
                    </w:rPr>
                    <w:t xml:space="preserve"> dans la console</w:t>
                  </w:r>
                  <w:r w:rsidR="000F6423">
                    <w:rPr>
                      <w:b/>
                    </w:rPr>
                    <w:t> :</w:t>
                  </w:r>
                </w:p>
                <w:p w:rsidR="009507F9" w:rsidRDefault="009507F9" w:rsidP="00CB1C7B">
                  <w:r w:rsidRPr="009507F9">
                    <w:rPr>
                      <w:noProof/>
                    </w:rPr>
                    <w:drawing>
                      <wp:inline distT="0" distB="0" distL="0" distR="0">
                        <wp:extent cx="1657350" cy="581025"/>
                        <wp:effectExtent l="0" t="0" r="0" b="0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6" type="#_x0000_t202" style="position:absolute;margin-left:-7.55pt;margin-top:3.55pt;width:221.7pt;height:87pt;z-index:251718656;mso-width-relative:margin;mso-height-relative:margin">
            <v:textbox style="mso-next-textbox:#_x0000_s1026">
              <w:txbxContent>
                <w:p w:rsidR="00CB1C7B" w:rsidRPr="00CB1C7B" w:rsidRDefault="00CB1C7B" w:rsidP="00CB1C7B">
                  <w:pPr>
                    <w:rPr>
                      <w:i/>
                      <w:u w:val="single"/>
                    </w:rPr>
                  </w:pPr>
                  <w:r w:rsidRPr="00CB1C7B">
                    <w:rPr>
                      <w:i/>
                      <w:u w:val="single"/>
                    </w:rPr>
                    <w:t>Programme 1</w:t>
                  </w:r>
                </w:p>
                <w:p w:rsidR="00CB1C7B" w:rsidRDefault="00CB1C7B"/>
                <w:p w:rsidR="000F615C" w:rsidRDefault="000F615C">
                  <w:r>
                    <w:rPr>
                      <w:noProof/>
                    </w:rPr>
                    <w:drawing>
                      <wp:inline distT="0" distB="0" distL="0" distR="0">
                        <wp:extent cx="2623185" cy="517350"/>
                        <wp:effectExtent l="19050" t="0" r="5715" b="0"/>
                        <wp:docPr id="36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3185" cy="51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1C7B" w:rsidRDefault="00CB1C7B"/>
              </w:txbxContent>
            </v:textbox>
          </v:shape>
        </w:pict>
      </w:r>
    </w:p>
    <w:p w:rsidR="00280456" w:rsidRDefault="00280456" w:rsidP="00280456"/>
    <w:p w:rsidR="00897165" w:rsidRDefault="00897165" w:rsidP="00280456"/>
    <w:p w:rsidR="00897165" w:rsidRDefault="00897165" w:rsidP="00280456"/>
    <w:p w:rsidR="00897165" w:rsidRDefault="00897165" w:rsidP="00280456"/>
    <w:p w:rsidR="00897165" w:rsidRDefault="00897165" w:rsidP="00280456"/>
    <w:p w:rsidR="00897165" w:rsidRDefault="00897165" w:rsidP="00280456"/>
    <w:p w:rsidR="00897165" w:rsidRDefault="00897165" w:rsidP="00280456"/>
    <w:p w:rsidR="00897165" w:rsidRDefault="00897165" w:rsidP="00280456"/>
    <w:p w:rsidR="003C484B" w:rsidRDefault="003C484B" w:rsidP="00280456"/>
    <w:p w:rsidR="003C484B" w:rsidRDefault="003C484B" w:rsidP="00280456"/>
    <w:p w:rsidR="003C484B" w:rsidRDefault="003C484B" w:rsidP="00280456"/>
    <w:p w:rsidR="004D0F14" w:rsidRDefault="004D0F14" w:rsidP="00280456"/>
    <w:p w:rsidR="00897165" w:rsidRDefault="00897165" w:rsidP="00280456"/>
    <w:p w:rsidR="00897165" w:rsidRDefault="00897165" w:rsidP="00280456"/>
    <w:p w:rsidR="00897165" w:rsidRDefault="004E64EF" w:rsidP="00280456">
      <w:r w:rsidRPr="004E64EF">
        <w:rPr>
          <w:i/>
          <w:noProof/>
        </w:rPr>
        <w:pict>
          <v:shape id="_x0000_s1030" type="#_x0000_t202" style="position:absolute;margin-left:240.5pt;margin-top:-19.3pt;width:239.7pt;height:85.5pt;z-index:251723776;mso-width-relative:margin;mso-height-relative:margin">
            <v:fill opacity="0"/>
            <v:textbox style="mso-next-textbox:#_x0000_s1030">
              <w:txbxContent>
                <w:p w:rsidR="00657448" w:rsidRPr="00CB1C7B" w:rsidRDefault="00CB4962" w:rsidP="00657448">
                  <w:pPr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Programme 4</w:t>
                  </w:r>
                </w:p>
                <w:p w:rsidR="00657448" w:rsidRDefault="00657448" w:rsidP="00657448">
                  <w:r>
                    <w:rPr>
                      <w:noProof/>
                    </w:rPr>
                    <w:drawing>
                      <wp:inline distT="0" distB="0" distL="0" distR="0">
                        <wp:extent cx="2809875" cy="781050"/>
                        <wp:effectExtent l="19050" t="0" r="9525" b="0"/>
                        <wp:docPr id="58" name="Imag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98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7448" w:rsidRDefault="00657448" w:rsidP="00657448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18.8pt;margin-top:-19.3pt;width:239.7pt;height:169.5pt;z-index:251720704;mso-width-relative:margin;mso-height-relative:margin">
            <v:fill opacity="0"/>
            <v:textbox style="mso-next-textbox:#_x0000_s1028">
              <w:txbxContent>
                <w:p w:rsidR="006F07F3" w:rsidRPr="00CB1C7B" w:rsidRDefault="006F07F3" w:rsidP="006F07F3">
                  <w:pPr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Programme 3</w:t>
                  </w:r>
                </w:p>
                <w:p w:rsidR="006F07F3" w:rsidRDefault="006F07F3" w:rsidP="006F07F3"/>
                <w:p w:rsidR="006F07F3" w:rsidRDefault="00053A47" w:rsidP="006F07F3">
                  <w:r>
                    <w:rPr>
                      <w:noProof/>
                    </w:rPr>
                    <w:drawing>
                      <wp:inline distT="0" distB="0" distL="0" distR="0">
                        <wp:extent cx="2781300" cy="771525"/>
                        <wp:effectExtent l="19050" t="0" r="0" b="0"/>
                        <wp:docPr id="3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7F3" w:rsidRDefault="006F07F3" w:rsidP="006F07F3">
                  <w:pPr>
                    <w:jc w:val="center"/>
                  </w:pPr>
                </w:p>
                <w:p w:rsidR="006F07F3" w:rsidRPr="000F6423" w:rsidRDefault="006F07F3" w:rsidP="006F07F3">
                  <w:pPr>
                    <w:jc w:val="center"/>
                    <w:rPr>
                      <w:b/>
                    </w:rPr>
                  </w:pPr>
                  <w:proofErr w:type="gramStart"/>
                  <w:r w:rsidRPr="000F6423">
                    <w:rPr>
                      <w:b/>
                    </w:rPr>
                    <w:t>affiche</w:t>
                  </w:r>
                  <w:proofErr w:type="gramEnd"/>
                  <w:r w:rsidRPr="000F6423">
                    <w:rPr>
                      <w:b/>
                    </w:rPr>
                    <w:t xml:space="preserve"> dans la console</w:t>
                  </w:r>
                  <w:r w:rsidR="000F6423">
                    <w:rPr>
                      <w:b/>
                    </w:rPr>
                    <w:t> :</w:t>
                  </w:r>
                </w:p>
                <w:p w:rsidR="006F07F3" w:rsidRDefault="00053A47" w:rsidP="006F07F3">
                  <w:r>
                    <w:rPr>
                      <w:noProof/>
                    </w:rPr>
                    <w:drawing>
                      <wp:inline distT="0" distB="0" distL="0" distR="0">
                        <wp:extent cx="1409700" cy="428625"/>
                        <wp:effectExtent l="19050" t="0" r="0" b="0"/>
                        <wp:docPr id="39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07F9" w:rsidRDefault="009507F9" w:rsidP="00280456"/>
    <w:p w:rsidR="009507F9" w:rsidRDefault="009507F9" w:rsidP="00280456"/>
    <w:p w:rsidR="009507F9" w:rsidRDefault="009507F9" w:rsidP="00280456"/>
    <w:p w:rsidR="009507F9" w:rsidRDefault="004E64EF" w:rsidP="00280456">
      <w:r w:rsidRPr="004E64EF">
        <w:rPr>
          <w:i/>
          <w:noProof/>
          <w:lang w:eastAsia="en-US"/>
        </w:rPr>
        <w:pict>
          <v:shape id="_x0000_s1033" type="#_x0000_t202" style="position:absolute;margin-left:241.15pt;margin-top:12.65pt;width:283.45pt;height:138pt;z-index:-251586560;mso-width-relative:margin;mso-height-relative:margin" wrapcoords="-57 -136 -57 21464 21657 21464 21657 -136 -57 -136">
            <v:textbox style="mso-next-textbox:#_x0000_s1033">
              <w:txbxContent>
                <w:p w:rsidR="001E55EC" w:rsidRPr="00246C92" w:rsidRDefault="001E55EC" w:rsidP="001E55EC">
                  <w:pPr>
                    <w:rPr>
                      <w:i/>
                    </w:rPr>
                  </w:pPr>
                  <w:r w:rsidRPr="00157031">
                    <w:rPr>
                      <w:b/>
                      <w:i/>
                    </w:rPr>
                    <w:t>INFO :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246C92">
                    <w:rPr>
                      <w:i/>
                    </w:rPr>
                    <w:t>Coordonnées des pixels</w:t>
                  </w:r>
                </w:p>
                <w:p w:rsidR="001E55EC" w:rsidRDefault="001E55EC" w:rsidP="001E55EC">
                  <w:pPr>
                    <w:rPr>
                      <w:i/>
                    </w:rPr>
                  </w:pPr>
                  <w:r w:rsidRPr="00246C92">
                    <w:rPr>
                      <w:i/>
                    </w:rPr>
                    <w:t>Le pixel de coordonnée (0,0) est en haut à gauche.</w:t>
                  </w:r>
                </w:p>
                <w:p w:rsidR="001E55EC" w:rsidRDefault="001E55EC" w:rsidP="001E55EC">
                  <w:r w:rsidRPr="001E55EC">
                    <w:rPr>
                      <w:i/>
                      <w:noProof/>
                    </w:rPr>
                    <w:drawing>
                      <wp:inline distT="0" distB="0" distL="0" distR="0">
                        <wp:extent cx="2047875" cy="1285875"/>
                        <wp:effectExtent l="0" t="0" r="0" b="0"/>
                        <wp:docPr id="90" name="Imag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9507F9" w:rsidRDefault="009507F9" w:rsidP="00280456"/>
    <w:p w:rsidR="009507F9" w:rsidRDefault="009507F9" w:rsidP="00280456"/>
    <w:p w:rsidR="009507F9" w:rsidRDefault="009507F9" w:rsidP="00280456"/>
    <w:p w:rsidR="009507F9" w:rsidRDefault="009507F9" w:rsidP="00280456"/>
    <w:p w:rsidR="009507F9" w:rsidRDefault="009507F9" w:rsidP="00280456"/>
    <w:p w:rsidR="009507F9" w:rsidRDefault="009507F9" w:rsidP="00280456"/>
    <w:p w:rsidR="001E55EC" w:rsidRDefault="001E55EC" w:rsidP="00246C92">
      <w:pPr>
        <w:rPr>
          <w:i/>
        </w:rPr>
      </w:pPr>
    </w:p>
    <w:p w:rsidR="00246C92" w:rsidRPr="002A53BE" w:rsidRDefault="002A53BE" w:rsidP="00280456">
      <w:pPr>
        <w:rPr>
          <w:i/>
        </w:rPr>
      </w:pPr>
      <w:r w:rsidRPr="002A53BE">
        <w:rPr>
          <w:i/>
        </w:rPr>
        <w:t>En observan</w:t>
      </w:r>
      <w:r w:rsidR="001E55EC">
        <w:rPr>
          <w:i/>
        </w:rPr>
        <w:t>t les</w:t>
      </w:r>
      <w:r w:rsidR="006753B0">
        <w:rPr>
          <w:i/>
        </w:rPr>
        <w:t xml:space="preserve"> programmes ci-dessus</w:t>
      </w:r>
      <w:r w:rsidRPr="002A53BE">
        <w:rPr>
          <w:i/>
        </w:rPr>
        <w:t>, répondre aux questions ci-dessous.</w:t>
      </w:r>
    </w:p>
    <w:p w:rsidR="002A53BE" w:rsidRDefault="002A53BE" w:rsidP="00280456"/>
    <w:p w:rsidR="00657448" w:rsidRDefault="00394C47" w:rsidP="00FA14CA">
      <w:pPr>
        <w:pStyle w:val="Paragraphedeliste"/>
        <w:numPr>
          <w:ilvl w:val="0"/>
          <w:numId w:val="44"/>
        </w:numPr>
        <w:rPr>
          <w:i/>
        </w:rPr>
      </w:pPr>
      <w:r>
        <w:rPr>
          <w:i/>
        </w:rPr>
        <w:t>Quelle bibliothèque</w:t>
      </w:r>
      <w:r w:rsidR="00B25DF3">
        <w:rPr>
          <w:i/>
        </w:rPr>
        <w:t xml:space="preserve"> utilise-t-on ici pour manipuler des images ?</w:t>
      </w:r>
    </w:p>
    <w:p w:rsidR="00B25DF3" w:rsidRDefault="00B028B0" w:rsidP="00FA14CA">
      <w:pPr>
        <w:pStyle w:val="Paragraphedeliste"/>
        <w:numPr>
          <w:ilvl w:val="0"/>
          <w:numId w:val="44"/>
        </w:numPr>
        <w:rPr>
          <w:i/>
        </w:rPr>
      </w:pPr>
      <w:r>
        <w:rPr>
          <w:i/>
        </w:rPr>
        <w:t xml:space="preserve">Entourer en rouge </w:t>
      </w:r>
      <w:r w:rsidR="00B25DF3">
        <w:rPr>
          <w:i/>
        </w:rPr>
        <w:t>l’instruction permettant de récupérer les valeurs associées aux trois composantes du pixel de coordonnées (0,0)</w:t>
      </w:r>
      <w:r w:rsidR="00BB477F">
        <w:rPr>
          <w:i/>
        </w:rPr>
        <w:t xml:space="preserve"> de l’image Sernin.jpg</w:t>
      </w:r>
      <w:r w:rsidR="00246BA2">
        <w:rPr>
          <w:i/>
        </w:rPr>
        <w:t>?</w:t>
      </w:r>
    </w:p>
    <w:p w:rsidR="007819C9" w:rsidRDefault="00B028B0" w:rsidP="007819C9">
      <w:pPr>
        <w:pStyle w:val="Paragraphedeliste"/>
        <w:numPr>
          <w:ilvl w:val="0"/>
          <w:numId w:val="44"/>
        </w:numPr>
        <w:rPr>
          <w:i/>
        </w:rPr>
      </w:pPr>
      <w:r>
        <w:rPr>
          <w:i/>
        </w:rPr>
        <w:t>Entourer en bleu</w:t>
      </w:r>
      <w:r w:rsidR="002968FB">
        <w:rPr>
          <w:i/>
        </w:rPr>
        <w:t xml:space="preserve"> l’instruction permettant de modifier les valeurs associées aux trois composantes du pixel de coordonnées (0,0)</w:t>
      </w:r>
      <w:r w:rsidR="00BB477F">
        <w:rPr>
          <w:i/>
        </w:rPr>
        <w:t xml:space="preserve"> de l’image Sernin.jpg</w:t>
      </w:r>
      <w:r w:rsidR="00246BA2">
        <w:rPr>
          <w:i/>
        </w:rPr>
        <w:t>?</w:t>
      </w:r>
    </w:p>
    <w:p w:rsidR="0035563B" w:rsidRPr="00DB5159" w:rsidRDefault="0035563B" w:rsidP="00DB5159">
      <w:pPr>
        <w:pStyle w:val="Paragraphedeliste"/>
        <w:numPr>
          <w:ilvl w:val="0"/>
          <w:numId w:val="44"/>
        </w:numPr>
        <w:rPr>
          <w:i/>
        </w:rPr>
      </w:pPr>
      <w:r>
        <w:rPr>
          <w:i/>
        </w:rPr>
        <w:t xml:space="preserve">Que faudrait-il modifier pour que le </w:t>
      </w:r>
      <w:r w:rsidR="00D75494">
        <w:rPr>
          <w:i/>
        </w:rPr>
        <w:t>pixel de coordonnées (88,144</w:t>
      </w:r>
      <w:r>
        <w:rPr>
          <w:i/>
        </w:rPr>
        <w:t>) soit vert.</w:t>
      </w:r>
    </w:p>
    <w:p w:rsidR="00AF124B" w:rsidRDefault="00AF124B" w:rsidP="007819C9">
      <w:pPr>
        <w:pStyle w:val="Paragraphedeliste"/>
        <w:ind w:left="0"/>
        <w:rPr>
          <w:b/>
        </w:rPr>
      </w:pPr>
    </w:p>
    <w:p w:rsidR="00AF124B" w:rsidRDefault="00AF124B" w:rsidP="007819C9">
      <w:pPr>
        <w:pStyle w:val="Paragraphedeliste"/>
        <w:ind w:left="0"/>
        <w:rPr>
          <w:b/>
        </w:rPr>
      </w:pPr>
    </w:p>
    <w:p w:rsidR="00657448" w:rsidRDefault="004E64EF" w:rsidP="007819C9">
      <w:pPr>
        <w:pStyle w:val="Paragraphedeliste"/>
        <w:ind w:left="0"/>
        <w:rPr>
          <w:b/>
        </w:rPr>
      </w:pPr>
      <w:r w:rsidRPr="004E64EF">
        <w:rPr>
          <w:noProof/>
        </w:rPr>
        <w:pict>
          <v:shape id="_x0000_s1032" type="#_x0000_t202" style="position:absolute;margin-left:232.15pt;margin-top:20.2pt;width:287.25pt;height:177.45pt;z-index:251725824;mso-width-relative:margin;mso-height-relative:margin">
            <v:fill opacity="0"/>
            <v:textbox style="mso-next-textbox:#_x0000_s1032">
              <w:txbxContent>
                <w:p w:rsidR="005C4EFB" w:rsidRPr="00CB1C7B" w:rsidRDefault="005C4EFB" w:rsidP="005C4EFB">
                  <w:pPr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Programme 6</w:t>
                  </w:r>
                </w:p>
                <w:p w:rsidR="005C4EFB" w:rsidRDefault="005C4EFB" w:rsidP="005C4EFB"/>
                <w:p w:rsidR="005C4EFB" w:rsidRDefault="0069628A" w:rsidP="005C4EFB">
                  <w:r>
                    <w:rPr>
                      <w:noProof/>
                    </w:rPr>
                    <w:drawing>
                      <wp:inline distT="0" distB="0" distL="0" distR="0">
                        <wp:extent cx="3432846" cy="1722475"/>
                        <wp:effectExtent l="1905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2530" cy="1722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64EF">
        <w:rPr>
          <w:noProof/>
        </w:rPr>
        <w:pict>
          <v:shape id="_x0000_s1031" type="#_x0000_t202" style="position:absolute;margin-left:-57.35pt;margin-top:20.2pt;width:284.25pt;height:126.75pt;z-index:251724800;mso-width-relative:margin;mso-height-relative:margin">
            <v:fill opacity="0"/>
            <v:textbox style="mso-next-textbox:#_x0000_s1031">
              <w:txbxContent>
                <w:p w:rsidR="00E067D3" w:rsidRPr="00CB1C7B" w:rsidRDefault="00E067D3" w:rsidP="00E067D3">
                  <w:pPr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Programme 5</w:t>
                  </w:r>
                </w:p>
                <w:p w:rsidR="00E067D3" w:rsidRDefault="00D23EFD" w:rsidP="00E067D3">
                  <w:r>
                    <w:rPr>
                      <w:noProof/>
                    </w:rPr>
                    <w:drawing>
                      <wp:inline distT="0" distB="0" distL="0" distR="0">
                        <wp:extent cx="3436531" cy="1334981"/>
                        <wp:effectExtent l="19050" t="0" r="0" b="0"/>
                        <wp:docPr id="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6201" cy="1334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67D3" w:rsidRDefault="00E067D3" w:rsidP="00E067D3"/>
              </w:txbxContent>
            </v:textbox>
          </v:shape>
        </w:pict>
      </w:r>
      <w:r w:rsidR="007819C9" w:rsidRPr="004968BF">
        <w:rPr>
          <w:b/>
        </w:rPr>
        <w:t>Voici une autre série de petits programmes</w:t>
      </w:r>
      <w:r w:rsidR="001D4C35" w:rsidRPr="004968BF">
        <w:rPr>
          <w:b/>
        </w:rPr>
        <w:t>.</w:t>
      </w:r>
    </w:p>
    <w:p w:rsidR="00074624" w:rsidRDefault="00074624" w:rsidP="007819C9">
      <w:pPr>
        <w:pStyle w:val="Paragraphedeliste"/>
        <w:ind w:left="0"/>
        <w:rPr>
          <w:b/>
        </w:rPr>
      </w:pPr>
    </w:p>
    <w:p w:rsidR="00074624" w:rsidRDefault="00074624" w:rsidP="007819C9">
      <w:pPr>
        <w:pStyle w:val="Paragraphedeliste"/>
        <w:ind w:left="0"/>
        <w:rPr>
          <w:b/>
        </w:rPr>
      </w:pPr>
    </w:p>
    <w:p w:rsidR="00074624" w:rsidRDefault="00074624" w:rsidP="007819C9">
      <w:pPr>
        <w:pStyle w:val="Paragraphedeliste"/>
        <w:ind w:left="0"/>
        <w:rPr>
          <w:b/>
        </w:rPr>
      </w:pPr>
    </w:p>
    <w:p w:rsidR="00074624" w:rsidRDefault="00074624" w:rsidP="007819C9">
      <w:pPr>
        <w:pStyle w:val="Paragraphedeliste"/>
        <w:ind w:left="0"/>
        <w:rPr>
          <w:b/>
        </w:rPr>
      </w:pPr>
    </w:p>
    <w:p w:rsidR="00074624" w:rsidRDefault="00074624" w:rsidP="007819C9">
      <w:pPr>
        <w:pStyle w:val="Paragraphedeliste"/>
        <w:ind w:left="0"/>
        <w:rPr>
          <w:b/>
        </w:rPr>
      </w:pPr>
    </w:p>
    <w:p w:rsidR="00451502" w:rsidRPr="00542406" w:rsidRDefault="00AE0255" w:rsidP="00280456">
      <w:pPr>
        <w:pStyle w:val="Paragraphedeliste"/>
        <w:numPr>
          <w:ilvl w:val="0"/>
          <w:numId w:val="45"/>
        </w:numPr>
        <w:rPr>
          <w:i/>
        </w:rPr>
      </w:pPr>
      <w:r w:rsidRPr="00AE0255">
        <w:rPr>
          <w:i/>
        </w:rPr>
        <w:t>Que font ces deux programmes ?</w:t>
      </w:r>
    </w:p>
    <w:p w:rsidR="00306D43" w:rsidRDefault="00306D43" w:rsidP="00280456">
      <w:pPr>
        <w:rPr>
          <w:b/>
        </w:rPr>
      </w:pPr>
    </w:p>
    <w:p w:rsidR="00306D43" w:rsidRDefault="00306D43" w:rsidP="00280456">
      <w:pPr>
        <w:rPr>
          <w:b/>
        </w:rPr>
      </w:pPr>
      <w:r>
        <w:rPr>
          <w:b/>
        </w:rPr>
        <w:t>Exercice 1</w:t>
      </w:r>
      <w:r w:rsidR="00643D61">
        <w:rPr>
          <w:b/>
        </w:rPr>
        <w:t xml:space="preserve"> </w:t>
      </w:r>
    </w:p>
    <w:p w:rsidR="00D82027" w:rsidRDefault="00643D61" w:rsidP="00B36B5F">
      <w:pPr>
        <w:pStyle w:val="Paragraphedeliste"/>
        <w:numPr>
          <w:ilvl w:val="0"/>
          <w:numId w:val="46"/>
        </w:numPr>
        <w:spacing w:after="0"/>
      </w:pPr>
      <w:r>
        <w:t xml:space="preserve">Faire une recherche sur les images en dégradé de gris puis, en utilisant le programme ci-dessous, </w:t>
      </w:r>
      <w:r w:rsidR="00183912">
        <w:t>écrire</w:t>
      </w:r>
      <w:r w:rsidR="000A001C">
        <w:t xml:space="preserve"> un programme qui transforme une "image couleur" en une "image en niveau de gris".</w:t>
      </w:r>
      <w:r>
        <w:t xml:space="preserve"> </w:t>
      </w:r>
    </w:p>
    <w:p w:rsidR="00854587" w:rsidRDefault="00854587" w:rsidP="00854587">
      <w:pPr>
        <w:pStyle w:val="Paragraphedeliste"/>
        <w:spacing w:after="0"/>
      </w:pPr>
    </w:p>
    <w:p w:rsidR="00DB4D8C" w:rsidRDefault="00DB4D8C" w:rsidP="00DB4D8C">
      <w:pPr>
        <w:pStyle w:val="Paragraphedeliste"/>
        <w:numPr>
          <w:ilvl w:val="0"/>
          <w:numId w:val="46"/>
        </w:numPr>
      </w:pPr>
      <w:r>
        <w:t>ou toute autre transformation à votre initiative.</w:t>
      </w:r>
    </w:p>
    <w:p w:rsidR="00643D61" w:rsidRDefault="00643D61" w:rsidP="00643D61"/>
    <w:p w:rsidR="00D5490C" w:rsidRDefault="00683166" w:rsidP="00D5490C"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151130</wp:posOffset>
            </wp:positionV>
            <wp:extent cx="3797935" cy="3093720"/>
            <wp:effectExtent l="19050" t="0" r="0" b="0"/>
            <wp:wrapTight wrapText="bothSides">
              <wp:wrapPolygon edited="0">
                <wp:start x="-108" y="0"/>
                <wp:lineTo x="-108" y="21414"/>
                <wp:lineTo x="21560" y="21414"/>
                <wp:lineTo x="21560" y="0"/>
                <wp:lineTo x="-108" y="0"/>
              </wp:wrapPolygon>
            </wp:wrapTight>
            <wp:docPr id="9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B9C" w:rsidRDefault="006D1B9C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683166" w:rsidRDefault="00683166" w:rsidP="006D1B9C"/>
    <w:p w:rsidR="00AE1579" w:rsidRDefault="00AE1579" w:rsidP="00683166">
      <w:pPr>
        <w:rPr>
          <w:b/>
        </w:rPr>
      </w:pPr>
      <w:r>
        <w:rPr>
          <w:b/>
        </w:rPr>
        <w:t>Pour aller plus loin :</w:t>
      </w:r>
    </w:p>
    <w:p w:rsidR="00AE1579" w:rsidRDefault="00AE1579" w:rsidP="00683166">
      <w:pPr>
        <w:rPr>
          <w:b/>
        </w:rPr>
      </w:pPr>
    </w:p>
    <w:p w:rsidR="00683166" w:rsidRPr="00B36B5F" w:rsidRDefault="00683166" w:rsidP="00683166">
      <w:pPr>
        <w:rPr>
          <w:b/>
        </w:rPr>
      </w:pPr>
      <w:r>
        <w:rPr>
          <w:b/>
        </w:rPr>
        <w:t xml:space="preserve">Exercice 2 : </w:t>
      </w:r>
      <w:r>
        <w:t>En utilisant les deux fichiers images (Aureole.jpg et Chat.jpg), afficher et sauvegarder l’image du chat avec l’auréole.</w:t>
      </w:r>
    </w:p>
    <w:p w:rsidR="00DD6A30" w:rsidRDefault="00DD6A30">
      <w:r>
        <w:br w:type="page"/>
      </w:r>
    </w:p>
    <w:p w:rsidR="00DD6A30" w:rsidRDefault="00DD6A30" w:rsidP="00A000DB">
      <w:pPr>
        <w:pStyle w:val="Titre"/>
        <w:spacing w:after="0"/>
      </w:pPr>
      <w:r>
        <w:lastRenderedPageBreak/>
        <w:t xml:space="preserve">Partie 3 : Presque comme </w:t>
      </w:r>
      <w:proofErr w:type="spellStart"/>
      <w:r>
        <w:t>Snapchat</w:t>
      </w:r>
      <w:proofErr w:type="spellEnd"/>
      <w:r>
        <w:t>….</w:t>
      </w:r>
    </w:p>
    <w:p w:rsidR="00DD6A30" w:rsidRPr="00771C0E" w:rsidRDefault="00DD6A30" w:rsidP="00DD6A30">
      <w:pPr>
        <w:rPr>
          <w:b/>
        </w:rPr>
      </w:pPr>
    </w:p>
    <w:p w:rsidR="00DD6A30" w:rsidRDefault="00DD6A30" w:rsidP="00A000DB">
      <w:pPr>
        <w:pStyle w:val="Titre"/>
      </w:pPr>
      <w:r>
        <w:t>Comment l’image est capturée</w:t>
      </w:r>
    </w:p>
    <w:p w:rsidR="00DD6A30" w:rsidRDefault="00DD6A30" w:rsidP="00DD6A30">
      <w:pPr>
        <w:pStyle w:val="Titre1"/>
      </w:pPr>
    </w:p>
    <w:p w:rsidR="00DD6A30" w:rsidRDefault="00DD6A30" w:rsidP="00DD6A30">
      <w:pPr>
        <w:pStyle w:val="Titre2"/>
        <w:numPr>
          <w:ilvl w:val="0"/>
          <w:numId w:val="49"/>
        </w:numPr>
      </w:pPr>
      <w:r>
        <w:t>Le capteur de l’appareil photo</w:t>
      </w:r>
    </w:p>
    <w:p w:rsidR="00DD6A30" w:rsidRDefault="00DD6A30" w:rsidP="00DD6A30">
      <w:r>
        <w:t>Les appareils photo numérique sont équipés de capteurs composés d’une matrice</w:t>
      </w:r>
      <w:r w:rsidR="005A7874">
        <w:t xml:space="preserve"> d’éléments qui réagissent à la quantité de lumière qu’ils reçoivent. Ce sont les </w:t>
      </w:r>
      <w:proofErr w:type="spellStart"/>
      <w:r w:rsidR="005A7874">
        <w:t>photosites</w:t>
      </w:r>
      <w:proofErr w:type="spellEnd"/>
      <w:r w:rsidR="005A7874">
        <w:t>.</w:t>
      </w:r>
    </w:p>
    <w:p w:rsidR="005A7874" w:rsidRDefault="005A7874" w:rsidP="00DD6A30"/>
    <w:p w:rsidR="005A7874" w:rsidRDefault="005A7874" w:rsidP="00DD6A30">
      <w:r w:rsidRPr="005A7874">
        <w:rPr>
          <w:noProof/>
        </w:rPr>
        <w:drawing>
          <wp:inline distT="0" distB="0" distL="0" distR="0">
            <wp:extent cx="4935723" cy="2137144"/>
            <wp:effectExtent l="19050" t="0" r="0" b="0"/>
            <wp:docPr id="1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883" cy="213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74" w:rsidRPr="00DD6A30" w:rsidRDefault="00B134F0" w:rsidP="00DD6A30">
      <w:r>
        <w:t xml:space="preserve">Les filtres de bayer font  en sorte qu’un </w:t>
      </w:r>
      <w:proofErr w:type="spellStart"/>
      <w:r>
        <w:t>photosite</w:t>
      </w:r>
      <w:proofErr w:type="spellEnd"/>
      <w:r>
        <w:t xml:space="preserve"> ne reçoive qu’une couleur primaire. Comme dans notre œil, il y a plus d’éléments sensible</w:t>
      </w:r>
      <w:r w:rsidR="00D27008">
        <w:t>s</w:t>
      </w:r>
      <w:r>
        <w:t xml:space="preserve"> au vert qu’au rouge ou au bleu</w:t>
      </w:r>
    </w:p>
    <w:p w:rsidR="005A7874" w:rsidRDefault="00F456A1" w:rsidP="00DD6A30">
      <w:pPr>
        <w:pStyle w:val="Titre2"/>
        <w:numPr>
          <w:ilvl w:val="0"/>
          <w:numId w:val="49"/>
        </w:numPr>
      </w:pPr>
      <w:r>
        <w:t xml:space="preserve">  Les </w:t>
      </w:r>
      <w:proofErr w:type="spellStart"/>
      <w:r>
        <w:t>photosites</w:t>
      </w:r>
      <w:proofErr w:type="spellEnd"/>
    </w:p>
    <w:tbl>
      <w:tblPr>
        <w:tblStyle w:val="Grilledutableau"/>
        <w:tblW w:w="0" w:type="auto"/>
        <w:tblLook w:val="04A0"/>
      </w:tblPr>
      <w:tblGrid>
        <w:gridCol w:w="5893"/>
        <w:gridCol w:w="3963"/>
      </w:tblGrid>
      <w:tr w:rsidR="00B134F0" w:rsidTr="00B134F0">
        <w:trPr>
          <w:trHeight w:val="1621"/>
        </w:trPr>
        <w:tc>
          <w:tcPr>
            <w:tcW w:w="4890" w:type="dxa"/>
            <w:vMerge w:val="restart"/>
          </w:tcPr>
          <w:p w:rsidR="00B134F0" w:rsidRDefault="00B134F0" w:rsidP="005A7874">
            <w:r w:rsidRPr="00B134F0">
              <w:rPr>
                <w:noProof/>
              </w:rPr>
              <w:drawing>
                <wp:inline distT="0" distB="0" distL="0" distR="0">
                  <wp:extent cx="3585388" cy="3978870"/>
                  <wp:effectExtent l="19050" t="0" r="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857" cy="3978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B134F0" w:rsidRDefault="00B134F0" w:rsidP="005A7874"/>
          <w:p w:rsidR="00B134F0" w:rsidRDefault="00B134F0" w:rsidP="00B134F0">
            <w:r>
              <w:t xml:space="preserve">Lorsqu’on photographie un rectangle blanc tous les </w:t>
            </w:r>
            <w:proofErr w:type="spellStart"/>
            <w:r>
              <w:t>photosites</w:t>
            </w:r>
            <w:proofErr w:type="spellEnd"/>
            <w:r>
              <w:t xml:space="preserve"> sont activés</w:t>
            </w:r>
          </w:p>
        </w:tc>
      </w:tr>
      <w:tr w:rsidR="00B134F0" w:rsidTr="00B134F0">
        <w:trPr>
          <w:trHeight w:val="1531"/>
        </w:trPr>
        <w:tc>
          <w:tcPr>
            <w:tcW w:w="4890" w:type="dxa"/>
            <w:vMerge/>
          </w:tcPr>
          <w:p w:rsidR="00B134F0" w:rsidRDefault="00B134F0" w:rsidP="005A7874"/>
        </w:tc>
        <w:tc>
          <w:tcPr>
            <w:tcW w:w="4890" w:type="dxa"/>
          </w:tcPr>
          <w:p w:rsidR="00B134F0" w:rsidRDefault="00B134F0" w:rsidP="005A7874"/>
          <w:p w:rsidR="00B134F0" w:rsidRDefault="00B134F0" w:rsidP="00B134F0">
            <w:r>
              <w:t xml:space="preserve">Lorsqu’on photographie un rectangle vert seuls les </w:t>
            </w:r>
            <w:proofErr w:type="spellStart"/>
            <w:r>
              <w:t>photosites</w:t>
            </w:r>
            <w:proofErr w:type="spellEnd"/>
            <w:r>
              <w:t xml:space="preserve"> sensibles au vert sont activés</w:t>
            </w:r>
          </w:p>
        </w:tc>
      </w:tr>
      <w:tr w:rsidR="00B134F0" w:rsidTr="00B134F0">
        <w:trPr>
          <w:trHeight w:val="1552"/>
        </w:trPr>
        <w:tc>
          <w:tcPr>
            <w:tcW w:w="4890" w:type="dxa"/>
            <w:vMerge/>
          </w:tcPr>
          <w:p w:rsidR="00B134F0" w:rsidRDefault="00B134F0" w:rsidP="005A7874"/>
        </w:tc>
        <w:tc>
          <w:tcPr>
            <w:tcW w:w="4890" w:type="dxa"/>
          </w:tcPr>
          <w:p w:rsidR="00B134F0" w:rsidRDefault="00B134F0" w:rsidP="00B134F0"/>
          <w:p w:rsidR="00B134F0" w:rsidRDefault="00B134F0" w:rsidP="00B134F0">
            <w:r>
              <w:t xml:space="preserve">Lorsqu’on photographie un rectangle rouge seuls les </w:t>
            </w:r>
            <w:proofErr w:type="spellStart"/>
            <w:r>
              <w:t>photosites</w:t>
            </w:r>
            <w:proofErr w:type="spellEnd"/>
            <w:r>
              <w:t xml:space="preserve"> sensibles au rouge sont activés</w:t>
            </w:r>
          </w:p>
        </w:tc>
      </w:tr>
      <w:tr w:rsidR="00B134F0" w:rsidTr="00B134F0">
        <w:tc>
          <w:tcPr>
            <w:tcW w:w="4890" w:type="dxa"/>
            <w:vMerge/>
          </w:tcPr>
          <w:p w:rsidR="00B134F0" w:rsidRDefault="00B134F0" w:rsidP="005A7874"/>
        </w:tc>
        <w:tc>
          <w:tcPr>
            <w:tcW w:w="4890" w:type="dxa"/>
          </w:tcPr>
          <w:p w:rsidR="00B134F0" w:rsidRDefault="00B134F0" w:rsidP="00B134F0"/>
          <w:p w:rsidR="00B134F0" w:rsidRDefault="00B134F0" w:rsidP="00B134F0">
            <w:r>
              <w:t xml:space="preserve">Lorsqu’on photographie un rectangle bleu seuls les </w:t>
            </w:r>
            <w:proofErr w:type="spellStart"/>
            <w:r>
              <w:t>photosites</w:t>
            </w:r>
            <w:proofErr w:type="spellEnd"/>
            <w:r>
              <w:t xml:space="preserve"> sensibles au bleu sont activés</w:t>
            </w:r>
          </w:p>
        </w:tc>
      </w:tr>
    </w:tbl>
    <w:p w:rsidR="005A7874" w:rsidRDefault="005A7874" w:rsidP="005A7874"/>
    <w:tbl>
      <w:tblPr>
        <w:tblStyle w:val="Grilledutableau"/>
        <w:tblW w:w="0" w:type="auto"/>
        <w:tblLook w:val="04A0"/>
      </w:tblPr>
      <w:tblGrid>
        <w:gridCol w:w="4890"/>
        <w:gridCol w:w="4890"/>
      </w:tblGrid>
      <w:tr w:rsidR="00F456A1" w:rsidTr="00B26E11">
        <w:tc>
          <w:tcPr>
            <w:tcW w:w="9780" w:type="dxa"/>
            <w:gridSpan w:val="2"/>
          </w:tcPr>
          <w:p w:rsidR="00F456A1" w:rsidRDefault="00F456A1" w:rsidP="005A7874">
            <w:r>
              <w:lastRenderedPageBreak/>
              <w:t>Compléter le tableau pour les rectangles suivants</w:t>
            </w:r>
          </w:p>
        </w:tc>
      </w:tr>
      <w:tr w:rsidR="00F456A1" w:rsidTr="00F456A1">
        <w:tc>
          <w:tcPr>
            <w:tcW w:w="4890" w:type="dxa"/>
          </w:tcPr>
          <w:p w:rsidR="00F456A1" w:rsidRDefault="004E64EF" w:rsidP="005A7874">
            <w:r>
              <w:rPr>
                <w:noProof/>
              </w:rPr>
              <w:pict>
                <v:rect id="_x0000_s1035" style="position:absolute;margin-left:9.4pt;margin-top:6.4pt;width:198pt;height:68.25pt;z-index:251741184;mso-position-horizontal-relative:text;mso-position-vertical-relative:text" fillcolor="yellow">
                  <v:textbox>
                    <w:txbxContent>
                      <w:p w:rsidR="00F456A1" w:rsidRDefault="00F456A1">
                        <w:r>
                          <w:t>JAUNE</w:t>
                        </w:r>
                      </w:p>
                    </w:txbxContent>
                  </v:textbox>
                </v:rect>
              </w:pict>
            </w:r>
          </w:p>
          <w:p w:rsidR="00F456A1" w:rsidRDefault="00F456A1" w:rsidP="005A7874"/>
          <w:p w:rsidR="00F456A1" w:rsidRDefault="00F456A1" w:rsidP="005A7874"/>
          <w:p w:rsidR="00F456A1" w:rsidRDefault="00F456A1" w:rsidP="005A7874"/>
          <w:p w:rsidR="00F456A1" w:rsidRDefault="00F456A1" w:rsidP="005A7874"/>
          <w:p w:rsidR="00F456A1" w:rsidRDefault="00F456A1" w:rsidP="005A7874"/>
        </w:tc>
        <w:tc>
          <w:tcPr>
            <w:tcW w:w="4890" w:type="dxa"/>
          </w:tcPr>
          <w:p w:rsidR="00F456A1" w:rsidRDefault="00F456A1" w:rsidP="005A7874">
            <w:r>
              <w:t xml:space="preserve">Lorsqu’on photographie ce rectangle les </w:t>
            </w:r>
            <w:proofErr w:type="spellStart"/>
            <w:r>
              <w:t>photosites</w:t>
            </w:r>
            <w:proofErr w:type="spellEnd"/>
            <w:r>
              <w:t xml:space="preserve"> activés sont ceux sensibles :</w:t>
            </w:r>
          </w:p>
          <w:p w:rsidR="00F456A1" w:rsidRDefault="00F456A1" w:rsidP="005A7874"/>
          <w:p w:rsidR="00F456A1" w:rsidRDefault="00F456A1" w:rsidP="00F456A1">
            <w:pPr>
              <w:pStyle w:val="Paragraphedeliste"/>
              <w:numPr>
                <w:ilvl w:val="0"/>
                <w:numId w:val="50"/>
              </w:numPr>
              <w:spacing w:after="0"/>
            </w:pPr>
            <w:r>
              <w:t>Au rouge</w:t>
            </w:r>
          </w:p>
          <w:p w:rsidR="00F456A1" w:rsidRDefault="00F456A1" w:rsidP="00F456A1">
            <w:pPr>
              <w:pStyle w:val="Paragraphedeliste"/>
              <w:numPr>
                <w:ilvl w:val="0"/>
                <w:numId w:val="50"/>
              </w:numPr>
              <w:spacing w:after="0"/>
            </w:pPr>
            <w:r>
              <w:t>Au bleu</w:t>
            </w:r>
          </w:p>
          <w:p w:rsidR="00F456A1" w:rsidRDefault="00F456A1" w:rsidP="00F456A1">
            <w:pPr>
              <w:pStyle w:val="Paragraphedeliste"/>
              <w:numPr>
                <w:ilvl w:val="0"/>
                <w:numId w:val="50"/>
              </w:numPr>
              <w:spacing w:after="0"/>
            </w:pPr>
            <w:r>
              <w:t>Au vert</w:t>
            </w:r>
          </w:p>
        </w:tc>
      </w:tr>
      <w:tr w:rsidR="00F456A1" w:rsidTr="00F456A1">
        <w:tc>
          <w:tcPr>
            <w:tcW w:w="4890" w:type="dxa"/>
          </w:tcPr>
          <w:p w:rsidR="00F456A1" w:rsidRDefault="004E64EF" w:rsidP="005A7874">
            <w:r>
              <w:rPr>
                <w:noProof/>
              </w:rPr>
              <w:pict>
                <v:rect id="_x0000_s1036" style="position:absolute;margin-left:9.4pt;margin-top:3.35pt;width:198pt;height:68.25pt;z-index:251742208;mso-position-horizontal-relative:text;mso-position-vertical-relative:text" fillcolor="#f06">
                  <v:textbox>
                    <w:txbxContent>
                      <w:p w:rsidR="00F456A1" w:rsidRDefault="00F456A1">
                        <w:r>
                          <w:t>MAGENTA</w:t>
                        </w:r>
                      </w:p>
                    </w:txbxContent>
                  </v:textbox>
                </v:rect>
              </w:pict>
            </w:r>
          </w:p>
          <w:p w:rsidR="00F456A1" w:rsidRDefault="00F456A1" w:rsidP="005A7874"/>
          <w:p w:rsidR="00F456A1" w:rsidRDefault="00F456A1" w:rsidP="005A7874"/>
          <w:p w:rsidR="00F456A1" w:rsidRDefault="00F456A1" w:rsidP="005A7874"/>
          <w:p w:rsidR="00F456A1" w:rsidRDefault="00F456A1" w:rsidP="005A7874"/>
          <w:p w:rsidR="00F456A1" w:rsidRDefault="00F456A1" w:rsidP="005A7874"/>
        </w:tc>
        <w:tc>
          <w:tcPr>
            <w:tcW w:w="4890" w:type="dxa"/>
          </w:tcPr>
          <w:p w:rsidR="00F456A1" w:rsidRDefault="00F456A1" w:rsidP="00F456A1">
            <w:r>
              <w:t xml:space="preserve">Lorsqu’on photographie ce rectangle les </w:t>
            </w:r>
            <w:proofErr w:type="spellStart"/>
            <w:r>
              <w:t>photosites</w:t>
            </w:r>
            <w:proofErr w:type="spellEnd"/>
            <w:r>
              <w:t xml:space="preserve"> activés sont ceux sensibles :</w:t>
            </w:r>
          </w:p>
          <w:p w:rsidR="00F456A1" w:rsidRDefault="00F456A1" w:rsidP="00F456A1"/>
          <w:p w:rsidR="00F456A1" w:rsidRDefault="00F456A1" w:rsidP="00F456A1">
            <w:pPr>
              <w:pStyle w:val="Paragraphedeliste"/>
              <w:numPr>
                <w:ilvl w:val="0"/>
                <w:numId w:val="50"/>
              </w:numPr>
              <w:spacing w:after="0"/>
            </w:pPr>
            <w:r>
              <w:t>Au rouge</w:t>
            </w:r>
          </w:p>
          <w:p w:rsidR="00F456A1" w:rsidRDefault="00F456A1" w:rsidP="00F456A1">
            <w:pPr>
              <w:pStyle w:val="Paragraphedeliste"/>
              <w:numPr>
                <w:ilvl w:val="0"/>
                <w:numId w:val="50"/>
              </w:numPr>
              <w:spacing w:after="0"/>
            </w:pPr>
            <w:r>
              <w:t>Au bleu</w:t>
            </w:r>
          </w:p>
          <w:p w:rsidR="00F456A1" w:rsidRDefault="00F456A1" w:rsidP="00F456A1">
            <w:pPr>
              <w:pStyle w:val="Paragraphedeliste"/>
              <w:numPr>
                <w:ilvl w:val="0"/>
                <w:numId w:val="50"/>
              </w:numPr>
            </w:pPr>
            <w:r>
              <w:t>Au vert</w:t>
            </w:r>
          </w:p>
        </w:tc>
      </w:tr>
      <w:tr w:rsidR="00F456A1" w:rsidTr="00F456A1">
        <w:tc>
          <w:tcPr>
            <w:tcW w:w="4890" w:type="dxa"/>
          </w:tcPr>
          <w:p w:rsidR="00F456A1" w:rsidRDefault="004E64EF" w:rsidP="005A7874">
            <w:r>
              <w:rPr>
                <w:noProof/>
              </w:rPr>
              <w:pict>
                <v:rect id="_x0000_s1037" style="position:absolute;margin-left:13.15pt;margin-top:4.8pt;width:198pt;height:68.25pt;z-index:251743232;mso-position-horizontal-relative:text;mso-position-vertical-relative:text" fillcolor="#00b0f0">
                  <v:textbox>
                    <w:txbxContent>
                      <w:p w:rsidR="00F456A1" w:rsidRDefault="00F456A1">
                        <w:r>
                          <w:t>CYAN</w:t>
                        </w:r>
                      </w:p>
                    </w:txbxContent>
                  </v:textbox>
                </v:rect>
              </w:pict>
            </w:r>
          </w:p>
          <w:p w:rsidR="00F456A1" w:rsidRDefault="00F456A1" w:rsidP="005A7874"/>
          <w:p w:rsidR="00F456A1" w:rsidRDefault="00F456A1" w:rsidP="005A7874"/>
          <w:p w:rsidR="00F456A1" w:rsidRDefault="00F456A1" w:rsidP="005A7874"/>
          <w:p w:rsidR="00F456A1" w:rsidRDefault="00F456A1" w:rsidP="005A7874"/>
          <w:p w:rsidR="00F456A1" w:rsidRDefault="00F456A1" w:rsidP="005A7874"/>
        </w:tc>
        <w:tc>
          <w:tcPr>
            <w:tcW w:w="4890" w:type="dxa"/>
          </w:tcPr>
          <w:p w:rsidR="00F456A1" w:rsidRDefault="00F456A1" w:rsidP="00F456A1">
            <w:r>
              <w:t xml:space="preserve">Lorsqu’on photographie ce rectangle les </w:t>
            </w:r>
            <w:proofErr w:type="spellStart"/>
            <w:r>
              <w:t>photosites</w:t>
            </w:r>
            <w:proofErr w:type="spellEnd"/>
            <w:r>
              <w:t xml:space="preserve"> activés sont ceux sensibles :</w:t>
            </w:r>
          </w:p>
          <w:p w:rsidR="00F456A1" w:rsidRDefault="00F456A1" w:rsidP="00F456A1"/>
          <w:p w:rsidR="00F456A1" w:rsidRDefault="00F456A1" w:rsidP="00F456A1">
            <w:pPr>
              <w:pStyle w:val="Paragraphedeliste"/>
              <w:numPr>
                <w:ilvl w:val="0"/>
                <w:numId w:val="50"/>
              </w:numPr>
              <w:spacing w:after="0"/>
            </w:pPr>
            <w:r>
              <w:t>Au rouge</w:t>
            </w:r>
          </w:p>
          <w:p w:rsidR="00F456A1" w:rsidRDefault="00F456A1" w:rsidP="00F456A1">
            <w:pPr>
              <w:pStyle w:val="Paragraphedeliste"/>
              <w:numPr>
                <w:ilvl w:val="0"/>
                <w:numId w:val="50"/>
              </w:numPr>
              <w:spacing w:after="0"/>
            </w:pPr>
            <w:r>
              <w:t>Au bleu</w:t>
            </w:r>
          </w:p>
          <w:p w:rsidR="00F456A1" w:rsidRDefault="00F456A1" w:rsidP="00F456A1">
            <w:pPr>
              <w:pStyle w:val="Paragraphedeliste"/>
              <w:numPr>
                <w:ilvl w:val="0"/>
                <w:numId w:val="50"/>
              </w:numPr>
            </w:pPr>
            <w:r>
              <w:t>Au vert</w:t>
            </w:r>
          </w:p>
        </w:tc>
      </w:tr>
    </w:tbl>
    <w:p w:rsidR="00B134F0" w:rsidRPr="005A7874" w:rsidRDefault="00B134F0" w:rsidP="005A7874"/>
    <w:p w:rsidR="00F456A1" w:rsidRDefault="00DD6A30" w:rsidP="00DD6A30">
      <w:pPr>
        <w:pStyle w:val="Titre2"/>
        <w:numPr>
          <w:ilvl w:val="0"/>
          <w:numId w:val="49"/>
        </w:numPr>
      </w:pPr>
      <w:r>
        <w:t xml:space="preserve"> </w:t>
      </w:r>
      <w:proofErr w:type="spellStart"/>
      <w:r w:rsidR="003B27FA">
        <w:t>Photosite</w:t>
      </w:r>
      <w:proofErr w:type="spellEnd"/>
      <w:r w:rsidR="003B27FA">
        <w:t xml:space="preserve"> et pixel</w:t>
      </w:r>
    </w:p>
    <w:p w:rsidR="00F456A1" w:rsidRDefault="003B27FA" w:rsidP="00F456A1">
      <w:pPr>
        <w:rPr>
          <w:rFonts w:cs="Arial"/>
          <w:color w:val="000000"/>
          <w:szCs w:val="24"/>
          <w:shd w:val="clear" w:color="auto" w:fill="FFFFFF"/>
        </w:rPr>
      </w:pPr>
      <w:r>
        <w:t xml:space="preserve">Un </w:t>
      </w:r>
      <w:proofErr w:type="spellStart"/>
      <w:r>
        <w:t>photosite</w:t>
      </w:r>
      <w:proofErr w:type="spellEnd"/>
      <w:r>
        <w:t xml:space="preserve"> ne correspond pas à un pixel car il ne contient l’information que pour une couleur (Rouge ou Verte ou Bleue) alors que nous l’avons vu précédemment le pixel a besoin des trois. Même une image RAW </w:t>
      </w:r>
      <w:r w:rsidRPr="003B27FA">
        <w:rPr>
          <w:rFonts w:cs="Arial"/>
          <w:color w:val="000000"/>
          <w:szCs w:val="24"/>
          <w:shd w:val="clear" w:color="auto" w:fill="FFFFFF"/>
        </w:rPr>
        <w:t>est donc d'abord recomposé</w:t>
      </w:r>
      <w:r>
        <w:rPr>
          <w:rFonts w:cs="Arial"/>
          <w:color w:val="000000"/>
          <w:szCs w:val="24"/>
          <w:shd w:val="clear" w:color="auto" w:fill="FFFFFF"/>
        </w:rPr>
        <w:t>e</w:t>
      </w:r>
      <w:r w:rsidRPr="003B27FA">
        <w:rPr>
          <w:rFonts w:cs="Arial"/>
          <w:color w:val="000000"/>
          <w:szCs w:val="24"/>
          <w:shd w:val="clear" w:color="auto" w:fill="FFFFFF"/>
        </w:rPr>
        <w:t xml:space="preserve"> par le processeur d'image qui s'appuie sur les pixels adjacents pour recréer les deux canaux colorés manquant. En utilisant les informations des </w:t>
      </w:r>
      <w:proofErr w:type="spellStart"/>
      <w:r w:rsidRPr="003B27FA">
        <w:rPr>
          <w:rFonts w:cs="Arial"/>
          <w:color w:val="000000"/>
          <w:szCs w:val="24"/>
          <w:shd w:val="clear" w:color="auto" w:fill="FFFFFF"/>
        </w:rPr>
        <w:t>photosites</w:t>
      </w:r>
      <w:proofErr w:type="spellEnd"/>
      <w:r w:rsidRPr="003B27FA">
        <w:rPr>
          <w:rFonts w:cs="Arial"/>
          <w:color w:val="000000"/>
          <w:szCs w:val="24"/>
          <w:shd w:val="clear" w:color="auto" w:fill="FFFFFF"/>
        </w:rPr>
        <w:t xml:space="preserve"> rouges et bleus à proximité d’un </w:t>
      </w:r>
      <w:proofErr w:type="spellStart"/>
      <w:r w:rsidRPr="003B27FA">
        <w:rPr>
          <w:rFonts w:cs="Arial"/>
          <w:color w:val="000000"/>
          <w:szCs w:val="24"/>
          <w:shd w:val="clear" w:color="auto" w:fill="FFFFFF"/>
        </w:rPr>
        <w:t>photosite</w:t>
      </w:r>
      <w:proofErr w:type="spellEnd"/>
      <w:r w:rsidRPr="003B27FA">
        <w:rPr>
          <w:rFonts w:cs="Arial"/>
          <w:color w:val="000000"/>
          <w:szCs w:val="24"/>
          <w:shd w:val="clear" w:color="auto" w:fill="FFFFFF"/>
        </w:rPr>
        <w:t xml:space="preserve"> « vert », le processeur compose un « pixels » codant pour les trois couleurs.</w:t>
      </w:r>
    </w:p>
    <w:p w:rsidR="003B27FA" w:rsidRPr="003B27FA" w:rsidRDefault="003B27FA" w:rsidP="00F456A1">
      <w:pPr>
        <w:rPr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Lorsque l’on est en lumière faible, il faut plus de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photosites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pour recomposer un pixel (perte de définition)</w:t>
      </w:r>
      <w:r w:rsidR="006D61EC">
        <w:rPr>
          <w:rFonts w:cs="Arial"/>
          <w:color w:val="000000"/>
          <w:szCs w:val="24"/>
          <w:shd w:val="clear" w:color="auto" w:fill="FFFFFF"/>
        </w:rPr>
        <w:t>.</w:t>
      </w:r>
    </w:p>
    <w:p w:rsidR="00DD6A30" w:rsidRDefault="003B27FA" w:rsidP="00DD6A30">
      <w:pPr>
        <w:pStyle w:val="Titre2"/>
        <w:numPr>
          <w:ilvl w:val="0"/>
          <w:numId w:val="49"/>
        </w:numPr>
      </w:pPr>
      <w:r>
        <w:t xml:space="preserve"> </w:t>
      </w:r>
      <w:r w:rsidR="00850A1D">
        <w:t>Signal brut</w:t>
      </w:r>
    </w:p>
    <w:p w:rsidR="00850A1D" w:rsidRDefault="00850A1D" w:rsidP="00850A1D">
      <w:r>
        <w:t>Pour avoir une idée du signal brut à la sortie de capteur nous al</w:t>
      </w:r>
      <w:r w:rsidR="0049574B">
        <w:t>l</w:t>
      </w:r>
      <w:r>
        <w:t>ons faire un programme à partir du fichier « CarreRouge.png » du programme 6.</w:t>
      </w:r>
    </w:p>
    <w:p w:rsidR="00850A1D" w:rsidRDefault="00850A1D" w:rsidP="00850A1D">
      <w:r>
        <w:t>Voilà ceux que l’on veut obtenir :</w:t>
      </w:r>
    </w:p>
    <w:p w:rsidR="00850A1D" w:rsidRPr="00850A1D" w:rsidRDefault="004E64EF" w:rsidP="00850A1D"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9" type="#_x0000_t122" style="position:absolute;margin-left:-3.4pt;margin-top:112.3pt;width:289pt;height:9.2pt;rotation:-156244fd;z-index:251744256" stroked="f"/>
        </w:pict>
      </w:r>
      <w:r>
        <w:rPr>
          <w:noProof/>
        </w:rPr>
        <w:pict>
          <v:shape id="_x0000_s1040" type="#_x0000_t122" style="position:absolute;margin-left:161.75pt;margin-top:77.85pt;width:154.2pt;height:7.8pt;rotation:6721784fd;z-index:251745280" stroked="f"/>
        </w:pict>
      </w:r>
      <w:r w:rsidR="006D61EC">
        <w:rPr>
          <w:noProof/>
        </w:rPr>
        <w:drawing>
          <wp:inline distT="0" distB="0" distL="0" distR="0">
            <wp:extent cx="3734614" cy="1981200"/>
            <wp:effectExtent l="19050" t="0" r="0" b="0"/>
            <wp:docPr id="5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05" cy="198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6A1" w:rsidRDefault="00F456A1" w:rsidP="00F456A1"/>
    <w:p w:rsidR="0049574B" w:rsidRDefault="0049574B">
      <w:r>
        <w:br w:type="page"/>
      </w:r>
    </w:p>
    <w:p w:rsidR="0049574B" w:rsidRDefault="0049574B" w:rsidP="00F456A1">
      <w:r>
        <w:lastRenderedPageBreak/>
        <w:t xml:space="preserve">Ouvrir le programme </w:t>
      </w:r>
      <w:r w:rsidR="006D61EC">
        <w:t>« carrerougebrutELV.py et le compléter</w:t>
      </w:r>
    </w:p>
    <w:p w:rsidR="0049574B" w:rsidRPr="00F456A1" w:rsidRDefault="0049574B" w:rsidP="00F456A1"/>
    <w:p w:rsidR="00683166" w:rsidRDefault="0074152A" w:rsidP="0049574B">
      <w:pPr>
        <w:jc w:val="center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6" type="#_x0000_t63" style="position:absolute;left:0;text-align:left;margin-left:328.3pt;margin-top:60.35pt;width:109.35pt;height:42pt;rotation:180;z-index:251749376" adj="28256,-28852">
            <v:textbox style="mso-next-textbox:#_x0000_s1046">
              <w:txbxContent>
                <w:p w:rsidR="0049574B" w:rsidRPr="0049574B" w:rsidRDefault="0049574B" w:rsidP="0049574B">
                  <w:pPr>
                    <w:rPr>
                      <w:sz w:val="20"/>
                    </w:rPr>
                  </w:pPr>
                  <w:r w:rsidRPr="0049574B">
                    <w:rPr>
                      <w:sz w:val="20"/>
                    </w:rPr>
                    <w:t>Mettre le bon code R</w:t>
                  </w:r>
                  <w:proofErr w:type="gramStart"/>
                  <w:r w:rsidRPr="0049574B">
                    <w:rPr>
                      <w:sz w:val="20"/>
                    </w:rPr>
                    <w:t>,V,B</w:t>
                  </w:r>
                  <w:proofErr w:type="gramEnd"/>
                </w:p>
              </w:txbxContent>
            </v:textbox>
          </v:shape>
        </w:pict>
      </w:r>
      <w:r w:rsidR="004E64EF">
        <w:rPr>
          <w:noProof/>
        </w:rPr>
        <w:pict>
          <v:group id="_x0000_s1048" style="position:absolute;left:0;text-align:left;margin-left:-35.6pt;margin-top:178.1pt;width:129.75pt;height:52.5pt;z-index:251746816" coordorigin="705,4965" coordsize="2595,1050">
            <v:shape id="_x0000_s1043" type="#_x0000_t63" style="position:absolute;left:705;top:4965;width:2595;height:1050;rotation:180" adj="-6718,32153">
              <v:textbox style="mso-next-textbox:#_x0000_s1043">
                <w:txbxContent>
                  <w:p w:rsidR="0049574B" w:rsidRDefault="0049574B"/>
                </w:txbxContent>
              </v:textbox>
            </v:shape>
            <v:shape id="_x0000_s1044" type="#_x0000_t63" style="position:absolute;left:705;top:4965;width:2595;height:1050;rotation:180" adj="-7475,17650">
              <v:textbox style="mso-next-textbox:#_x0000_s1044">
                <w:txbxContent>
                  <w:p w:rsidR="0049574B" w:rsidRPr="0049574B" w:rsidRDefault="0049574B" w:rsidP="0049574B">
                    <w:pPr>
                      <w:jc w:val="center"/>
                      <w:rPr>
                        <w:sz w:val="20"/>
                      </w:rPr>
                    </w:pPr>
                    <w:r w:rsidRPr="0049574B">
                      <w:rPr>
                        <w:sz w:val="20"/>
                      </w:rPr>
                      <w:t>Mettre la bonne condition</w:t>
                    </w:r>
                  </w:p>
                </w:txbxContent>
              </v:textbox>
            </v:shape>
          </v:group>
        </w:pict>
      </w:r>
      <w:r w:rsidR="0049574B">
        <w:rPr>
          <w:noProof/>
        </w:rPr>
        <w:drawing>
          <wp:inline distT="0" distB="0" distL="0" distR="0">
            <wp:extent cx="3829050" cy="3425620"/>
            <wp:effectExtent l="19050" t="19050" r="19050" b="2243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25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EC" w:rsidRDefault="006D61EC" w:rsidP="0049574B">
      <w:pPr>
        <w:jc w:val="center"/>
      </w:pPr>
    </w:p>
    <w:p w:rsidR="006D61EC" w:rsidRDefault="006D61EC" w:rsidP="006D61EC">
      <w:r>
        <w:t>Observer l’image « </w:t>
      </w:r>
      <w:proofErr w:type="spellStart"/>
      <w:r>
        <w:t>RougeBrut</w:t>
      </w:r>
      <w:proofErr w:type="spellEnd"/>
      <w:r>
        <w:t> .</w:t>
      </w:r>
      <w:proofErr w:type="spellStart"/>
      <w:r>
        <w:t>png</w:t>
      </w:r>
      <w:proofErr w:type="spellEnd"/>
      <w:r>
        <w:t> » pour voir le rendu du signal brut du capteur.</w:t>
      </w:r>
    </w:p>
    <w:p w:rsidR="006D61EC" w:rsidRDefault="006D61EC" w:rsidP="006D61EC">
      <w:r>
        <w:rPr>
          <w:noProof/>
        </w:rPr>
        <w:drawing>
          <wp:inline distT="0" distB="0" distL="0" distR="0">
            <wp:extent cx="5715000" cy="1905000"/>
            <wp:effectExtent l="19050" t="0" r="0" b="0"/>
            <wp:docPr id="51" name="Image 5" descr="C:\Users\louls\Documents\cours SII\SNT\Photosite_pixel\RougeBr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ls\Documents\cours SII\SNT\Photosite_pixel\RougeBru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EC" w:rsidRDefault="006D61EC" w:rsidP="006D61EC"/>
    <w:p w:rsidR="006D61EC" w:rsidRDefault="006D61EC" w:rsidP="006D61EC"/>
    <w:sectPr w:rsidR="006D61EC" w:rsidSect="00264D92">
      <w:pgSz w:w="11906" w:h="16838"/>
      <w:pgMar w:top="851" w:right="849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8B5"/>
    <w:multiLevelType w:val="hybridMultilevel"/>
    <w:tmpl w:val="1C649984"/>
    <w:lvl w:ilvl="0" w:tplc="D9426A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1632E"/>
    <w:multiLevelType w:val="hybridMultilevel"/>
    <w:tmpl w:val="65922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D5A71"/>
    <w:multiLevelType w:val="multilevel"/>
    <w:tmpl w:val="D90A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8767B"/>
    <w:multiLevelType w:val="hybridMultilevel"/>
    <w:tmpl w:val="850C8F8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575DF"/>
    <w:multiLevelType w:val="multilevel"/>
    <w:tmpl w:val="821E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72D99"/>
    <w:multiLevelType w:val="hybridMultilevel"/>
    <w:tmpl w:val="069E21CA"/>
    <w:lvl w:ilvl="0" w:tplc="C11E39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E379F0"/>
    <w:multiLevelType w:val="hybridMultilevel"/>
    <w:tmpl w:val="12CA2C8C"/>
    <w:lvl w:ilvl="0" w:tplc="F84891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17E8A"/>
    <w:multiLevelType w:val="hybridMultilevel"/>
    <w:tmpl w:val="E050FE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A091B"/>
    <w:multiLevelType w:val="hybridMultilevel"/>
    <w:tmpl w:val="9FCE0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67F97"/>
    <w:multiLevelType w:val="hybridMultilevel"/>
    <w:tmpl w:val="C75C98F6"/>
    <w:lvl w:ilvl="0" w:tplc="D6180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6896"/>
    <w:multiLevelType w:val="hybridMultilevel"/>
    <w:tmpl w:val="415CE72C"/>
    <w:lvl w:ilvl="0" w:tplc="736C5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906CC"/>
    <w:multiLevelType w:val="hybridMultilevel"/>
    <w:tmpl w:val="0C1E49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B7622"/>
    <w:multiLevelType w:val="hybridMultilevel"/>
    <w:tmpl w:val="E2FC5A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62FAE"/>
    <w:multiLevelType w:val="hybridMultilevel"/>
    <w:tmpl w:val="FDE6F776"/>
    <w:lvl w:ilvl="0" w:tplc="F23C9E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C469D"/>
    <w:multiLevelType w:val="hybridMultilevel"/>
    <w:tmpl w:val="E5D6F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938AB"/>
    <w:multiLevelType w:val="hybridMultilevel"/>
    <w:tmpl w:val="BD90DA8A"/>
    <w:lvl w:ilvl="0" w:tplc="14D8E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438F6"/>
    <w:multiLevelType w:val="multilevel"/>
    <w:tmpl w:val="F7FE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794E78"/>
    <w:multiLevelType w:val="hybridMultilevel"/>
    <w:tmpl w:val="9E8286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7311C"/>
    <w:multiLevelType w:val="hybridMultilevel"/>
    <w:tmpl w:val="D8D87380"/>
    <w:lvl w:ilvl="0" w:tplc="C11E3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5B7A04"/>
    <w:multiLevelType w:val="hybridMultilevel"/>
    <w:tmpl w:val="E4AAC95A"/>
    <w:lvl w:ilvl="0" w:tplc="8CFC1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E052CB"/>
    <w:multiLevelType w:val="hybridMultilevel"/>
    <w:tmpl w:val="E9C600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C3130"/>
    <w:multiLevelType w:val="hybridMultilevel"/>
    <w:tmpl w:val="6CFA25B4"/>
    <w:lvl w:ilvl="0" w:tplc="736C5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D0806"/>
    <w:multiLevelType w:val="multilevel"/>
    <w:tmpl w:val="1242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0E15C9"/>
    <w:multiLevelType w:val="hybridMultilevel"/>
    <w:tmpl w:val="DC3699FC"/>
    <w:lvl w:ilvl="0" w:tplc="C11E3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AB45670"/>
    <w:multiLevelType w:val="hybridMultilevel"/>
    <w:tmpl w:val="20F0F0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D1F41"/>
    <w:multiLevelType w:val="multilevel"/>
    <w:tmpl w:val="6986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8425D"/>
    <w:multiLevelType w:val="hybridMultilevel"/>
    <w:tmpl w:val="9A1CA074"/>
    <w:lvl w:ilvl="0" w:tplc="1DC8E0BE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8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0D03730"/>
    <w:multiLevelType w:val="hybridMultilevel"/>
    <w:tmpl w:val="EFB223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348D3"/>
    <w:multiLevelType w:val="hybridMultilevel"/>
    <w:tmpl w:val="3D042F48"/>
    <w:lvl w:ilvl="0" w:tplc="1512D8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C417BF"/>
    <w:multiLevelType w:val="hybridMultilevel"/>
    <w:tmpl w:val="39AE31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D616FC"/>
    <w:multiLevelType w:val="hybridMultilevel"/>
    <w:tmpl w:val="0DD03E6C"/>
    <w:lvl w:ilvl="0" w:tplc="736C5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704FA"/>
    <w:multiLevelType w:val="hybridMultilevel"/>
    <w:tmpl w:val="8752EB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7454B"/>
    <w:multiLevelType w:val="hybridMultilevel"/>
    <w:tmpl w:val="047C54F2"/>
    <w:lvl w:ilvl="0" w:tplc="2964463C">
      <w:start w:val="1"/>
      <w:numFmt w:val="decimal"/>
      <w:pStyle w:val="Univers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03AD8"/>
    <w:multiLevelType w:val="hybridMultilevel"/>
    <w:tmpl w:val="BE044DA2"/>
    <w:lvl w:ilvl="0" w:tplc="936ABCC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D624D"/>
    <w:multiLevelType w:val="hybridMultilevel"/>
    <w:tmpl w:val="D6C873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22AB7"/>
    <w:multiLevelType w:val="hybridMultilevel"/>
    <w:tmpl w:val="A16EA986"/>
    <w:lvl w:ilvl="0" w:tplc="C11E3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8D57A0"/>
    <w:multiLevelType w:val="hybridMultilevel"/>
    <w:tmpl w:val="A510D3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932F07"/>
    <w:multiLevelType w:val="hybridMultilevel"/>
    <w:tmpl w:val="16B43F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038FA"/>
    <w:multiLevelType w:val="hybridMultilevel"/>
    <w:tmpl w:val="E9608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8C6"/>
    <w:multiLevelType w:val="hybridMultilevel"/>
    <w:tmpl w:val="3F8EAAD0"/>
    <w:lvl w:ilvl="0" w:tplc="70527F7C">
      <w:start w:val="1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91E83"/>
    <w:multiLevelType w:val="multilevel"/>
    <w:tmpl w:val="82C0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5677F6"/>
    <w:multiLevelType w:val="hybridMultilevel"/>
    <w:tmpl w:val="F4309C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B0BDB"/>
    <w:multiLevelType w:val="hybridMultilevel"/>
    <w:tmpl w:val="E4F881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D6FCC"/>
    <w:multiLevelType w:val="hybridMultilevel"/>
    <w:tmpl w:val="A2CAA0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E476F"/>
    <w:multiLevelType w:val="hybridMultilevel"/>
    <w:tmpl w:val="0DFCD2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F35BA"/>
    <w:multiLevelType w:val="hybridMultilevel"/>
    <w:tmpl w:val="B7DAB4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964F5"/>
    <w:multiLevelType w:val="hybridMultilevel"/>
    <w:tmpl w:val="6AC21B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C25BF"/>
    <w:multiLevelType w:val="multilevel"/>
    <w:tmpl w:val="8062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E52CAA"/>
    <w:multiLevelType w:val="hybridMultilevel"/>
    <w:tmpl w:val="4DCE42A6"/>
    <w:lvl w:ilvl="0" w:tplc="C138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90C5C"/>
    <w:multiLevelType w:val="hybridMultilevel"/>
    <w:tmpl w:val="D6A2B7E8"/>
    <w:lvl w:ilvl="0" w:tplc="A684B9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10"/>
  </w:num>
  <w:num w:numId="5">
    <w:abstractNumId w:val="9"/>
  </w:num>
  <w:num w:numId="6">
    <w:abstractNumId w:val="47"/>
  </w:num>
  <w:num w:numId="7">
    <w:abstractNumId w:val="17"/>
  </w:num>
  <w:num w:numId="8">
    <w:abstractNumId w:val="2"/>
  </w:num>
  <w:num w:numId="9">
    <w:abstractNumId w:val="40"/>
  </w:num>
  <w:num w:numId="10">
    <w:abstractNumId w:val="16"/>
  </w:num>
  <w:num w:numId="11">
    <w:abstractNumId w:val="25"/>
  </w:num>
  <w:num w:numId="12">
    <w:abstractNumId w:val="4"/>
  </w:num>
  <w:num w:numId="13">
    <w:abstractNumId w:val="46"/>
  </w:num>
  <w:num w:numId="14">
    <w:abstractNumId w:val="38"/>
  </w:num>
  <w:num w:numId="15">
    <w:abstractNumId w:val="39"/>
  </w:num>
  <w:num w:numId="16">
    <w:abstractNumId w:val="28"/>
  </w:num>
  <w:num w:numId="17">
    <w:abstractNumId w:val="43"/>
  </w:num>
  <w:num w:numId="18">
    <w:abstractNumId w:val="20"/>
  </w:num>
  <w:num w:numId="19">
    <w:abstractNumId w:val="45"/>
  </w:num>
  <w:num w:numId="20">
    <w:abstractNumId w:val="32"/>
  </w:num>
  <w:num w:numId="21">
    <w:abstractNumId w:val="26"/>
  </w:num>
  <w:num w:numId="22">
    <w:abstractNumId w:val="44"/>
  </w:num>
  <w:num w:numId="23">
    <w:abstractNumId w:val="18"/>
  </w:num>
  <w:num w:numId="24">
    <w:abstractNumId w:val="31"/>
  </w:num>
  <w:num w:numId="25">
    <w:abstractNumId w:val="42"/>
  </w:num>
  <w:num w:numId="26">
    <w:abstractNumId w:val="41"/>
  </w:num>
  <w:num w:numId="27">
    <w:abstractNumId w:val="11"/>
  </w:num>
  <w:num w:numId="28">
    <w:abstractNumId w:val="24"/>
  </w:num>
  <w:num w:numId="29">
    <w:abstractNumId w:val="0"/>
  </w:num>
  <w:num w:numId="30">
    <w:abstractNumId w:val="14"/>
  </w:num>
  <w:num w:numId="31">
    <w:abstractNumId w:val="7"/>
  </w:num>
  <w:num w:numId="32">
    <w:abstractNumId w:val="33"/>
  </w:num>
  <w:num w:numId="33">
    <w:abstractNumId w:val="1"/>
  </w:num>
  <w:num w:numId="34">
    <w:abstractNumId w:val="37"/>
  </w:num>
  <w:num w:numId="35">
    <w:abstractNumId w:val="19"/>
  </w:num>
  <w:num w:numId="36">
    <w:abstractNumId w:val="35"/>
  </w:num>
  <w:num w:numId="37">
    <w:abstractNumId w:val="5"/>
  </w:num>
  <w:num w:numId="38">
    <w:abstractNumId w:val="22"/>
  </w:num>
  <w:num w:numId="39">
    <w:abstractNumId w:val="34"/>
  </w:num>
  <w:num w:numId="40">
    <w:abstractNumId w:val="6"/>
  </w:num>
  <w:num w:numId="41">
    <w:abstractNumId w:val="13"/>
  </w:num>
  <w:num w:numId="42">
    <w:abstractNumId w:val="3"/>
  </w:num>
  <w:num w:numId="43">
    <w:abstractNumId w:val="8"/>
  </w:num>
  <w:num w:numId="44">
    <w:abstractNumId w:val="29"/>
  </w:num>
  <w:num w:numId="45">
    <w:abstractNumId w:val="27"/>
  </w:num>
  <w:num w:numId="46">
    <w:abstractNumId w:val="49"/>
  </w:num>
  <w:num w:numId="47">
    <w:abstractNumId w:val="48"/>
  </w:num>
  <w:num w:numId="48">
    <w:abstractNumId w:val="36"/>
  </w:num>
  <w:num w:numId="49">
    <w:abstractNumId w:val="23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2E41"/>
    <w:rsid w:val="00001A5F"/>
    <w:rsid w:val="000021B2"/>
    <w:rsid w:val="000070AC"/>
    <w:rsid w:val="00012197"/>
    <w:rsid w:val="000146E1"/>
    <w:rsid w:val="00015651"/>
    <w:rsid w:val="000157A5"/>
    <w:rsid w:val="00020EFA"/>
    <w:rsid w:val="00020FAB"/>
    <w:rsid w:val="00021B1E"/>
    <w:rsid w:val="00022CD3"/>
    <w:rsid w:val="00024AAA"/>
    <w:rsid w:val="00024EF7"/>
    <w:rsid w:val="0002747F"/>
    <w:rsid w:val="00033708"/>
    <w:rsid w:val="00035E5C"/>
    <w:rsid w:val="0004063E"/>
    <w:rsid w:val="0004621E"/>
    <w:rsid w:val="0005128F"/>
    <w:rsid w:val="00053A47"/>
    <w:rsid w:val="000560A9"/>
    <w:rsid w:val="00060241"/>
    <w:rsid w:val="00067142"/>
    <w:rsid w:val="000731D6"/>
    <w:rsid w:val="00074624"/>
    <w:rsid w:val="00075AD9"/>
    <w:rsid w:val="00076DFA"/>
    <w:rsid w:val="0008340E"/>
    <w:rsid w:val="00083F15"/>
    <w:rsid w:val="000843E9"/>
    <w:rsid w:val="00084629"/>
    <w:rsid w:val="00087A72"/>
    <w:rsid w:val="000902D4"/>
    <w:rsid w:val="00090D74"/>
    <w:rsid w:val="00090ED6"/>
    <w:rsid w:val="00093373"/>
    <w:rsid w:val="00093660"/>
    <w:rsid w:val="000946A9"/>
    <w:rsid w:val="000A001C"/>
    <w:rsid w:val="000A185B"/>
    <w:rsid w:val="000A1E0A"/>
    <w:rsid w:val="000A6895"/>
    <w:rsid w:val="000A73A2"/>
    <w:rsid w:val="000B16FA"/>
    <w:rsid w:val="000B2BD5"/>
    <w:rsid w:val="000B2F75"/>
    <w:rsid w:val="000B4029"/>
    <w:rsid w:val="000B7F32"/>
    <w:rsid w:val="000B7F51"/>
    <w:rsid w:val="000C0EC5"/>
    <w:rsid w:val="000C2ACB"/>
    <w:rsid w:val="000C4CB9"/>
    <w:rsid w:val="000C4F7D"/>
    <w:rsid w:val="000C6003"/>
    <w:rsid w:val="000C632E"/>
    <w:rsid w:val="000C7201"/>
    <w:rsid w:val="000C7C6C"/>
    <w:rsid w:val="000D01AB"/>
    <w:rsid w:val="000D1C62"/>
    <w:rsid w:val="000D5F10"/>
    <w:rsid w:val="000D6457"/>
    <w:rsid w:val="000E592D"/>
    <w:rsid w:val="000E686D"/>
    <w:rsid w:val="000E77A7"/>
    <w:rsid w:val="000F1648"/>
    <w:rsid w:val="000F4FBA"/>
    <w:rsid w:val="000F518A"/>
    <w:rsid w:val="000F615C"/>
    <w:rsid w:val="000F6423"/>
    <w:rsid w:val="000F7548"/>
    <w:rsid w:val="00102D87"/>
    <w:rsid w:val="00106416"/>
    <w:rsid w:val="001102B5"/>
    <w:rsid w:val="0011191F"/>
    <w:rsid w:val="00121E4C"/>
    <w:rsid w:val="0012246D"/>
    <w:rsid w:val="00123F5B"/>
    <w:rsid w:val="00125BF7"/>
    <w:rsid w:val="001270CB"/>
    <w:rsid w:val="00132331"/>
    <w:rsid w:val="00132560"/>
    <w:rsid w:val="0013370A"/>
    <w:rsid w:val="00137F41"/>
    <w:rsid w:val="0014133A"/>
    <w:rsid w:val="001413EB"/>
    <w:rsid w:val="00143060"/>
    <w:rsid w:val="00145AF3"/>
    <w:rsid w:val="001465D3"/>
    <w:rsid w:val="0014661E"/>
    <w:rsid w:val="001519DC"/>
    <w:rsid w:val="00157031"/>
    <w:rsid w:val="00157274"/>
    <w:rsid w:val="0016232B"/>
    <w:rsid w:val="0016261B"/>
    <w:rsid w:val="0016591D"/>
    <w:rsid w:val="001675F2"/>
    <w:rsid w:val="00171FF2"/>
    <w:rsid w:val="001768D7"/>
    <w:rsid w:val="001804F1"/>
    <w:rsid w:val="00183912"/>
    <w:rsid w:val="0018442C"/>
    <w:rsid w:val="00186523"/>
    <w:rsid w:val="00187EAF"/>
    <w:rsid w:val="00190E45"/>
    <w:rsid w:val="001961B5"/>
    <w:rsid w:val="001A1687"/>
    <w:rsid w:val="001A2848"/>
    <w:rsid w:val="001A2C1B"/>
    <w:rsid w:val="001A5E41"/>
    <w:rsid w:val="001A6BD0"/>
    <w:rsid w:val="001B03F0"/>
    <w:rsid w:val="001B18DE"/>
    <w:rsid w:val="001B47AD"/>
    <w:rsid w:val="001B788D"/>
    <w:rsid w:val="001C5894"/>
    <w:rsid w:val="001C6446"/>
    <w:rsid w:val="001C767A"/>
    <w:rsid w:val="001D05AE"/>
    <w:rsid w:val="001D4C35"/>
    <w:rsid w:val="001D5350"/>
    <w:rsid w:val="001E49AE"/>
    <w:rsid w:val="001E55DF"/>
    <w:rsid w:val="001E55EC"/>
    <w:rsid w:val="001E6276"/>
    <w:rsid w:val="001F0ECE"/>
    <w:rsid w:val="001F1DC3"/>
    <w:rsid w:val="001F2ACF"/>
    <w:rsid w:val="001F2E41"/>
    <w:rsid w:val="001F35B6"/>
    <w:rsid w:val="001F7614"/>
    <w:rsid w:val="00201770"/>
    <w:rsid w:val="00201B6E"/>
    <w:rsid w:val="00201D75"/>
    <w:rsid w:val="00202C4D"/>
    <w:rsid w:val="002066E4"/>
    <w:rsid w:val="00207E13"/>
    <w:rsid w:val="002116E5"/>
    <w:rsid w:val="00212328"/>
    <w:rsid w:val="002123B8"/>
    <w:rsid w:val="00214943"/>
    <w:rsid w:val="00217E86"/>
    <w:rsid w:val="00221F43"/>
    <w:rsid w:val="00224477"/>
    <w:rsid w:val="00224823"/>
    <w:rsid w:val="0022484F"/>
    <w:rsid w:val="00224C39"/>
    <w:rsid w:val="00227356"/>
    <w:rsid w:val="00230708"/>
    <w:rsid w:val="00230CA4"/>
    <w:rsid w:val="002353E6"/>
    <w:rsid w:val="0023574C"/>
    <w:rsid w:val="00235A7C"/>
    <w:rsid w:val="00237925"/>
    <w:rsid w:val="00242471"/>
    <w:rsid w:val="00246BA2"/>
    <w:rsid w:val="00246C92"/>
    <w:rsid w:val="0025168E"/>
    <w:rsid w:val="00253C56"/>
    <w:rsid w:val="00253E43"/>
    <w:rsid w:val="00261273"/>
    <w:rsid w:val="00264D92"/>
    <w:rsid w:val="00267E83"/>
    <w:rsid w:val="00271DCB"/>
    <w:rsid w:val="00280456"/>
    <w:rsid w:val="00280DCD"/>
    <w:rsid w:val="0028211B"/>
    <w:rsid w:val="0028442C"/>
    <w:rsid w:val="002848E5"/>
    <w:rsid w:val="00293478"/>
    <w:rsid w:val="002968FB"/>
    <w:rsid w:val="00296F4E"/>
    <w:rsid w:val="002973DD"/>
    <w:rsid w:val="002A53BE"/>
    <w:rsid w:val="002A5C84"/>
    <w:rsid w:val="002A7C30"/>
    <w:rsid w:val="002B54CC"/>
    <w:rsid w:val="002B597A"/>
    <w:rsid w:val="002B61AB"/>
    <w:rsid w:val="002B6630"/>
    <w:rsid w:val="002B799C"/>
    <w:rsid w:val="002C56C9"/>
    <w:rsid w:val="002D5399"/>
    <w:rsid w:val="002E2BB7"/>
    <w:rsid w:val="002F1594"/>
    <w:rsid w:val="003046BE"/>
    <w:rsid w:val="00306D43"/>
    <w:rsid w:val="00307EEE"/>
    <w:rsid w:val="003104D3"/>
    <w:rsid w:val="003118C2"/>
    <w:rsid w:val="00315F34"/>
    <w:rsid w:val="00326C56"/>
    <w:rsid w:val="00333F54"/>
    <w:rsid w:val="003357D0"/>
    <w:rsid w:val="00336C5A"/>
    <w:rsid w:val="0033743E"/>
    <w:rsid w:val="00343BFB"/>
    <w:rsid w:val="00343C96"/>
    <w:rsid w:val="00343D8E"/>
    <w:rsid w:val="00344AFD"/>
    <w:rsid w:val="00344DB4"/>
    <w:rsid w:val="00346558"/>
    <w:rsid w:val="003474A9"/>
    <w:rsid w:val="00354008"/>
    <w:rsid w:val="00354B46"/>
    <w:rsid w:val="0035563B"/>
    <w:rsid w:val="00355C82"/>
    <w:rsid w:val="0035700B"/>
    <w:rsid w:val="0036308F"/>
    <w:rsid w:val="00372609"/>
    <w:rsid w:val="0037556D"/>
    <w:rsid w:val="00386443"/>
    <w:rsid w:val="00386F90"/>
    <w:rsid w:val="003902A0"/>
    <w:rsid w:val="00390F4A"/>
    <w:rsid w:val="00393257"/>
    <w:rsid w:val="00394C47"/>
    <w:rsid w:val="003A095E"/>
    <w:rsid w:val="003A51F1"/>
    <w:rsid w:val="003A5C9D"/>
    <w:rsid w:val="003B12DA"/>
    <w:rsid w:val="003B1C02"/>
    <w:rsid w:val="003B27FA"/>
    <w:rsid w:val="003B4FFF"/>
    <w:rsid w:val="003B61F2"/>
    <w:rsid w:val="003B6CA2"/>
    <w:rsid w:val="003C181C"/>
    <w:rsid w:val="003C1DF4"/>
    <w:rsid w:val="003C236C"/>
    <w:rsid w:val="003C32EC"/>
    <w:rsid w:val="003C467B"/>
    <w:rsid w:val="003C484B"/>
    <w:rsid w:val="003D0847"/>
    <w:rsid w:val="003D4441"/>
    <w:rsid w:val="003E0B8F"/>
    <w:rsid w:val="003E25E8"/>
    <w:rsid w:val="003E4599"/>
    <w:rsid w:val="003F0BA2"/>
    <w:rsid w:val="003F1A88"/>
    <w:rsid w:val="003F1A8C"/>
    <w:rsid w:val="003F1BFF"/>
    <w:rsid w:val="003F42CC"/>
    <w:rsid w:val="004023CE"/>
    <w:rsid w:val="00411135"/>
    <w:rsid w:val="0041706A"/>
    <w:rsid w:val="00417A34"/>
    <w:rsid w:val="004220DA"/>
    <w:rsid w:val="004231F6"/>
    <w:rsid w:val="0042592F"/>
    <w:rsid w:val="00432128"/>
    <w:rsid w:val="00434EDF"/>
    <w:rsid w:val="004352BF"/>
    <w:rsid w:val="00436C36"/>
    <w:rsid w:val="00440C48"/>
    <w:rsid w:val="004425B7"/>
    <w:rsid w:val="004510C3"/>
    <w:rsid w:val="00451502"/>
    <w:rsid w:val="004522B9"/>
    <w:rsid w:val="00456A1E"/>
    <w:rsid w:val="00456BBC"/>
    <w:rsid w:val="00457438"/>
    <w:rsid w:val="004601FD"/>
    <w:rsid w:val="00461BD7"/>
    <w:rsid w:val="00470CD4"/>
    <w:rsid w:val="00472039"/>
    <w:rsid w:val="00475AFD"/>
    <w:rsid w:val="00475C8F"/>
    <w:rsid w:val="004824E9"/>
    <w:rsid w:val="00483C6F"/>
    <w:rsid w:val="00485146"/>
    <w:rsid w:val="004861D2"/>
    <w:rsid w:val="00486C09"/>
    <w:rsid w:val="00490A54"/>
    <w:rsid w:val="0049234D"/>
    <w:rsid w:val="00492982"/>
    <w:rsid w:val="0049536B"/>
    <w:rsid w:val="004955F8"/>
    <w:rsid w:val="0049574B"/>
    <w:rsid w:val="004968BF"/>
    <w:rsid w:val="0049753D"/>
    <w:rsid w:val="00497A85"/>
    <w:rsid w:val="004A36FA"/>
    <w:rsid w:val="004A3F61"/>
    <w:rsid w:val="004A6B54"/>
    <w:rsid w:val="004A72D3"/>
    <w:rsid w:val="004B1593"/>
    <w:rsid w:val="004C0791"/>
    <w:rsid w:val="004C084F"/>
    <w:rsid w:val="004C14EC"/>
    <w:rsid w:val="004C3528"/>
    <w:rsid w:val="004C6D22"/>
    <w:rsid w:val="004C6FC5"/>
    <w:rsid w:val="004C7637"/>
    <w:rsid w:val="004D0DE2"/>
    <w:rsid w:val="004D0F14"/>
    <w:rsid w:val="004D5979"/>
    <w:rsid w:val="004D5AAA"/>
    <w:rsid w:val="004E64EF"/>
    <w:rsid w:val="004F08BE"/>
    <w:rsid w:val="004F19F9"/>
    <w:rsid w:val="004F37DD"/>
    <w:rsid w:val="00500DA4"/>
    <w:rsid w:val="00502B98"/>
    <w:rsid w:val="00503F1A"/>
    <w:rsid w:val="005044C9"/>
    <w:rsid w:val="00505BDA"/>
    <w:rsid w:val="00506095"/>
    <w:rsid w:val="00507D59"/>
    <w:rsid w:val="00513427"/>
    <w:rsid w:val="00513CEF"/>
    <w:rsid w:val="005152AD"/>
    <w:rsid w:val="00522DC3"/>
    <w:rsid w:val="005249B1"/>
    <w:rsid w:val="005258E6"/>
    <w:rsid w:val="00527001"/>
    <w:rsid w:val="00531E8E"/>
    <w:rsid w:val="00532ADF"/>
    <w:rsid w:val="00536E63"/>
    <w:rsid w:val="005373F4"/>
    <w:rsid w:val="005403D8"/>
    <w:rsid w:val="00542406"/>
    <w:rsid w:val="00552840"/>
    <w:rsid w:val="00553F9E"/>
    <w:rsid w:val="00554B28"/>
    <w:rsid w:val="00556853"/>
    <w:rsid w:val="00557C4C"/>
    <w:rsid w:val="005601FD"/>
    <w:rsid w:val="00560DD5"/>
    <w:rsid w:val="00560E5C"/>
    <w:rsid w:val="00561B43"/>
    <w:rsid w:val="00562B72"/>
    <w:rsid w:val="00565255"/>
    <w:rsid w:val="0057481B"/>
    <w:rsid w:val="005751BF"/>
    <w:rsid w:val="00575C33"/>
    <w:rsid w:val="0057718D"/>
    <w:rsid w:val="00580BCF"/>
    <w:rsid w:val="00583416"/>
    <w:rsid w:val="0058479B"/>
    <w:rsid w:val="00585A80"/>
    <w:rsid w:val="00585E8A"/>
    <w:rsid w:val="0059318F"/>
    <w:rsid w:val="005964FB"/>
    <w:rsid w:val="00596D38"/>
    <w:rsid w:val="00597DE0"/>
    <w:rsid w:val="005A01CB"/>
    <w:rsid w:val="005A07B1"/>
    <w:rsid w:val="005A2773"/>
    <w:rsid w:val="005A4865"/>
    <w:rsid w:val="005A4AE4"/>
    <w:rsid w:val="005A5AEB"/>
    <w:rsid w:val="005A7874"/>
    <w:rsid w:val="005A7E78"/>
    <w:rsid w:val="005B3950"/>
    <w:rsid w:val="005B4F52"/>
    <w:rsid w:val="005C0EC6"/>
    <w:rsid w:val="005C3554"/>
    <w:rsid w:val="005C4EFB"/>
    <w:rsid w:val="005C5B2D"/>
    <w:rsid w:val="005D28D2"/>
    <w:rsid w:val="005D3617"/>
    <w:rsid w:val="005D5B97"/>
    <w:rsid w:val="005D7D93"/>
    <w:rsid w:val="005E026D"/>
    <w:rsid w:val="005E4CC4"/>
    <w:rsid w:val="005F1880"/>
    <w:rsid w:val="005F3941"/>
    <w:rsid w:val="005F6A30"/>
    <w:rsid w:val="005F7C68"/>
    <w:rsid w:val="00600260"/>
    <w:rsid w:val="00600CC1"/>
    <w:rsid w:val="00600F88"/>
    <w:rsid w:val="00601923"/>
    <w:rsid w:val="006028B0"/>
    <w:rsid w:val="00603DF3"/>
    <w:rsid w:val="006046B2"/>
    <w:rsid w:val="006047DA"/>
    <w:rsid w:val="00604BDA"/>
    <w:rsid w:val="006138D5"/>
    <w:rsid w:val="00615573"/>
    <w:rsid w:val="00616775"/>
    <w:rsid w:val="006169D9"/>
    <w:rsid w:val="00622F28"/>
    <w:rsid w:val="00624926"/>
    <w:rsid w:val="00626516"/>
    <w:rsid w:val="00632CFE"/>
    <w:rsid w:val="00640129"/>
    <w:rsid w:val="0064376E"/>
    <w:rsid w:val="006437B6"/>
    <w:rsid w:val="0064391E"/>
    <w:rsid w:val="00643D61"/>
    <w:rsid w:val="00645084"/>
    <w:rsid w:val="00645F67"/>
    <w:rsid w:val="00650545"/>
    <w:rsid w:val="00650EBA"/>
    <w:rsid w:val="006532CF"/>
    <w:rsid w:val="00653C91"/>
    <w:rsid w:val="00654026"/>
    <w:rsid w:val="00655404"/>
    <w:rsid w:val="006557A9"/>
    <w:rsid w:val="00655B33"/>
    <w:rsid w:val="00657448"/>
    <w:rsid w:val="00663370"/>
    <w:rsid w:val="0066528B"/>
    <w:rsid w:val="00666EED"/>
    <w:rsid w:val="00672717"/>
    <w:rsid w:val="006731CD"/>
    <w:rsid w:val="006753B0"/>
    <w:rsid w:val="006758A1"/>
    <w:rsid w:val="00677F9D"/>
    <w:rsid w:val="00682623"/>
    <w:rsid w:val="00682F4B"/>
    <w:rsid w:val="00683166"/>
    <w:rsid w:val="006837F6"/>
    <w:rsid w:val="00687E73"/>
    <w:rsid w:val="00690F88"/>
    <w:rsid w:val="006934B1"/>
    <w:rsid w:val="00694C01"/>
    <w:rsid w:val="0069554C"/>
    <w:rsid w:val="0069628A"/>
    <w:rsid w:val="006A4BF2"/>
    <w:rsid w:val="006A562F"/>
    <w:rsid w:val="006B3954"/>
    <w:rsid w:val="006B56F1"/>
    <w:rsid w:val="006B62BC"/>
    <w:rsid w:val="006B7271"/>
    <w:rsid w:val="006B78BE"/>
    <w:rsid w:val="006C1541"/>
    <w:rsid w:val="006C3094"/>
    <w:rsid w:val="006C5562"/>
    <w:rsid w:val="006C783F"/>
    <w:rsid w:val="006D16BF"/>
    <w:rsid w:val="006D1B9C"/>
    <w:rsid w:val="006D61EC"/>
    <w:rsid w:val="006D6EBE"/>
    <w:rsid w:val="006E28A4"/>
    <w:rsid w:val="006E582B"/>
    <w:rsid w:val="006F07F3"/>
    <w:rsid w:val="006F1A7E"/>
    <w:rsid w:val="006F29B0"/>
    <w:rsid w:val="00700604"/>
    <w:rsid w:val="00700C7B"/>
    <w:rsid w:val="007110EA"/>
    <w:rsid w:val="00711BF0"/>
    <w:rsid w:val="00711C7F"/>
    <w:rsid w:val="00715B1F"/>
    <w:rsid w:val="00717157"/>
    <w:rsid w:val="0072297C"/>
    <w:rsid w:val="00732055"/>
    <w:rsid w:val="007335CA"/>
    <w:rsid w:val="007377C5"/>
    <w:rsid w:val="0074048C"/>
    <w:rsid w:val="0074152A"/>
    <w:rsid w:val="00741BB8"/>
    <w:rsid w:val="00745E00"/>
    <w:rsid w:val="0075132E"/>
    <w:rsid w:val="00755BDB"/>
    <w:rsid w:val="007601F7"/>
    <w:rsid w:val="007636C5"/>
    <w:rsid w:val="00764A94"/>
    <w:rsid w:val="00765066"/>
    <w:rsid w:val="0076792A"/>
    <w:rsid w:val="00767F82"/>
    <w:rsid w:val="0077012D"/>
    <w:rsid w:val="00771C0E"/>
    <w:rsid w:val="00776BE3"/>
    <w:rsid w:val="0078066C"/>
    <w:rsid w:val="00780E07"/>
    <w:rsid w:val="007819C9"/>
    <w:rsid w:val="00785C59"/>
    <w:rsid w:val="00792CBA"/>
    <w:rsid w:val="00793A6B"/>
    <w:rsid w:val="00797847"/>
    <w:rsid w:val="007A0E1B"/>
    <w:rsid w:val="007A0F7D"/>
    <w:rsid w:val="007B1243"/>
    <w:rsid w:val="007B2132"/>
    <w:rsid w:val="007B4400"/>
    <w:rsid w:val="007B7830"/>
    <w:rsid w:val="007B7AD1"/>
    <w:rsid w:val="007B7F71"/>
    <w:rsid w:val="007C139F"/>
    <w:rsid w:val="007C3EE7"/>
    <w:rsid w:val="007C6570"/>
    <w:rsid w:val="007D054A"/>
    <w:rsid w:val="007D1EE1"/>
    <w:rsid w:val="007D1F62"/>
    <w:rsid w:val="007D407F"/>
    <w:rsid w:val="007E1501"/>
    <w:rsid w:val="007E1979"/>
    <w:rsid w:val="007E1CB8"/>
    <w:rsid w:val="007E361A"/>
    <w:rsid w:val="007E5E69"/>
    <w:rsid w:val="007F07E3"/>
    <w:rsid w:val="007F2A35"/>
    <w:rsid w:val="007F3CF2"/>
    <w:rsid w:val="00800E1D"/>
    <w:rsid w:val="00801069"/>
    <w:rsid w:val="008029BE"/>
    <w:rsid w:val="0080324A"/>
    <w:rsid w:val="00811890"/>
    <w:rsid w:val="00821885"/>
    <w:rsid w:val="00823066"/>
    <w:rsid w:val="0082417F"/>
    <w:rsid w:val="00827E46"/>
    <w:rsid w:val="00831627"/>
    <w:rsid w:val="00831A14"/>
    <w:rsid w:val="00831C83"/>
    <w:rsid w:val="00833C0B"/>
    <w:rsid w:val="00845D97"/>
    <w:rsid w:val="00850870"/>
    <w:rsid w:val="00850A1D"/>
    <w:rsid w:val="00854388"/>
    <w:rsid w:val="00854587"/>
    <w:rsid w:val="00854F8F"/>
    <w:rsid w:val="0085520C"/>
    <w:rsid w:val="00855FD0"/>
    <w:rsid w:val="008562E4"/>
    <w:rsid w:val="00856BEB"/>
    <w:rsid w:val="00857590"/>
    <w:rsid w:val="00857F4D"/>
    <w:rsid w:val="008609BC"/>
    <w:rsid w:val="0086336C"/>
    <w:rsid w:val="00864569"/>
    <w:rsid w:val="008669BE"/>
    <w:rsid w:val="0087168E"/>
    <w:rsid w:val="00873408"/>
    <w:rsid w:val="0087398E"/>
    <w:rsid w:val="00876674"/>
    <w:rsid w:val="0087743B"/>
    <w:rsid w:val="00882191"/>
    <w:rsid w:val="008915DA"/>
    <w:rsid w:val="008939B1"/>
    <w:rsid w:val="00893BC2"/>
    <w:rsid w:val="008951C0"/>
    <w:rsid w:val="00895458"/>
    <w:rsid w:val="00897165"/>
    <w:rsid w:val="008A0A95"/>
    <w:rsid w:val="008A109B"/>
    <w:rsid w:val="008A2B5B"/>
    <w:rsid w:val="008A384F"/>
    <w:rsid w:val="008A6F1B"/>
    <w:rsid w:val="008B15DA"/>
    <w:rsid w:val="008B1AB7"/>
    <w:rsid w:val="008B5E96"/>
    <w:rsid w:val="008B6708"/>
    <w:rsid w:val="008D2574"/>
    <w:rsid w:val="008D3FBE"/>
    <w:rsid w:val="008D4AF3"/>
    <w:rsid w:val="008D528F"/>
    <w:rsid w:val="008D6B8D"/>
    <w:rsid w:val="008E0595"/>
    <w:rsid w:val="008E640F"/>
    <w:rsid w:val="00900A4B"/>
    <w:rsid w:val="0090352F"/>
    <w:rsid w:val="00905C39"/>
    <w:rsid w:val="0090610C"/>
    <w:rsid w:val="0091014B"/>
    <w:rsid w:val="0091220B"/>
    <w:rsid w:val="00922716"/>
    <w:rsid w:val="009228A4"/>
    <w:rsid w:val="00922DB0"/>
    <w:rsid w:val="00924F01"/>
    <w:rsid w:val="009305A9"/>
    <w:rsid w:val="00931576"/>
    <w:rsid w:val="0094140C"/>
    <w:rsid w:val="009422A1"/>
    <w:rsid w:val="009423DA"/>
    <w:rsid w:val="009507F9"/>
    <w:rsid w:val="0095175E"/>
    <w:rsid w:val="00951D89"/>
    <w:rsid w:val="009541A9"/>
    <w:rsid w:val="00956EAF"/>
    <w:rsid w:val="00957699"/>
    <w:rsid w:val="00976FDC"/>
    <w:rsid w:val="00980A51"/>
    <w:rsid w:val="0098413B"/>
    <w:rsid w:val="0099167C"/>
    <w:rsid w:val="00991913"/>
    <w:rsid w:val="009B7C1F"/>
    <w:rsid w:val="009C2D39"/>
    <w:rsid w:val="009C5570"/>
    <w:rsid w:val="009C7D5E"/>
    <w:rsid w:val="009D30F5"/>
    <w:rsid w:val="009D5FC8"/>
    <w:rsid w:val="009E32BD"/>
    <w:rsid w:val="009E4507"/>
    <w:rsid w:val="009E5C93"/>
    <w:rsid w:val="009E65D0"/>
    <w:rsid w:val="009F123C"/>
    <w:rsid w:val="009F1402"/>
    <w:rsid w:val="00A000DB"/>
    <w:rsid w:val="00A01511"/>
    <w:rsid w:val="00A03D07"/>
    <w:rsid w:val="00A05808"/>
    <w:rsid w:val="00A060E9"/>
    <w:rsid w:val="00A073E2"/>
    <w:rsid w:val="00A127B0"/>
    <w:rsid w:val="00A13ABD"/>
    <w:rsid w:val="00A13E91"/>
    <w:rsid w:val="00A15220"/>
    <w:rsid w:val="00A20D9D"/>
    <w:rsid w:val="00A22215"/>
    <w:rsid w:val="00A26FDD"/>
    <w:rsid w:val="00A2712B"/>
    <w:rsid w:val="00A304BB"/>
    <w:rsid w:val="00A3103A"/>
    <w:rsid w:val="00A31AE6"/>
    <w:rsid w:val="00A3220F"/>
    <w:rsid w:val="00A40B81"/>
    <w:rsid w:val="00A414C6"/>
    <w:rsid w:val="00A45A0E"/>
    <w:rsid w:val="00A46017"/>
    <w:rsid w:val="00A46DB6"/>
    <w:rsid w:val="00A47A9E"/>
    <w:rsid w:val="00A65C31"/>
    <w:rsid w:val="00A65D88"/>
    <w:rsid w:val="00A67E96"/>
    <w:rsid w:val="00A704F7"/>
    <w:rsid w:val="00A70A1F"/>
    <w:rsid w:val="00A72789"/>
    <w:rsid w:val="00A778C9"/>
    <w:rsid w:val="00A8004B"/>
    <w:rsid w:val="00A81828"/>
    <w:rsid w:val="00A81D72"/>
    <w:rsid w:val="00A82F50"/>
    <w:rsid w:val="00A8562F"/>
    <w:rsid w:val="00A85CD0"/>
    <w:rsid w:val="00A91A60"/>
    <w:rsid w:val="00A95BEB"/>
    <w:rsid w:val="00A96A39"/>
    <w:rsid w:val="00AA0B25"/>
    <w:rsid w:val="00AA3440"/>
    <w:rsid w:val="00AA63DF"/>
    <w:rsid w:val="00AA7167"/>
    <w:rsid w:val="00AB0E1D"/>
    <w:rsid w:val="00AB272D"/>
    <w:rsid w:val="00AB3753"/>
    <w:rsid w:val="00AB72CD"/>
    <w:rsid w:val="00AC0BB9"/>
    <w:rsid w:val="00AC5D6E"/>
    <w:rsid w:val="00AC7E87"/>
    <w:rsid w:val="00AD1B0D"/>
    <w:rsid w:val="00AD288F"/>
    <w:rsid w:val="00AD5F47"/>
    <w:rsid w:val="00AE0255"/>
    <w:rsid w:val="00AE1579"/>
    <w:rsid w:val="00AE158A"/>
    <w:rsid w:val="00AE2429"/>
    <w:rsid w:val="00AE4765"/>
    <w:rsid w:val="00AE5499"/>
    <w:rsid w:val="00AF124B"/>
    <w:rsid w:val="00AF4F9B"/>
    <w:rsid w:val="00AF5311"/>
    <w:rsid w:val="00AF788A"/>
    <w:rsid w:val="00B00C63"/>
    <w:rsid w:val="00B00C88"/>
    <w:rsid w:val="00B02329"/>
    <w:rsid w:val="00B028B0"/>
    <w:rsid w:val="00B05B68"/>
    <w:rsid w:val="00B116C6"/>
    <w:rsid w:val="00B11EF7"/>
    <w:rsid w:val="00B134F0"/>
    <w:rsid w:val="00B1532A"/>
    <w:rsid w:val="00B25DF3"/>
    <w:rsid w:val="00B2617A"/>
    <w:rsid w:val="00B26EC4"/>
    <w:rsid w:val="00B27533"/>
    <w:rsid w:val="00B34B49"/>
    <w:rsid w:val="00B35536"/>
    <w:rsid w:val="00B36AAD"/>
    <w:rsid w:val="00B36B5F"/>
    <w:rsid w:val="00B453C5"/>
    <w:rsid w:val="00B47575"/>
    <w:rsid w:val="00B47765"/>
    <w:rsid w:val="00B50BC9"/>
    <w:rsid w:val="00B50BE1"/>
    <w:rsid w:val="00B54CCC"/>
    <w:rsid w:val="00B54F81"/>
    <w:rsid w:val="00B60DEC"/>
    <w:rsid w:val="00B66AE0"/>
    <w:rsid w:val="00B743A9"/>
    <w:rsid w:val="00B74695"/>
    <w:rsid w:val="00B74AF1"/>
    <w:rsid w:val="00B81FDC"/>
    <w:rsid w:val="00B83E5C"/>
    <w:rsid w:val="00B85BA3"/>
    <w:rsid w:val="00B86D21"/>
    <w:rsid w:val="00B900FB"/>
    <w:rsid w:val="00B91334"/>
    <w:rsid w:val="00B9339F"/>
    <w:rsid w:val="00B940F6"/>
    <w:rsid w:val="00B95858"/>
    <w:rsid w:val="00BA19F2"/>
    <w:rsid w:val="00BA4A7D"/>
    <w:rsid w:val="00BB3D91"/>
    <w:rsid w:val="00BB477F"/>
    <w:rsid w:val="00BB5C53"/>
    <w:rsid w:val="00BB6EB0"/>
    <w:rsid w:val="00BC7758"/>
    <w:rsid w:val="00BD0964"/>
    <w:rsid w:val="00BD6293"/>
    <w:rsid w:val="00BE1DA6"/>
    <w:rsid w:val="00BE2751"/>
    <w:rsid w:val="00BE5AA3"/>
    <w:rsid w:val="00C01766"/>
    <w:rsid w:val="00C01BEC"/>
    <w:rsid w:val="00C06916"/>
    <w:rsid w:val="00C13F24"/>
    <w:rsid w:val="00C15D41"/>
    <w:rsid w:val="00C16464"/>
    <w:rsid w:val="00C21000"/>
    <w:rsid w:val="00C2188D"/>
    <w:rsid w:val="00C23670"/>
    <w:rsid w:val="00C272C5"/>
    <w:rsid w:val="00C30AD6"/>
    <w:rsid w:val="00C313A5"/>
    <w:rsid w:val="00C3151C"/>
    <w:rsid w:val="00C3263E"/>
    <w:rsid w:val="00C327BA"/>
    <w:rsid w:val="00C33627"/>
    <w:rsid w:val="00C35350"/>
    <w:rsid w:val="00C35F5D"/>
    <w:rsid w:val="00C36C46"/>
    <w:rsid w:val="00C40B00"/>
    <w:rsid w:val="00C41AE0"/>
    <w:rsid w:val="00C43D4B"/>
    <w:rsid w:val="00C54591"/>
    <w:rsid w:val="00C56A71"/>
    <w:rsid w:val="00C6366E"/>
    <w:rsid w:val="00C65592"/>
    <w:rsid w:val="00C66A11"/>
    <w:rsid w:val="00C7129C"/>
    <w:rsid w:val="00C71FF5"/>
    <w:rsid w:val="00C73B8F"/>
    <w:rsid w:val="00C74F12"/>
    <w:rsid w:val="00C86BA3"/>
    <w:rsid w:val="00CA1C3D"/>
    <w:rsid w:val="00CA35DE"/>
    <w:rsid w:val="00CA70E0"/>
    <w:rsid w:val="00CB10A8"/>
    <w:rsid w:val="00CB1C7B"/>
    <w:rsid w:val="00CB202B"/>
    <w:rsid w:val="00CB4962"/>
    <w:rsid w:val="00CB511F"/>
    <w:rsid w:val="00CB57AD"/>
    <w:rsid w:val="00CB793D"/>
    <w:rsid w:val="00CC67C6"/>
    <w:rsid w:val="00CD2ECC"/>
    <w:rsid w:val="00CD5158"/>
    <w:rsid w:val="00CD582A"/>
    <w:rsid w:val="00CE17E9"/>
    <w:rsid w:val="00CE4286"/>
    <w:rsid w:val="00CE51B7"/>
    <w:rsid w:val="00CE599F"/>
    <w:rsid w:val="00CF17C2"/>
    <w:rsid w:val="00CF3DDC"/>
    <w:rsid w:val="00D03F1B"/>
    <w:rsid w:val="00D10482"/>
    <w:rsid w:val="00D15619"/>
    <w:rsid w:val="00D16CEF"/>
    <w:rsid w:val="00D23EFD"/>
    <w:rsid w:val="00D27008"/>
    <w:rsid w:val="00D30FFD"/>
    <w:rsid w:val="00D3128E"/>
    <w:rsid w:val="00D409E9"/>
    <w:rsid w:val="00D4136B"/>
    <w:rsid w:val="00D4442A"/>
    <w:rsid w:val="00D4644A"/>
    <w:rsid w:val="00D5490C"/>
    <w:rsid w:val="00D54D0D"/>
    <w:rsid w:val="00D55561"/>
    <w:rsid w:val="00D57A2F"/>
    <w:rsid w:val="00D6141F"/>
    <w:rsid w:val="00D65417"/>
    <w:rsid w:val="00D661D3"/>
    <w:rsid w:val="00D72268"/>
    <w:rsid w:val="00D75494"/>
    <w:rsid w:val="00D75EB2"/>
    <w:rsid w:val="00D82027"/>
    <w:rsid w:val="00D84855"/>
    <w:rsid w:val="00D91A28"/>
    <w:rsid w:val="00D97F71"/>
    <w:rsid w:val="00DA07D4"/>
    <w:rsid w:val="00DA0D9E"/>
    <w:rsid w:val="00DA38B0"/>
    <w:rsid w:val="00DA7CE8"/>
    <w:rsid w:val="00DA7D4A"/>
    <w:rsid w:val="00DB3542"/>
    <w:rsid w:val="00DB4D8C"/>
    <w:rsid w:val="00DB5159"/>
    <w:rsid w:val="00DD30E8"/>
    <w:rsid w:val="00DD6A30"/>
    <w:rsid w:val="00DE4746"/>
    <w:rsid w:val="00DE59DA"/>
    <w:rsid w:val="00DE5D7D"/>
    <w:rsid w:val="00DF2280"/>
    <w:rsid w:val="00DF5856"/>
    <w:rsid w:val="00DF7D64"/>
    <w:rsid w:val="00E038DC"/>
    <w:rsid w:val="00E0642F"/>
    <w:rsid w:val="00E067D3"/>
    <w:rsid w:val="00E06934"/>
    <w:rsid w:val="00E10A5D"/>
    <w:rsid w:val="00E145EC"/>
    <w:rsid w:val="00E16A96"/>
    <w:rsid w:val="00E220BF"/>
    <w:rsid w:val="00E24AA9"/>
    <w:rsid w:val="00E25B65"/>
    <w:rsid w:val="00E26916"/>
    <w:rsid w:val="00E31841"/>
    <w:rsid w:val="00E35101"/>
    <w:rsid w:val="00E40E59"/>
    <w:rsid w:val="00E44535"/>
    <w:rsid w:val="00E445B0"/>
    <w:rsid w:val="00E46D25"/>
    <w:rsid w:val="00E52932"/>
    <w:rsid w:val="00E538C5"/>
    <w:rsid w:val="00E55B17"/>
    <w:rsid w:val="00E5645D"/>
    <w:rsid w:val="00E57C9C"/>
    <w:rsid w:val="00E61DD8"/>
    <w:rsid w:val="00E66768"/>
    <w:rsid w:val="00E702D9"/>
    <w:rsid w:val="00E7438D"/>
    <w:rsid w:val="00E752DC"/>
    <w:rsid w:val="00E803A5"/>
    <w:rsid w:val="00E80F26"/>
    <w:rsid w:val="00E8452E"/>
    <w:rsid w:val="00E91820"/>
    <w:rsid w:val="00E91B56"/>
    <w:rsid w:val="00E92A4E"/>
    <w:rsid w:val="00E93648"/>
    <w:rsid w:val="00E95CEF"/>
    <w:rsid w:val="00E9603C"/>
    <w:rsid w:val="00E97EA4"/>
    <w:rsid w:val="00EA408D"/>
    <w:rsid w:val="00EB3B2A"/>
    <w:rsid w:val="00EC0231"/>
    <w:rsid w:val="00EC0497"/>
    <w:rsid w:val="00EC7AFE"/>
    <w:rsid w:val="00ED1F9D"/>
    <w:rsid w:val="00ED64CC"/>
    <w:rsid w:val="00EE1FAC"/>
    <w:rsid w:val="00EE4310"/>
    <w:rsid w:val="00EE45DD"/>
    <w:rsid w:val="00EF1915"/>
    <w:rsid w:val="00EF4270"/>
    <w:rsid w:val="00EF4F26"/>
    <w:rsid w:val="00F02420"/>
    <w:rsid w:val="00F0275D"/>
    <w:rsid w:val="00F0487A"/>
    <w:rsid w:val="00F06D4D"/>
    <w:rsid w:val="00F10ACF"/>
    <w:rsid w:val="00F11AED"/>
    <w:rsid w:val="00F139BB"/>
    <w:rsid w:val="00F142A0"/>
    <w:rsid w:val="00F14DDE"/>
    <w:rsid w:val="00F21EEF"/>
    <w:rsid w:val="00F21FF9"/>
    <w:rsid w:val="00F22198"/>
    <w:rsid w:val="00F257C4"/>
    <w:rsid w:val="00F3752A"/>
    <w:rsid w:val="00F40A04"/>
    <w:rsid w:val="00F40D79"/>
    <w:rsid w:val="00F44F6E"/>
    <w:rsid w:val="00F456A1"/>
    <w:rsid w:val="00F45AEA"/>
    <w:rsid w:val="00F45E55"/>
    <w:rsid w:val="00F501A7"/>
    <w:rsid w:val="00F50E01"/>
    <w:rsid w:val="00F5124B"/>
    <w:rsid w:val="00F5145F"/>
    <w:rsid w:val="00F5409A"/>
    <w:rsid w:val="00F56EC6"/>
    <w:rsid w:val="00F6078D"/>
    <w:rsid w:val="00F63F50"/>
    <w:rsid w:val="00F7065D"/>
    <w:rsid w:val="00F706E6"/>
    <w:rsid w:val="00F749DC"/>
    <w:rsid w:val="00F755E1"/>
    <w:rsid w:val="00F771E7"/>
    <w:rsid w:val="00F816B1"/>
    <w:rsid w:val="00F81C21"/>
    <w:rsid w:val="00F82707"/>
    <w:rsid w:val="00F83A10"/>
    <w:rsid w:val="00F84152"/>
    <w:rsid w:val="00F84EAB"/>
    <w:rsid w:val="00F87AA6"/>
    <w:rsid w:val="00F92CDF"/>
    <w:rsid w:val="00F94335"/>
    <w:rsid w:val="00FA101D"/>
    <w:rsid w:val="00FA14CA"/>
    <w:rsid w:val="00FA45CB"/>
    <w:rsid w:val="00FA5DEE"/>
    <w:rsid w:val="00FB18AF"/>
    <w:rsid w:val="00FB3D13"/>
    <w:rsid w:val="00FB410D"/>
    <w:rsid w:val="00FB48C0"/>
    <w:rsid w:val="00FB4F72"/>
    <w:rsid w:val="00FC1084"/>
    <w:rsid w:val="00FC327C"/>
    <w:rsid w:val="00FC513B"/>
    <w:rsid w:val="00FC55FF"/>
    <w:rsid w:val="00FD558F"/>
    <w:rsid w:val="00FD5731"/>
    <w:rsid w:val="00FD6962"/>
    <w:rsid w:val="00FE02C5"/>
    <w:rsid w:val="00FE31FE"/>
    <w:rsid w:val="00FE592D"/>
    <w:rsid w:val="00FE7E0D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06"/>
      <o:colormenu v:ext="edit" fillcolor="#00b0f0"/>
    </o:shapedefaults>
    <o:shapelayout v:ext="edit">
      <o:idmap v:ext="edit" data="1"/>
      <o:rules v:ext="edit">
        <o:r id="V:Rule1" type="callout" idref="#_x0000_s1043"/>
        <o:r id="V:Rule2" type="callout" idref="#_x0000_s1044"/>
        <o:r id="V:Rule3" type="callout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5D"/>
    <w:rPr>
      <w:rFonts w:ascii="Arial" w:hAnsi="Arial"/>
      <w:sz w:val="24"/>
    </w:rPr>
  </w:style>
  <w:style w:type="paragraph" w:styleId="Titre1">
    <w:name w:val="heading 1"/>
    <w:basedOn w:val="Normal"/>
    <w:next w:val="Titre2"/>
    <w:link w:val="Titre1Car"/>
    <w:qFormat/>
    <w:rsid w:val="00024EF7"/>
    <w:pPr>
      <w:keepNext/>
      <w:spacing w:before="120" w:after="120"/>
      <w:outlineLvl w:val="0"/>
    </w:pPr>
    <w:rPr>
      <w:rFonts w:eastAsiaTheme="majorEastAsia" w:cstheme="majorBidi"/>
      <w:b/>
      <w:color w:val="008000"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24EF7"/>
    <w:pPr>
      <w:keepNext/>
      <w:spacing w:before="240" w:after="240"/>
      <w:ind w:left="567"/>
      <w:outlineLvl w:val="1"/>
    </w:pPr>
    <w:rPr>
      <w:rFonts w:eastAsiaTheme="majorEastAsia" w:cstheme="majorBidi"/>
      <w:b/>
      <w:color w:val="1F497D"/>
      <w:sz w:val="28"/>
    </w:rPr>
  </w:style>
  <w:style w:type="paragraph" w:styleId="Titre3">
    <w:name w:val="heading 3"/>
    <w:basedOn w:val="Normal"/>
    <w:next w:val="Normal"/>
    <w:link w:val="Titre3Car"/>
    <w:qFormat/>
    <w:rsid w:val="00922716"/>
    <w:pPr>
      <w:keepNext/>
      <w:spacing w:before="120" w:after="120"/>
      <w:outlineLvl w:val="2"/>
    </w:pPr>
    <w:rPr>
      <w:b/>
      <w:u w:val="single"/>
    </w:rPr>
  </w:style>
  <w:style w:type="paragraph" w:styleId="Titre4">
    <w:name w:val="heading 4"/>
    <w:basedOn w:val="Normal"/>
    <w:next w:val="Normal"/>
    <w:link w:val="Titre4Car"/>
    <w:qFormat/>
    <w:rsid w:val="00E5645D"/>
    <w:pPr>
      <w:keepNext/>
      <w:spacing w:before="120" w:after="120"/>
      <w:ind w:left="284"/>
      <w:outlineLvl w:val="3"/>
    </w:pPr>
    <w:rPr>
      <w:rFonts w:eastAsiaTheme="majorEastAsia" w:cstheme="majorBidi"/>
      <w:u w:val="single"/>
    </w:rPr>
  </w:style>
  <w:style w:type="paragraph" w:styleId="Titre5">
    <w:name w:val="heading 5"/>
    <w:basedOn w:val="Normal"/>
    <w:next w:val="Normal"/>
    <w:link w:val="Titre5Car"/>
    <w:qFormat/>
    <w:rsid w:val="00E5645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b/>
      <w:sz w:val="22"/>
    </w:rPr>
  </w:style>
  <w:style w:type="paragraph" w:styleId="Titre6">
    <w:name w:val="heading 6"/>
    <w:basedOn w:val="Normal"/>
    <w:next w:val="Normal"/>
    <w:link w:val="Titre6Car"/>
    <w:qFormat/>
    <w:rsid w:val="00E5645D"/>
    <w:pPr>
      <w:keepNext/>
      <w:outlineLvl w:val="5"/>
    </w:pPr>
    <w:rPr>
      <w:b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45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24EF7"/>
    <w:rPr>
      <w:rFonts w:ascii="Arial" w:eastAsiaTheme="majorEastAsia" w:hAnsi="Arial" w:cstheme="majorBidi"/>
      <w:b/>
      <w:color w:val="1F497D"/>
      <w:sz w:val="28"/>
    </w:rPr>
  </w:style>
  <w:style w:type="character" w:customStyle="1" w:styleId="Titre1Car">
    <w:name w:val="Titre 1 Car"/>
    <w:basedOn w:val="Policepardfaut"/>
    <w:link w:val="Titre1"/>
    <w:rsid w:val="00024EF7"/>
    <w:rPr>
      <w:rFonts w:ascii="Arial" w:eastAsiaTheme="majorEastAsia" w:hAnsi="Arial" w:cstheme="majorBidi"/>
      <w:b/>
      <w:color w:val="008000"/>
      <w:kern w:val="28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3D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D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9536B"/>
    <w:pPr>
      <w:spacing w:after="200" w:line="276" w:lineRule="auto"/>
      <w:ind w:left="720"/>
    </w:pPr>
    <w:rPr>
      <w:rFonts w:eastAsia="Calibri"/>
    </w:rPr>
  </w:style>
  <w:style w:type="paragraph" w:customStyle="1" w:styleId="Default">
    <w:name w:val="Default"/>
    <w:rsid w:val="00C43D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2F1594"/>
    <w:rPr>
      <w:color w:val="0000FF"/>
      <w:u w:val="single"/>
    </w:rPr>
  </w:style>
  <w:style w:type="paragraph" w:customStyle="1" w:styleId="niv1">
    <w:name w:val="niv1"/>
    <w:basedOn w:val="Normal"/>
    <w:rsid w:val="00A40B8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lfuvd">
    <w:name w:val="ilfuvd"/>
    <w:basedOn w:val="Policepardfaut"/>
    <w:rsid w:val="00202C4D"/>
  </w:style>
  <w:style w:type="character" w:customStyle="1" w:styleId="Titre3Car">
    <w:name w:val="Titre 3 Car"/>
    <w:basedOn w:val="Policepardfaut"/>
    <w:link w:val="Titre3"/>
    <w:rsid w:val="00922716"/>
    <w:rPr>
      <w:rFonts w:ascii="Arial" w:hAnsi="Arial"/>
      <w:b/>
      <w:sz w:val="24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5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5AE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35E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lev">
    <w:name w:val="Strong"/>
    <w:basedOn w:val="Policepardfaut"/>
    <w:uiPriority w:val="22"/>
    <w:qFormat/>
    <w:rsid w:val="00E5645D"/>
    <w:rPr>
      <w:b/>
      <w:bCs/>
    </w:rPr>
  </w:style>
  <w:style w:type="character" w:customStyle="1" w:styleId="apple-converted-space">
    <w:name w:val="apple-converted-space"/>
    <w:basedOn w:val="Policepardfaut"/>
    <w:rsid w:val="00AC0BB9"/>
  </w:style>
  <w:style w:type="table" w:styleId="Grilledutableau">
    <w:name w:val="Table Grid"/>
    <w:basedOn w:val="TableauNormal"/>
    <w:uiPriority w:val="59"/>
    <w:rsid w:val="00EE4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1C767A"/>
    <w:rPr>
      <w:rFonts w:ascii="Arial" w:eastAsiaTheme="majorEastAsia" w:hAnsi="Arial" w:cstheme="majorBidi"/>
      <w:sz w:val="24"/>
      <w:u w:val="single"/>
    </w:rPr>
  </w:style>
  <w:style w:type="character" w:customStyle="1" w:styleId="Titre5Car">
    <w:name w:val="Titre 5 Car"/>
    <w:basedOn w:val="Policepardfaut"/>
    <w:link w:val="Titre5"/>
    <w:rsid w:val="00E5645D"/>
    <w:rPr>
      <w:rFonts w:ascii="Arial" w:hAnsi="Arial"/>
      <w:b/>
      <w:sz w:val="22"/>
    </w:rPr>
  </w:style>
  <w:style w:type="character" w:customStyle="1" w:styleId="Titre6Car">
    <w:name w:val="Titre 6 Car"/>
    <w:basedOn w:val="Policepardfaut"/>
    <w:link w:val="Titre6"/>
    <w:rsid w:val="00E5645D"/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uiPriority w:val="9"/>
    <w:semiHidden/>
    <w:rsid w:val="00E5645D"/>
    <w:rPr>
      <w:rFonts w:ascii="Calibri" w:hAnsi="Calibri"/>
      <w:i/>
      <w:iCs/>
      <w:sz w:val="24"/>
      <w:szCs w:val="24"/>
    </w:rPr>
  </w:style>
  <w:style w:type="paragraph" w:styleId="Titre">
    <w:name w:val="Title"/>
    <w:basedOn w:val="Normal"/>
    <w:next w:val="Titre1"/>
    <w:link w:val="TitreCar"/>
    <w:qFormat/>
    <w:rsid w:val="00E5645D"/>
    <w:pPr>
      <w:tabs>
        <w:tab w:val="left" w:pos="3969"/>
        <w:tab w:val="left" w:pos="7939"/>
      </w:tabs>
      <w:spacing w:after="240"/>
      <w:jc w:val="center"/>
    </w:pPr>
    <w:rPr>
      <w:b/>
      <w:color w:val="FF0000"/>
      <w:sz w:val="40"/>
    </w:rPr>
  </w:style>
  <w:style w:type="character" w:customStyle="1" w:styleId="TitreCar">
    <w:name w:val="Titre Car"/>
    <w:basedOn w:val="Policepardfaut"/>
    <w:link w:val="Titre"/>
    <w:rsid w:val="00E5645D"/>
    <w:rPr>
      <w:rFonts w:ascii="Arial" w:hAnsi="Arial"/>
      <w:b/>
      <w:color w:val="FF0000"/>
      <w:sz w:val="40"/>
    </w:rPr>
  </w:style>
  <w:style w:type="paragraph" w:styleId="Sansinterligne">
    <w:name w:val="No Spacing"/>
    <w:qFormat/>
    <w:rsid w:val="00E5645D"/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9536B"/>
    <w:rPr>
      <w:rFonts w:ascii="Arial" w:eastAsia="Calibri" w:hAnsi="Arial"/>
      <w:sz w:val="24"/>
    </w:rPr>
  </w:style>
  <w:style w:type="paragraph" w:customStyle="1" w:styleId="Corpstexte">
    <w:name w:val="Corps texte"/>
    <w:basedOn w:val="Normal"/>
    <w:link w:val="CorpstexteCar"/>
    <w:qFormat/>
    <w:rsid w:val="00E5645D"/>
    <w:pPr>
      <w:tabs>
        <w:tab w:val="left" w:pos="284"/>
        <w:tab w:val="left" w:leader="dot" w:pos="7938"/>
      </w:tabs>
      <w:jc w:val="both"/>
    </w:pPr>
    <w:rPr>
      <w:rFonts w:ascii="Segoe Script" w:eastAsia="Calibri" w:hAnsi="Segoe Script"/>
      <w:sz w:val="16"/>
      <w:szCs w:val="22"/>
      <w:lang w:eastAsia="en-US"/>
    </w:rPr>
  </w:style>
  <w:style w:type="character" w:customStyle="1" w:styleId="CorpstexteCar">
    <w:name w:val="Corps texte Car"/>
    <w:basedOn w:val="Policepardfaut"/>
    <w:link w:val="Corpstexte"/>
    <w:rsid w:val="00E5645D"/>
    <w:rPr>
      <w:rFonts w:ascii="Segoe Script" w:eastAsia="Calibri" w:hAnsi="Segoe Script"/>
      <w:sz w:val="16"/>
      <w:szCs w:val="22"/>
      <w:lang w:eastAsia="en-US"/>
    </w:rPr>
  </w:style>
  <w:style w:type="paragraph" w:customStyle="1" w:styleId="UniversTitre1">
    <w:name w:val="Univers Titre 1"/>
    <w:basedOn w:val="Paragraphedeliste"/>
    <w:link w:val="UniversTitre1Car"/>
    <w:qFormat/>
    <w:rsid w:val="00E5645D"/>
    <w:pPr>
      <w:numPr>
        <w:numId w:val="20"/>
      </w:numPr>
      <w:spacing w:after="0" w:line="240" w:lineRule="auto"/>
      <w:contextualSpacing/>
    </w:pPr>
    <w:rPr>
      <w:rFonts w:ascii="Segoe Script" w:hAnsi="Segoe Script"/>
      <w:b/>
      <w:sz w:val="20"/>
      <w:szCs w:val="22"/>
      <w:u w:val="single"/>
      <w:lang w:eastAsia="en-US"/>
    </w:rPr>
  </w:style>
  <w:style w:type="character" w:customStyle="1" w:styleId="UniversTitre1Car">
    <w:name w:val="Univers Titre 1 Car"/>
    <w:basedOn w:val="Policepardfaut"/>
    <w:link w:val="UniversTitre1"/>
    <w:rsid w:val="00E5645D"/>
    <w:rPr>
      <w:rFonts w:ascii="Segoe Script" w:eastAsia="Calibri" w:hAnsi="Segoe Script"/>
      <w:b/>
      <w:szCs w:val="22"/>
      <w:u w:val="single"/>
      <w:lang w:eastAsia="en-US"/>
    </w:rPr>
  </w:style>
  <w:style w:type="paragraph" w:customStyle="1" w:styleId="Paragraphedeliste3">
    <w:name w:val="Paragraphe de liste3"/>
    <w:basedOn w:val="Normal"/>
    <w:uiPriority w:val="34"/>
    <w:qFormat/>
    <w:rsid w:val="00E564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ntte">
    <w:name w:val="En tête"/>
    <w:basedOn w:val="Normal"/>
    <w:qFormat/>
    <w:rsid w:val="00E5645D"/>
    <w:pPr>
      <w:spacing w:line="360" w:lineRule="auto"/>
      <w:jc w:val="center"/>
    </w:pPr>
    <w:rPr>
      <w:rFonts w:ascii="Times New Roman" w:hAnsi="Times New Roman"/>
      <w:sz w:val="20"/>
      <w:szCs w:val="24"/>
    </w:rPr>
  </w:style>
  <w:style w:type="character" w:styleId="Accentuation">
    <w:name w:val="Emphasis"/>
    <w:basedOn w:val="Policepardfaut"/>
    <w:uiPriority w:val="20"/>
    <w:qFormat/>
    <w:rsid w:val="00F92CDF"/>
    <w:rPr>
      <w:i/>
      <w:iCs/>
    </w:rPr>
  </w:style>
  <w:style w:type="character" w:customStyle="1" w:styleId="gp">
    <w:name w:val="gp"/>
    <w:basedOn w:val="Policepardfaut"/>
    <w:rsid w:val="00E038DC"/>
  </w:style>
  <w:style w:type="character" w:customStyle="1" w:styleId="k">
    <w:name w:val="k"/>
    <w:basedOn w:val="Policepardfaut"/>
    <w:rsid w:val="00E038DC"/>
  </w:style>
  <w:style w:type="character" w:customStyle="1" w:styleId="n">
    <w:name w:val="n"/>
    <w:basedOn w:val="Policepardfaut"/>
    <w:rsid w:val="00E038DC"/>
  </w:style>
  <w:style w:type="character" w:customStyle="1" w:styleId="ow">
    <w:name w:val="ow"/>
    <w:basedOn w:val="Policepardfaut"/>
    <w:rsid w:val="00E038DC"/>
  </w:style>
  <w:style w:type="character" w:customStyle="1" w:styleId="nb">
    <w:name w:val="nb"/>
    <w:basedOn w:val="Policepardfaut"/>
    <w:rsid w:val="00E038DC"/>
  </w:style>
  <w:style w:type="character" w:customStyle="1" w:styleId="p">
    <w:name w:val="p"/>
    <w:basedOn w:val="Policepardfaut"/>
    <w:rsid w:val="00E038DC"/>
  </w:style>
  <w:style w:type="character" w:customStyle="1" w:styleId="mi">
    <w:name w:val="mi"/>
    <w:basedOn w:val="Policepardfaut"/>
    <w:rsid w:val="00E038DC"/>
  </w:style>
  <w:style w:type="character" w:customStyle="1" w:styleId="c1">
    <w:name w:val="c1"/>
    <w:basedOn w:val="Policepardfaut"/>
    <w:rsid w:val="00E038DC"/>
  </w:style>
  <w:style w:type="character" w:customStyle="1" w:styleId="o">
    <w:name w:val="o"/>
    <w:basedOn w:val="Policepardfaut"/>
    <w:rsid w:val="00E03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4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s://fr.wikipedia.org/wiki/Pixel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://www.ostralo.net/3_animations/swf/couleurs_ecran.swf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r.wikipedia.org/wiki/B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fr.wikipedia.org/wiki/Donn%C3%A9e_(informatique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Informatiqu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7F3D-82D8-4413-A862-861AE0B1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39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Legras</dc:creator>
  <cp:lastModifiedBy>Mathilde Legras</cp:lastModifiedBy>
  <cp:revision>9</cp:revision>
  <cp:lastPrinted>2019-02-04T17:44:00Z</cp:lastPrinted>
  <dcterms:created xsi:type="dcterms:W3CDTF">2019-04-06T18:01:00Z</dcterms:created>
  <dcterms:modified xsi:type="dcterms:W3CDTF">2019-04-07T16:17:00Z</dcterms:modified>
</cp:coreProperties>
</file>